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F776C" w14:textId="753FE3C9" w:rsidR="003033BA" w:rsidRPr="00DD6CF5" w:rsidRDefault="003033BA" w:rsidP="003033BA">
      <w:pPr>
        <w:spacing w:after="0" w:line="240" w:lineRule="auto"/>
        <w:ind w:right="-426"/>
        <w:rPr>
          <w:rFonts w:ascii="Calibri" w:eastAsia="Times New Roman" w:hAnsi="Calibri" w:cs="Times New Roman"/>
          <w:b/>
          <w:sz w:val="16"/>
          <w:szCs w:val="16"/>
          <w:lang w:val="ru-RU" w:eastAsia="ru-RU"/>
        </w:rPr>
      </w:pPr>
      <w:r w:rsidRPr="00DD6CF5">
        <w:rPr>
          <w:rFonts w:ascii="Calibri" w:eastAsia="Times New Roman" w:hAnsi="Calibri" w:cs="Times New Roman"/>
          <w:b/>
          <w:noProof/>
          <w:sz w:val="16"/>
          <w:szCs w:val="16"/>
          <w:lang w:eastAsia="uk-UA"/>
        </w:rPr>
        <w:t xml:space="preserve">                                                                                                            </w:t>
      </w:r>
      <w:r w:rsidR="00CB65E5">
        <w:rPr>
          <w:rFonts w:ascii="Calibri" w:eastAsia="Times New Roman" w:hAnsi="Calibri" w:cs="Times New Roman"/>
          <w:b/>
          <w:noProof/>
          <w:sz w:val="16"/>
          <w:szCs w:val="16"/>
          <w:lang w:eastAsia="uk-UA"/>
        </w:rPr>
        <w:t xml:space="preserve">     </w:t>
      </w:r>
      <w:r w:rsidRPr="00DD6CF5">
        <w:rPr>
          <w:rFonts w:ascii="Calibri" w:eastAsia="Times New Roman" w:hAnsi="Calibri" w:cs="Times New Roman"/>
          <w:b/>
          <w:noProof/>
          <w:sz w:val="16"/>
          <w:szCs w:val="16"/>
          <w:lang w:eastAsia="uk-UA"/>
        </w:rPr>
        <w:t xml:space="preserve">          </w:t>
      </w:r>
      <w:r w:rsidRPr="00DD6CF5">
        <w:rPr>
          <w:rFonts w:ascii="Jeka" w:eastAsia="Times New Roman" w:hAnsi="Jeka" w:cs="Times New Roman"/>
          <w:b/>
          <w:noProof/>
          <w:sz w:val="16"/>
          <w:szCs w:val="16"/>
          <w:lang w:eastAsia="uk-UA"/>
        </w:rPr>
        <w:drawing>
          <wp:inline distT="0" distB="0" distL="0" distR="0" wp14:anchorId="6374D9B8" wp14:editId="14D145F5">
            <wp:extent cx="504825" cy="628650"/>
            <wp:effectExtent l="0" t="0" r="9525" b="0"/>
            <wp:docPr id="1" name="Рисунок 1"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14:paraId="02356712" w14:textId="77777777" w:rsidR="003033BA" w:rsidRPr="00DD6CF5" w:rsidRDefault="003033BA" w:rsidP="003033BA">
      <w:pPr>
        <w:spacing w:after="0" w:line="240" w:lineRule="auto"/>
        <w:jc w:val="center"/>
        <w:rPr>
          <w:rFonts w:ascii="Times New Roman" w:eastAsia="Times New Roman" w:hAnsi="Times New Roman" w:cs="Times New Roman"/>
          <w:b/>
          <w:bCs/>
          <w:sz w:val="26"/>
          <w:szCs w:val="26"/>
          <w:lang w:val="ru-RU" w:eastAsia="ru-RU"/>
        </w:rPr>
      </w:pPr>
      <w:r w:rsidRPr="00DD6CF5">
        <w:rPr>
          <w:rFonts w:ascii="Times New Roman" w:eastAsia="Times New Roman" w:hAnsi="Times New Roman" w:cs="Times New Roman"/>
          <w:b/>
          <w:bCs/>
          <w:sz w:val="26"/>
          <w:szCs w:val="26"/>
          <w:lang w:val="ru-RU" w:eastAsia="ru-RU"/>
        </w:rPr>
        <w:t>У К Р А Ї Н А</w:t>
      </w:r>
    </w:p>
    <w:p w14:paraId="55BFC254" w14:textId="77777777" w:rsidR="003033BA" w:rsidRPr="00DD6CF5" w:rsidRDefault="003033BA" w:rsidP="003033BA">
      <w:pPr>
        <w:keepNext/>
        <w:spacing w:after="0" w:line="240" w:lineRule="auto"/>
        <w:jc w:val="center"/>
        <w:outlineLvl w:val="0"/>
        <w:rPr>
          <w:rFonts w:ascii="Times New Roman" w:eastAsia="Times New Roman" w:hAnsi="Times New Roman" w:cs="Times New Roman"/>
          <w:b/>
          <w:bCs/>
          <w:sz w:val="26"/>
          <w:szCs w:val="26"/>
          <w:lang w:val="ru-RU" w:eastAsia="ru-RU"/>
        </w:rPr>
      </w:pPr>
      <w:proofErr w:type="gramStart"/>
      <w:r w:rsidRPr="00DD6CF5">
        <w:rPr>
          <w:rFonts w:ascii="Times New Roman" w:eastAsia="Times New Roman" w:hAnsi="Times New Roman" w:cs="Times New Roman"/>
          <w:b/>
          <w:bCs/>
          <w:sz w:val="26"/>
          <w:szCs w:val="26"/>
          <w:lang w:val="ru-RU" w:eastAsia="ru-RU"/>
        </w:rPr>
        <w:t>КУТСЬКА  СЕЛИЩНА</w:t>
      </w:r>
      <w:proofErr w:type="gramEnd"/>
      <w:r w:rsidRPr="00DD6CF5">
        <w:rPr>
          <w:rFonts w:ascii="Times New Roman" w:eastAsia="Times New Roman" w:hAnsi="Times New Roman" w:cs="Times New Roman"/>
          <w:b/>
          <w:bCs/>
          <w:sz w:val="26"/>
          <w:szCs w:val="26"/>
          <w:lang w:val="ru-RU" w:eastAsia="ru-RU"/>
        </w:rPr>
        <w:t xml:space="preserve">  РАДА</w:t>
      </w:r>
    </w:p>
    <w:p w14:paraId="388EF17A" w14:textId="77777777" w:rsidR="003033BA" w:rsidRPr="00DD6CF5" w:rsidRDefault="003033BA" w:rsidP="003033BA">
      <w:pPr>
        <w:keepNext/>
        <w:spacing w:after="0" w:line="240" w:lineRule="auto"/>
        <w:jc w:val="center"/>
        <w:outlineLvl w:val="1"/>
        <w:rPr>
          <w:rFonts w:ascii="Times New Roman" w:eastAsia="Times New Roman" w:hAnsi="Times New Roman" w:cs="Times New Roman"/>
          <w:b/>
          <w:bCs/>
          <w:sz w:val="26"/>
          <w:szCs w:val="26"/>
          <w:lang w:val="ru-RU" w:eastAsia="ru-RU"/>
        </w:rPr>
      </w:pPr>
      <w:r w:rsidRPr="00DD6CF5">
        <w:rPr>
          <w:rFonts w:ascii="Times New Roman" w:eastAsia="Times New Roman" w:hAnsi="Times New Roman" w:cs="Times New Roman"/>
          <w:b/>
          <w:bCs/>
          <w:sz w:val="26"/>
          <w:szCs w:val="26"/>
          <w:lang w:val="ru-RU" w:eastAsia="ru-RU"/>
        </w:rPr>
        <w:t>КОСІВСЬКОГО РАЙОНУ ІВАНО-ФРАНКІВСЬКОЇ ОБЛАСТІ</w:t>
      </w:r>
    </w:p>
    <w:p w14:paraId="5ED2A172" w14:textId="77777777" w:rsidR="003033BA" w:rsidRPr="00DD6CF5" w:rsidRDefault="003033BA" w:rsidP="003033BA">
      <w:pPr>
        <w:keepNext/>
        <w:spacing w:after="0" w:line="240" w:lineRule="auto"/>
        <w:jc w:val="center"/>
        <w:outlineLvl w:val="2"/>
        <w:rPr>
          <w:rFonts w:ascii="Times New Roman" w:eastAsia="Times New Roman" w:hAnsi="Times New Roman" w:cs="Times New Roman"/>
          <w:b/>
          <w:bCs/>
          <w:sz w:val="26"/>
          <w:szCs w:val="26"/>
          <w:lang w:val="ru-RU" w:eastAsia="ru-RU"/>
        </w:rPr>
      </w:pPr>
      <w:r w:rsidRPr="00DD6CF5">
        <w:rPr>
          <w:rFonts w:ascii="Times New Roman" w:eastAsia="Times New Roman" w:hAnsi="Times New Roman" w:cs="Times New Roman"/>
          <w:b/>
          <w:bCs/>
          <w:sz w:val="26"/>
          <w:szCs w:val="26"/>
          <w:lang w:val="ru-RU" w:eastAsia="ru-RU"/>
        </w:rPr>
        <w:t>VIII ДЕМОКРАТИЧНОГО СКЛИКАННЯ</w:t>
      </w:r>
    </w:p>
    <w:p w14:paraId="5188813B" w14:textId="77777777" w:rsidR="003033BA" w:rsidRPr="00DD6CF5" w:rsidRDefault="003033BA" w:rsidP="003033BA">
      <w:pPr>
        <w:keepNext/>
        <w:spacing w:after="0" w:line="240" w:lineRule="auto"/>
        <w:jc w:val="center"/>
        <w:outlineLvl w:val="2"/>
        <w:rPr>
          <w:rFonts w:ascii="Times New Roman" w:eastAsia="Times New Roman" w:hAnsi="Times New Roman" w:cs="Times New Roman"/>
          <w:b/>
          <w:bCs/>
          <w:sz w:val="26"/>
          <w:szCs w:val="26"/>
          <w:lang w:val="ru-RU" w:eastAsia="ru-RU"/>
        </w:rPr>
      </w:pPr>
      <w:r w:rsidRPr="00DD6CF5">
        <w:rPr>
          <w:rFonts w:ascii="Times New Roman" w:eastAsia="Times New Roman" w:hAnsi="Times New Roman" w:cs="Times New Roman"/>
          <w:b/>
          <w:bCs/>
          <w:sz w:val="26"/>
          <w:szCs w:val="26"/>
          <w:lang w:eastAsia="ru-RU"/>
        </w:rPr>
        <w:t xml:space="preserve">ДЕВ’ЯТА </w:t>
      </w:r>
      <w:r w:rsidRPr="00DD6CF5">
        <w:rPr>
          <w:rFonts w:ascii="Times New Roman" w:eastAsia="Times New Roman" w:hAnsi="Times New Roman" w:cs="Times New Roman"/>
          <w:b/>
          <w:bCs/>
          <w:sz w:val="26"/>
          <w:szCs w:val="26"/>
          <w:lang w:val="ru-RU" w:eastAsia="ru-RU"/>
        </w:rPr>
        <w:t>СЕСІЯ</w:t>
      </w:r>
    </w:p>
    <w:p w14:paraId="7CD2A712" w14:textId="29607A48" w:rsidR="003033BA" w:rsidRPr="00DD6CF5" w:rsidRDefault="003033BA" w:rsidP="003033BA">
      <w:pPr>
        <w:spacing w:after="0" w:line="240" w:lineRule="auto"/>
        <w:jc w:val="center"/>
        <w:rPr>
          <w:rFonts w:ascii="Times New Roman" w:eastAsia="Times New Roman" w:hAnsi="Times New Roman" w:cs="Times New Roman"/>
          <w:b/>
          <w:bCs/>
          <w:sz w:val="24"/>
          <w:szCs w:val="24"/>
          <w:lang w:val="ru-RU" w:eastAsia="ru-RU"/>
        </w:rPr>
      </w:pPr>
      <w:r w:rsidRPr="00DD6CF5">
        <w:rPr>
          <w:rFonts w:ascii="Times New Roman" w:eastAsia="Times New Roman" w:hAnsi="Times New Roman" w:cs="Times New Roman"/>
          <w:b/>
          <w:bCs/>
          <w:sz w:val="24"/>
          <w:szCs w:val="24"/>
          <w:lang w:eastAsia="ru-RU"/>
        </w:rPr>
        <w:t xml:space="preserve"> </w:t>
      </w:r>
      <w:r w:rsidRPr="00DD6CF5">
        <w:rPr>
          <w:rFonts w:ascii="Times New Roman" w:eastAsia="Times New Roman" w:hAnsi="Times New Roman" w:cs="Times New Roman"/>
          <w:b/>
          <w:bCs/>
          <w:sz w:val="24"/>
          <w:szCs w:val="24"/>
          <w:lang w:val="ru-RU" w:eastAsia="ru-RU"/>
        </w:rPr>
        <w:t>РІШЕННЯ №</w:t>
      </w:r>
      <w:r w:rsidR="00CB65E5">
        <w:rPr>
          <w:rFonts w:ascii="Times New Roman" w:eastAsia="Times New Roman" w:hAnsi="Times New Roman" w:cs="Times New Roman"/>
          <w:b/>
          <w:bCs/>
          <w:sz w:val="24"/>
          <w:szCs w:val="24"/>
          <w:lang w:eastAsia="ru-RU"/>
        </w:rPr>
        <w:t>8</w:t>
      </w:r>
      <w:r w:rsidRPr="00DD6CF5">
        <w:rPr>
          <w:rFonts w:ascii="Times New Roman" w:eastAsia="Times New Roman" w:hAnsi="Times New Roman" w:cs="Times New Roman"/>
          <w:b/>
          <w:bCs/>
          <w:sz w:val="24"/>
          <w:szCs w:val="24"/>
          <w:lang w:val="ru-RU" w:eastAsia="ru-RU"/>
        </w:rPr>
        <w:t>-</w:t>
      </w:r>
      <w:r w:rsidR="00CB65E5">
        <w:rPr>
          <w:rFonts w:ascii="Times New Roman" w:eastAsia="Times New Roman" w:hAnsi="Times New Roman" w:cs="Times New Roman"/>
          <w:b/>
          <w:bCs/>
          <w:sz w:val="24"/>
          <w:szCs w:val="24"/>
          <w:lang w:eastAsia="ru-RU"/>
        </w:rPr>
        <w:t>9</w:t>
      </w:r>
      <w:r w:rsidRPr="00DD6CF5">
        <w:rPr>
          <w:rFonts w:ascii="Times New Roman" w:eastAsia="Times New Roman" w:hAnsi="Times New Roman" w:cs="Times New Roman"/>
          <w:b/>
          <w:bCs/>
          <w:sz w:val="24"/>
          <w:szCs w:val="24"/>
          <w:lang w:val="ru-RU" w:eastAsia="ru-RU"/>
        </w:rPr>
        <w:t>/2021</w:t>
      </w:r>
    </w:p>
    <w:p w14:paraId="38605A4C" w14:textId="7D05E7F9" w:rsidR="003033BA" w:rsidRPr="00DD6CF5" w:rsidRDefault="003033BA" w:rsidP="003033BA">
      <w:pPr>
        <w:spacing w:after="0" w:line="240" w:lineRule="auto"/>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eastAsia="ru-RU"/>
        </w:rPr>
        <w:t>29 липня</w:t>
      </w:r>
      <w:r w:rsidRPr="00DD6CF5">
        <w:rPr>
          <w:rFonts w:ascii="Times New Roman" w:eastAsia="Times New Roman" w:hAnsi="Times New Roman" w:cs="Times New Roman"/>
          <w:bCs/>
          <w:sz w:val="24"/>
          <w:szCs w:val="24"/>
          <w:lang w:val="ru-RU" w:eastAsia="ru-RU"/>
        </w:rPr>
        <w:t xml:space="preserve"> 2021 року                                                                                                </w:t>
      </w:r>
      <w:r>
        <w:rPr>
          <w:rFonts w:ascii="Times New Roman" w:eastAsia="Times New Roman" w:hAnsi="Times New Roman" w:cs="Times New Roman"/>
          <w:bCs/>
          <w:sz w:val="24"/>
          <w:szCs w:val="24"/>
          <w:lang w:val="ru-RU" w:eastAsia="ru-RU"/>
        </w:rPr>
        <w:t xml:space="preserve">         </w:t>
      </w:r>
      <w:r w:rsidRPr="00DD6CF5">
        <w:rPr>
          <w:rFonts w:ascii="Times New Roman" w:eastAsia="Times New Roman" w:hAnsi="Times New Roman" w:cs="Times New Roman"/>
          <w:bCs/>
          <w:sz w:val="24"/>
          <w:szCs w:val="24"/>
          <w:lang w:val="ru-RU" w:eastAsia="ru-RU"/>
        </w:rPr>
        <w:t xml:space="preserve"> </w:t>
      </w:r>
      <w:r w:rsidRPr="00DD6CF5">
        <w:rPr>
          <w:rFonts w:ascii="Times New Roman" w:eastAsia="Times New Roman" w:hAnsi="Times New Roman" w:cs="Times New Roman"/>
          <w:bCs/>
          <w:sz w:val="24"/>
          <w:szCs w:val="24"/>
          <w:lang w:eastAsia="ru-RU"/>
        </w:rPr>
        <w:t xml:space="preserve"> </w:t>
      </w:r>
      <w:r w:rsidRPr="00DD6CF5">
        <w:rPr>
          <w:rFonts w:ascii="Times New Roman" w:eastAsia="Times New Roman" w:hAnsi="Times New Roman" w:cs="Times New Roman"/>
          <w:bCs/>
          <w:sz w:val="24"/>
          <w:szCs w:val="24"/>
          <w:lang w:val="ru-RU" w:eastAsia="ru-RU"/>
        </w:rPr>
        <w:t>с-</w:t>
      </w:r>
      <w:proofErr w:type="spellStart"/>
      <w:r w:rsidRPr="00DD6CF5">
        <w:rPr>
          <w:rFonts w:ascii="Times New Roman" w:eastAsia="Times New Roman" w:hAnsi="Times New Roman" w:cs="Times New Roman"/>
          <w:bCs/>
          <w:sz w:val="24"/>
          <w:szCs w:val="24"/>
          <w:lang w:val="ru-RU" w:eastAsia="ru-RU"/>
        </w:rPr>
        <w:t>ще</w:t>
      </w:r>
      <w:proofErr w:type="spellEnd"/>
      <w:r w:rsidRPr="00DD6CF5">
        <w:rPr>
          <w:rFonts w:ascii="Times New Roman" w:eastAsia="Times New Roman" w:hAnsi="Times New Roman" w:cs="Times New Roman"/>
          <w:bCs/>
          <w:sz w:val="24"/>
          <w:szCs w:val="24"/>
          <w:lang w:val="ru-RU" w:eastAsia="ru-RU"/>
        </w:rPr>
        <w:t xml:space="preserve"> Кути</w:t>
      </w:r>
    </w:p>
    <w:p w14:paraId="6A2D8A4C" w14:textId="77777777" w:rsidR="003033BA" w:rsidRDefault="003033BA" w:rsidP="00EF5D4A">
      <w:pPr>
        <w:spacing w:after="0"/>
        <w:rPr>
          <w:rFonts w:ascii="Times New Roman" w:hAnsi="Times New Roman" w:cs="Times New Roman"/>
          <w:b/>
          <w:bCs/>
          <w:sz w:val="28"/>
          <w:szCs w:val="28"/>
        </w:rPr>
      </w:pPr>
    </w:p>
    <w:p w14:paraId="4DB7DFD4" w14:textId="7E58B205" w:rsidR="00EF5D4A" w:rsidRPr="00EF5D4A" w:rsidRDefault="00620DF9" w:rsidP="00EF5D4A">
      <w:pPr>
        <w:spacing w:after="0"/>
        <w:rPr>
          <w:rFonts w:ascii="Times New Roman" w:hAnsi="Times New Roman" w:cs="Times New Roman"/>
          <w:b/>
          <w:bCs/>
          <w:sz w:val="28"/>
          <w:szCs w:val="28"/>
        </w:rPr>
      </w:pPr>
      <w:r w:rsidRPr="00620DF9">
        <w:rPr>
          <w:rFonts w:ascii="Times New Roman" w:hAnsi="Times New Roman" w:cs="Times New Roman"/>
          <w:b/>
          <w:bCs/>
          <w:sz w:val="28"/>
          <w:szCs w:val="28"/>
        </w:rPr>
        <w:t xml:space="preserve">Про </w:t>
      </w:r>
      <w:r w:rsidR="00FC722E">
        <w:rPr>
          <w:rFonts w:ascii="Times New Roman" w:hAnsi="Times New Roman" w:cs="Times New Roman"/>
          <w:b/>
          <w:bCs/>
          <w:sz w:val="28"/>
          <w:szCs w:val="28"/>
        </w:rPr>
        <w:t xml:space="preserve">затвердження </w:t>
      </w:r>
      <w:r w:rsidR="00107F9A">
        <w:rPr>
          <w:rFonts w:ascii="Times New Roman" w:hAnsi="Times New Roman" w:cs="Times New Roman"/>
          <w:b/>
          <w:bCs/>
          <w:sz w:val="28"/>
          <w:szCs w:val="28"/>
        </w:rPr>
        <w:t xml:space="preserve">положень </w:t>
      </w:r>
      <w:r w:rsidR="00E12A28">
        <w:rPr>
          <w:rFonts w:ascii="Times New Roman" w:hAnsi="Times New Roman" w:cs="Times New Roman"/>
          <w:b/>
          <w:bCs/>
          <w:sz w:val="28"/>
          <w:szCs w:val="28"/>
        </w:rPr>
        <w:t>про філії</w:t>
      </w:r>
      <w:r w:rsidR="00107F9A">
        <w:rPr>
          <w:rFonts w:ascii="Times New Roman" w:hAnsi="Times New Roman" w:cs="Times New Roman"/>
          <w:b/>
          <w:bCs/>
          <w:sz w:val="28"/>
          <w:szCs w:val="28"/>
        </w:rPr>
        <w:t xml:space="preserve"> опорного закладу</w:t>
      </w:r>
      <w:r w:rsidR="00EF5D4A" w:rsidRPr="00EF5D4A">
        <w:rPr>
          <w:rFonts w:ascii="Times New Roman" w:hAnsi="Times New Roman" w:cs="Times New Roman"/>
          <w:b/>
          <w:bCs/>
          <w:sz w:val="28"/>
          <w:szCs w:val="28"/>
        </w:rPr>
        <w:t xml:space="preserve"> </w:t>
      </w:r>
    </w:p>
    <w:p w14:paraId="2212B14B" w14:textId="77777777" w:rsidR="00EF5D4A" w:rsidRPr="00EF5D4A" w:rsidRDefault="00EF5D4A" w:rsidP="00EF5D4A">
      <w:pPr>
        <w:spacing w:after="0"/>
        <w:rPr>
          <w:rFonts w:ascii="Times New Roman" w:hAnsi="Times New Roman" w:cs="Times New Roman"/>
          <w:b/>
          <w:bCs/>
          <w:sz w:val="28"/>
          <w:szCs w:val="28"/>
        </w:rPr>
      </w:pPr>
      <w:r w:rsidRPr="00EF5D4A">
        <w:rPr>
          <w:rFonts w:ascii="Times New Roman" w:hAnsi="Times New Roman" w:cs="Times New Roman"/>
          <w:b/>
          <w:bCs/>
          <w:sz w:val="28"/>
          <w:szCs w:val="28"/>
        </w:rPr>
        <w:t>«</w:t>
      </w:r>
      <w:proofErr w:type="spellStart"/>
      <w:r w:rsidRPr="00EF5D4A">
        <w:rPr>
          <w:rFonts w:ascii="Times New Roman" w:hAnsi="Times New Roman" w:cs="Times New Roman"/>
          <w:b/>
          <w:bCs/>
          <w:sz w:val="28"/>
          <w:szCs w:val="28"/>
        </w:rPr>
        <w:t>Кутський</w:t>
      </w:r>
      <w:proofErr w:type="spellEnd"/>
      <w:r w:rsidRPr="00EF5D4A">
        <w:rPr>
          <w:rFonts w:ascii="Times New Roman" w:hAnsi="Times New Roman" w:cs="Times New Roman"/>
          <w:b/>
          <w:bCs/>
          <w:sz w:val="28"/>
          <w:szCs w:val="28"/>
        </w:rPr>
        <w:t xml:space="preserve"> ліцей (опорний заклад) Кутської селищної ради</w:t>
      </w:r>
    </w:p>
    <w:p w14:paraId="51DCF7CF" w14:textId="01141A8C" w:rsidR="00620DF9" w:rsidRDefault="00EF5D4A" w:rsidP="00EF5D4A">
      <w:pPr>
        <w:spacing w:after="0"/>
        <w:rPr>
          <w:rFonts w:ascii="Times New Roman" w:hAnsi="Times New Roman" w:cs="Times New Roman"/>
          <w:b/>
          <w:bCs/>
          <w:sz w:val="28"/>
          <w:szCs w:val="28"/>
        </w:rPr>
      </w:pPr>
      <w:r w:rsidRPr="00EF5D4A">
        <w:rPr>
          <w:rFonts w:ascii="Times New Roman" w:hAnsi="Times New Roman" w:cs="Times New Roman"/>
          <w:b/>
          <w:bCs/>
          <w:sz w:val="28"/>
          <w:szCs w:val="28"/>
        </w:rPr>
        <w:t>Косівського району Івано-Франківської області</w:t>
      </w:r>
      <w:r>
        <w:rPr>
          <w:rFonts w:ascii="Times New Roman" w:hAnsi="Times New Roman" w:cs="Times New Roman"/>
          <w:b/>
          <w:bCs/>
          <w:sz w:val="28"/>
          <w:szCs w:val="28"/>
        </w:rPr>
        <w:t>»</w:t>
      </w:r>
    </w:p>
    <w:p w14:paraId="779C7779" w14:textId="77777777" w:rsidR="00EF5D4A" w:rsidRPr="00620DF9" w:rsidRDefault="00EF5D4A" w:rsidP="00EF5D4A">
      <w:pPr>
        <w:spacing w:after="0"/>
        <w:rPr>
          <w:rFonts w:ascii="Times New Roman" w:hAnsi="Times New Roman" w:cs="Times New Roman"/>
          <w:sz w:val="28"/>
          <w:szCs w:val="28"/>
        </w:rPr>
      </w:pPr>
    </w:p>
    <w:p w14:paraId="2F1F4360" w14:textId="74962B63" w:rsidR="00B75F2B" w:rsidRDefault="00620DF9" w:rsidP="004E63D8">
      <w:pPr>
        <w:spacing w:after="0"/>
        <w:jc w:val="both"/>
        <w:rPr>
          <w:rFonts w:ascii="Times New Roman" w:hAnsi="Times New Roman" w:cs="Times New Roman"/>
          <w:sz w:val="28"/>
          <w:szCs w:val="28"/>
        </w:rPr>
      </w:pPr>
      <w:r w:rsidRPr="00620DF9">
        <w:rPr>
          <w:rFonts w:ascii="Times New Roman" w:hAnsi="Times New Roman" w:cs="Times New Roman"/>
          <w:sz w:val="28"/>
          <w:szCs w:val="28"/>
        </w:rPr>
        <w:tab/>
      </w:r>
      <w:r w:rsidR="00BD4DBF">
        <w:rPr>
          <w:rFonts w:ascii="Times New Roman" w:hAnsi="Times New Roman" w:cs="Times New Roman"/>
          <w:sz w:val="28"/>
          <w:szCs w:val="28"/>
        </w:rPr>
        <w:t>Заслухавши інформацію</w:t>
      </w:r>
      <w:r w:rsidR="00CB65E5">
        <w:rPr>
          <w:rFonts w:ascii="Times New Roman" w:hAnsi="Times New Roman" w:cs="Times New Roman"/>
          <w:sz w:val="28"/>
          <w:szCs w:val="28"/>
        </w:rPr>
        <w:t xml:space="preserve"> начальника відділу освіти Кутської селищної ради </w:t>
      </w:r>
      <w:proofErr w:type="spellStart"/>
      <w:r w:rsidR="00CB65E5">
        <w:rPr>
          <w:rFonts w:ascii="Times New Roman" w:hAnsi="Times New Roman" w:cs="Times New Roman"/>
          <w:sz w:val="28"/>
          <w:szCs w:val="28"/>
        </w:rPr>
        <w:t>Шнайдер</w:t>
      </w:r>
      <w:proofErr w:type="spellEnd"/>
      <w:r w:rsidR="00CB65E5">
        <w:rPr>
          <w:rFonts w:ascii="Times New Roman" w:hAnsi="Times New Roman" w:cs="Times New Roman"/>
          <w:sz w:val="28"/>
          <w:szCs w:val="28"/>
        </w:rPr>
        <w:t xml:space="preserve"> Вікторії Єгорівни,</w:t>
      </w:r>
      <w:r w:rsidR="00B75F2B">
        <w:rPr>
          <w:rFonts w:ascii="Times New Roman" w:hAnsi="Times New Roman" w:cs="Times New Roman"/>
          <w:sz w:val="28"/>
          <w:szCs w:val="28"/>
        </w:rPr>
        <w:t xml:space="preserve"> враховуючи рекомендаці</w:t>
      </w:r>
      <w:r w:rsidR="00CB65E5">
        <w:rPr>
          <w:rFonts w:ascii="Times New Roman" w:hAnsi="Times New Roman" w:cs="Times New Roman"/>
          <w:sz w:val="28"/>
          <w:szCs w:val="28"/>
        </w:rPr>
        <w:t>ю постійної комісії селищної ради з гуманітарних питань</w:t>
      </w:r>
      <w:r w:rsidR="00B75F2B">
        <w:rPr>
          <w:rFonts w:ascii="Times New Roman" w:hAnsi="Times New Roman" w:cs="Times New Roman"/>
          <w:sz w:val="28"/>
          <w:szCs w:val="28"/>
        </w:rPr>
        <w:t xml:space="preserve">, керуючись </w:t>
      </w:r>
      <w:r w:rsidRPr="00620DF9">
        <w:rPr>
          <w:rFonts w:ascii="Times New Roman" w:hAnsi="Times New Roman" w:cs="Times New Roman"/>
          <w:sz w:val="28"/>
          <w:szCs w:val="28"/>
        </w:rPr>
        <w:t>закон</w:t>
      </w:r>
      <w:r w:rsidR="00B75F2B">
        <w:rPr>
          <w:rFonts w:ascii="Times New Roman" w:hAnsi="Times New Roman" w:cs="Times New Roman"/>
          <w:sz w:val="28"/>
          <w:szCs w:val="28"/>
        </w:rPr>
        <w:t>ами</w:t>
      </w:r>
      <w:r w:rsidRPr="00620DF9">
        <w:rPr>
          <w:rFonts w:ascii="Times New Roman" w:hAnsi="Times New Roman" w:cs="Times New Roman"/>
          <w:sz w:val="28"/>
          <w:szCs w:val="28"/>
        </w:rPr>
        <w:t xml:space="preserve"> України</w:t>
      </w:r>
      <w:r>
        <w:rPr>
          <w:rFonts w:ascii="Times New Roman" w:hAnsi="Times New Roman" w:cs="Times New Roman"/>
          <w:sz w:val="28"/>
          <w:szCs w:val="28"/>
        </w:rPr>
        <w:t xml:space="preserve"> «Про освіту»,</w:t>
      </w:r>
      <w:r w:rsidR="00FC722E" w:rsidRPr="004E63D8">
        <w:rPr>
          <w:rFonts w:ascii="Times New Roman" w:hAnsi="Times New Roman" w:cs="Times New Roman"/>
          <w:sz w:val="28"/>
          <w:szCs w:val="28"/>
        </w:rPr>
        <w:t xml:space="preserve"> «Про загальну середню освіту», </w:t>
      </w:r>
      <w:r>
        <w:rPr>
          <w:rFonts w:ascii="Times New Roman" w:hAnsi="Times New Roman" w:cs="Times New Roman"/>
          <w:sz w:val="28"/>
          <w:szCs w:val="28"/>
        </w:rPr>
        <w:t xml:space="preserve"> </w:t>
      </w:r>
      <w:r w:rsidR="00EF5D4A">
        <w:rPr>
          <w:rFonts w:ascii="Times New Roman" w:hAnsi="Times New Roman" w:cs="Times New Roman"/>
          <w:sz w:val="28"/>
          <w:szCs w:val="28"/>
        </w:rPr>
        <w:t>статтею 25</w:t>
      </w:r>
      <w:r w:rsidR="004E63D8">
        <w:rPr>
          <w:rFonts w:ascii="Times New Roman" w:hAnsi="Times New Roman" w:cs="Times New Roman"/>
          <w:sz w:val="28"/>
          <w:szCs w:val="28"/>
        </w:rPr>
        <w:t xml:space="preserve"> Закону України «Про місцеве самоврядування в Україні»</w:t>
      </w:r>
      <w:r>
        <w:rPr>
          <w:rFonts w:ascii="Times New Roman" w:hAnsi="Times New Roman" w:cs="Times New Roman"/>
          <w:sz w:val="28"/>
          <w:szCs w:val="28"/>
        </w:rPr>
        <w:t xml:space="preserve">, </w:t>
      </w:r>
      <w:r w:rsidR="00B6410E">
        <w:rPr>
          <w:rFonts w:ascii="Times New Roman" w:hAnsi="Times New Roman" w:cs="Times New Roman"/>
          <w:sz w:val="28"/>
          <w:szCs w:val="28"/>
        </w:rPr>
        <w:t xml:space="preserve">та з метою забезпечення </w:t>
      </w:r>
      <w:r w:rsidR="004E63D8">
        <w:rPr>
          <w:rFonts w:ascii="Times New Roman" w:hAnsi="Times New Roman" w:cs="Times New Roman"/>
          <w:sz w:val="28"/>
          <w:szCs w:val="28"/>
        </w:rPr>
        <w:t xml:space="preserve">надання якісних освітніх послуг учням, оптимізації мережі, ефективного використання наявних </w:t>
      </w:r>
      <w:r w:rsidR="001B04A3">
        <w:rPr>
          <w:rFonts w:ascii="Times New Roman" w:hAnsi="Times New Roman" w:cs="Times New Roman"/>
          <w:sz w:val="28"/>
          <w:szCs w:val="28"/>
        </w:rPr>
        <w:t>ресурсів</w:t>
      </w:r>
      <w:r w:rsidR="001B04A3" w:rsidRPr="001B04A3">
        <w:t xml:space="preserve"> </w:t>
      </w:r>
      <w:r w:rsidR="001B04A3" w:rsidRPr="001B04A3">
        <w:rPr>
          <w:rFonts w:ascii="Times New Roman" w:hAnsi="Times New Roman" w:cs="Times New Roman"/>
          <w:sz w:val="28"/>
          <w:szCs w:val="28"/>
        </w:rPr>
        <w:t>та раціонального використання бюджетних коштів</w:t>
      </w:r>
      <w:r w:rsidR="004E63D8">
        <w:rPr>
          <w:rFonts w:ascii="Times New Roman" w:hAnsi="Times New Roman" w:cs="Times New Roman"/>
          <w:sz w:val="28"/>
          <w:szCs w:val="28"/>
        </w:rPr>
        <w:t xml:space="preserve">, </w:t>
      </w:r>
      <w:proofErr w:type="spellStart"/>
      <w:r w:rsidR="003033BA">
        <w:rPr>
          <w:rFonts w:ascii="Times New Roman" w:hAnsi="Times New Roman" w:cs="Times New Roman"/>
          <w:sz w:val="28"/>
          <w:szCs w:val="28"/>
        </w:rPr>
        <w:t>Кутська</w:t>
      </w:r>
      <w:proofErr w:type="spellEnd"/>
      <w:r w:rsidR="003033BA">
        <w:rPr>
          <w:rFonts w:ascii="Times New Roman" w:hAnsi="Times New Roman" w:cs="Times New Roman"/>
          <w:sz w:val="28"/>
          <w:szCs w:val="28"/>
        </w:rPr>
        <w:t xml:space="preserve"> селищна рада</w:t>
      </w:r>
    </w:p>
    <w:p w14:paraId="537788C2" w14:textId="77777777" w:rsidR="003033BA" w:rsidRDefault="003033BA" w:rsidP="004E63D8">
      <w:pPr>
        <w:spacing w:after="0"/>
        <w:jc w:val="both"/>
        <w:rPr>
          <w:rFonts w:ascii="Times New Roman" w:hAnsi="Times New Roman" w:cs="Times New Roman"/>
          <w:sz w:val="28"/>
          <w:szCs w:val="28"/>
        </w:rPr>
      </w:pPr>
    </w:p>
    <w:p w14:paraId="7E773BC3" w14:textId="6F091D1F" w:rsidR="00B6410E" w:rsidRDefault="00B75F2B" w:rsidP="003033BA">
      <w:pPr>
        <w:ind w:right="141"/>
        <w:rPr>
          <w:rFonts w:ascii="Times New Roman" w:hAnsi="Times New Roman" w:cs="Times New Roman"/>
          <w:b/>
          <w:sz w:val="28"/>
          <w:szCs w:val="28"/>
        </w:rPr>
      </w:pPr>
      <w:r w:rsidRPr="00B75F2B">
        <w:rPr>
          <w:rFonts w:ascii="Times New Roman" w:hAnsi="Times New Roman" w:cs="Times New Roman"/>
          <w:b/>
          <w:sz w:val="28"/>
          <w:szCs w:val="28"/>
        </w:rPr>
        <w:t>ВИРІШИЛА:</w:t>
      </w:r>
    </w:p>
    <w:p w14:paraId="07565EDE" w14:textId="06C7B182" w:rsidR="00B71905" w:rsidRDefault="00ED2689" w:rsidP="00EF5D4A">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твердити </w:t>
      </w:r>
      <w:r w:rsidR="00107F9A">
        <w:rPr>
          <w:rFonts w:ascii="Times New Roman" w:hAnsi="Times New Roman" w:cs="Times New Roman"/>
          <w:sz w:val="28"/>
          <w:szCs w:val="28"/>
        </w:rPr>
        <w:t xml:space="preserve">положення про філії опорного закладу </w:t>
      </w:r>
      <w:r w:rsidR="00EF5D4A">
        <w:rPr>
          <w:rFonts w:ascii="Times New Roman" w:hAnsi="Times New Roman" w:cs="Times New Roman"/>
          <w:sz w:val="28"/>
          <w:szCs w:val="28"/>
        </w:rPr>
        <w:t xml:space="preserve"> </w:t>
      </w:r>
      <w:r w:rsidR="00EF5D4A" w:rsidRPr="00EF5D4A">
        <w:rPr>
          <w:rFonts w:ascii="Times New Roman" w:hAnsi="Times New Roman" w:cs="Times New Roman"/>
          <w:sz w:val="28"/>
          <w:szCs w:val="28"/>
        </w:rPr>
        <w:t>«</w:t>
      </w:r>
      <w:proofErr w:type="spellStart"/>
      <w:r w:rsidR="00EF5D4A" w:rsidRPr="00EF5D4A">
        <w:rPr>
          <w:rFonts w:ascii="Times New Roman" w:hAnsi="Times New Roman" w:cs="Times New Roman"/>
          <w:sz w:val="28"/>
          <w:szCs w:val="28"/>
        </w:rPr>
        <w:t>Кутський</w:t>
      </w:r>
      <w:proofErr w:type="spellEnd"/>
      <w:r w:rsidR="00EF5D4A" w:rsidRPr="00EF5D4A">
        <w:rPr>
          <w:rFonts w:ascii="Times New Roman" w:hAnsi="Times New Roman" w:cs="Times New Roman"/>
          <w:sz w:val="28"/>
          <w:szCs w:val="28"/>
        </w:rPr>
        <w:t xml:space="preserve"> ліцей (опорний заклад) Кутської селищної ради</w:t>
      </w:r>
      <w:r w:rsidR="00EF5D4A">
        <w:rPr>
          <w:rFonts w:ascii="Times New Roman" w:hAnsi="Times New Roman" w:cs="Times New Roman"/>
          <w:sz w:val="28"/>
          <w:szCs w:val="28"/>
        </w:rPr>
        <w:t xml:space="preserve"> </w:t>
      </w:r>
      <w:r w:rsidR="00EF5D4A" w:rsidRPr="00EF5D4A">
        <w:rPr>
          <w:rFonts w:ascii="Times New Roman" w:hAnsi="Times New Roman" w:cs="Times New Roman"/>
          <w:sz w:val="28"/>
          <w:szCs w:val="28"/>
        </w:rPr>
        <w:t>Косівського району Івано-Франківської області</w:t>
      </w:r>
      <w:r w:rsidR="00EF5D4A">
        <w:rPr>
          <w:rFonts w:ascii="Times New Roman" w:hAnsi="Times New Roman" w:cs="Times New Roman"/>
          <w:sz w:val="28"/>
          <w:szCs w:val="28"/>
        </w:rPr>
        <w:t>»</w:t>
      </w:r>
      <w:r w:rsidR="00107F9A">
        <w:rPr>
          <w:rFonts w:ascii="Times New Roman" w:hAnsi="Times New Roman" w:cs="Times New Roman"/>
          <w:sz w:val="28"/>
          <w:szCs w:val="28"/>
        </w:rPr>
        <w:t>, а саме:</w:t>
      </w:r>
    </w:p>
    <w:p w14:paraId="054A19AD" w14:textId="4A7E8054" w:rsidR="00107F9A" w:rsidRDefault="00107F9A" w:rsidP="00107F9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07F9A">
        <w:rPr>
          <w:rFonts w:ascii="Times New Roman" w:hAnsi="Times New Roman" w:cs="Times New Roman"/>
          <w:sz w:val="28"/>
          <w:szCs w:val="28"/>
        </w:rPr>
        <w:t xml:space="preserve">філію </w:t>
      </w:r>
      <w:proofErr w:type="spellStart"/>
      <w:r w:rsidRPr="00107F9A">
        <w:rPr>
          <w:rFonts w:ascii="Times New Roman" w:hAnsi="Times New Roman" w:cs="Times New Roman"/>
          <w:sz w:val="28"/>
          <w:szCs w:val="28"/>
        </w:rPr>
        <w:t>Великорожинська</w:t>
      </w:r>
      <w:proofErr w:type="spellEnd"/>
      <w:r w:rsidRPr="00107F9A">
        <w:rPr>
          <w:rFonts w:ascii="Times New Roman" w:hAnsi="Times New Roman" w:cs="Times New Roman"/>
          <w:sz w:val="28"/>
          <w:szCs w:val="28"/>
        </w:rPr>
        <w:t xml:space="preserve"> гімназія </w:t>
      </w:r>
      <w:r w:rsidR="00017C7A" w:rsidRPr="00017C7A">
        <w:rPr>
          <w:rFonts w:ascii="Times New Roman" w:hAnsi="Times New Roman" w:cs="Times New Roman"/>
          <w:sz w:val="28"/>
          <w:szCs w:val="28"/>
        </w:rPr>
        <w:t xml:space="preserve">Кутської селищної ради Косівського району Івано-Франківської області </w:t>
      </w:r>
      <w:r w:rsidRPr="00107F9A">
        <w:rPr>
          <w:rFonts w:ascii="Times New Roman" w:hAnsi="Times New Roman" w:cs="Times New Roman"/>
          <w:sz w:val="28"/>
          <w:szCs w:val="28"/>
        </w:rPr>
        <w:t>– філія опорного закладу «</w:t>
      </w:r>
      <w:proofErr w:type="spellStart"/>
      <w:r w:rsidRPr="00107F9A">
        <w:rPr>
          <w:rFonts w:ascii="Times New Roman" w:hAnsi="Times New Roman" w:cs="Times New Roman"/>
          <w:sz w:val="28"/>
          <w:szCs w:val="28"/>
        </w:rPr>
        <w:t>Кутський</w:t>
      </w:r>
      <w:proofErr w:type="spellEnd"/>
      <w:r w:rsidRPr="00107F9A">
        <w:rPr>
          <w:rFonts w:ascii="Times New Roman" w:hAnsi="Times New Roman" w:cs="Times New Roman"/>
          <w:sz w:val="28"/>
          <w:szCs w:val="28"/>
        </w:rPr>
        <w:t xml:space="preserve"> ліцей (опорний заклад) Кутської селищної ради Косівського райо</w:t>
      </w:r>
      <w:r>
        <w:rPr>
          <w:rFonts w:ascii="Times New Roman" w:hAnsi="Times New Roman" w:cs="Times New Roman"/>
          <w:sz w:val="28"/>
          <w:szCs w:val="28"/>
        </w:rPr>
        <w:t>ну Івано-Франківської області»</w:t>
      </w:r>
      <w:r w:rsidR="00E12A28">
        <w:rPr>
          <w:rFonts w:ascii="Times New Roman" w:hAnsi="Times New Roman" w:cs="Times New Roman"/>
          <w:sz w:val="28"/>
          <w:szCs w:val="28"/>
        </w:rPr>
        <w:t xml:space="preserve"> (додається)</w:t>
      </w:r>
      <w:r>
        <w:rPr>
          <w:rFonts w:ascii="Times New Roman" w:hAnsi="Times New Roman" w:cs="Times New Roman"/>
          <w:sz w:val="28"/>
          <w:szCs w:val="28"/>
        </w:rPr>
        <w:t>;</w:t>
      </w:r>
    </w:p>
    <w:p w14:paraId="3B04ED33" w14:textId="5DBA7BE0" w:rsidR="00107F9A" w:rsidRDefault="00107F9A" w:rsidP="00107F9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алорожинська</w:t>
      </w:r>
      <w:proofErr w:type="spellEnd"/>
      <w:r>
        <w:rPr>
          <w:rFonts w:ascii="Times New Roman" w:hAnsi="Times New Roman" w:cs="Times New Roman"/>
          <w:sz w:val="28"/>
          <w:szCs w:val="28"/>
        </w:rPr>
        <w:t xml:space="preserve"> </w:t>
      </w:r>
      <w:r w:rsidRPr="000C1558">
        <w:rPr>
          <w:rFonts w:ascii="Times New Roman" w:hAnsi="Times New Roman" w:cs="Times New Roman"/>
          <w:sz w:val="28"/>
          <w:szCs w:val="28"/>
        </w:rPr>
        <w:t xml:space="preserve">гімназія  </w:t>
      </w:r>
      <w:r w:rsidR="00017C7A" w:rsidRPr="00017C7A">
        <w:rPr>
          <w:rFonts w:ascii="Times New Roman" w:hAnsi="Times New Roman" w:cs="Times New Roman"/>
          <w:sz w:val="28"/>
          <w:szCs w:val="28"/>
        </w:rPr>
        <w:t xml:space="preserve">Кутської селищної ради Косівського району Івано-Франківської області </w:t>
      </w:r>
      <w:r w:rsidRPr="000C1558">
        <w:rPr>
          <w:rFonts w:ascii="Times New Roman" w:hAnsi="Times New Roman" w:cs="Times New Roman"/>
          <w:sz w:val="28"/>
          <w:szCs w:val="28"/>
        </w:rPr>
        <w:t xml:space="preserve">– філія опорного закладу </w:t>
      </w:r>
      <w:r w:rsidRPr="00C148D1">
        <w:rPr>
          <w:rFonts w:ascii="Times New Roman" w:hAnsi="Times New Roman" w:cs="Times New Roman"/>
          <w:sz w:val="28"/>
          <w:szCs w:val="28"/>
        </w:rPr>
        <w:t>«</w:t>
      </w:r>
      <w:proofErr w:type="spellStart"/>
      <w:r w:rsidRPr="00C148D1">
        <w:rPr>
          <w:rFonts w:ascii="Times New Roman" w:hAnsi="Times New Roman" w:cs="Times New Roman"/>
          <w:sz w:val="28"/>
          <w:szCs w:val="28"/>
        </w:rPr>
        <w:t>Кутський</w:t>
      </w:r>
      <w:proofErr w:type="spellEnd"/>
      <w:r w:rsidRPr="00C148D1">
        <w:rPr>
          <w:rFonts w:ascii="Times New Roman" w:hAnsi="Times New Roman" w:cs="Times New Roman"/>
          <w:sz w:val="28"/>
          <w:szCs w:val="28"/>
        </w:rPr>
        <w:t xml:space="preserve"> ліцей (опорний </w:t>
      </w:r>
      <w:r>
        <w:rPr>
          <w:rFonts w:ascii="Times New Roman" w:hAnsi="Times New Roman" w:cs="Times New Roman"/>
          <w:sz w:val="28"/>
          <w:szCs w:val="28"/>
        </w:rPr>
        <w:t xml:space="preserve">заклад) Кутської селищної ради </w:t>
      </w:r>
      <w:r w:rsidRPr="004B1972">
        <w:rPr>
          <w:rFonts w:ascii="Times New Roman" w:hAnsi="Times New Roman" w:cs="Times New Roman"/>
          <w:bCs/>
          <w:sz w:val="28"/>
          <w:szCs w:val="28"/>
        </w:rPr>
        <w:t>Косівського району Івано-Франківської області</w:t>
      </w:r>
      <w:r>
        <w:rPr>
          <w:rFonts w:ascii="Times New Roman" w:hAnsi="Times New Roman" w:cs="Times New Roman"/>
          <w:sz w:val="28"/>
          <w:szCs w:val="28"/>
        </w:rPr>
        <w:t>»</w:t>
      </w:r>
      <w:r w:rsidR="00E12A28" w:rsidRPr="00E12A28">
        <w:rPr>
          <w:rFonts w:ascii="Times New Roman" w:hAnsi="Times New Roman" w:cs="Times New Roman"/>
          <w:sz w:val="28"/>
          <w:szCs w:val="28"/>
        </w:rPr>
        <w:t xml:space="preserve"> </w:t>
      </w:r>
      <w:r w:rsidR="00E12A28">
        <w:rPr>
          <w:rFonts w:ascii="Times New Roman" w:hAnsi="Times New Roman" w:cs="Times New Roman"/>
          <w:sz w:val="28"/>
          <w:szCs w:val="28"/>
        </w:rPr>
        <w:t>(додається)</w:t>
      </w:r>
      <w:r>
        <w:rPr>
          <w:rFonts w:ascii="Times New Roman" w:hAnsi="Times New Roman" w:cs="Times New Roman"/>
          <w:sz w:val="28"/>
          <w:szCs w:val="28"/>
        </w:rPr>
        <w:t>;</w:t>
      </w:r>
    </w:p>
    <w:p w14:paraId="7DD11F87" w14:textId="6CCD5D74" w:rsidR="00107F9A" w:rsidRPr="00EF5D4A" w:rsidRDefault="00107F9A" w:rsidP="00107F9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лобідська початкова школа </w:t>
      </w:r>
      <w:r w:rsidR="00017C7A" w:rsidRPr="00017C7A">
        <w:rPr>
          <w:rFonts w:ascii="Times New Roman" w:hAnsi="Times New Roman" w:cs="Times New Roman"/>
          <w:sz w:val="28"/>
          <w:szCs w:val="28"/>
        </w:rPr>
        <w:t xml:space="preserve">Кутської селищної ради Косівського району Івано-Франківської області </w:t>
      </w:r>
      <w:r>
        <w:rPr>
          <w:rFonts w:ascii="Times New Roman" w:hAnsi="Times New Roman" w:cs="Times New Roman"/>
          <w:sz w:val="28"/>
          <w:szCs w:val="28"/>
        </w:rPr>
        <w:t xml:space="preserve">– філія опорного закладу </w:t>
      </w:r>
      <w:r w:rsidRPr="00C148D1">
        <w:rPr>
          <w:rFonts w:ascii="Times New Roman" w:hAnsi="Times New Roman" w:cs="Times New Roman"/>
          <w:sz w:val="28"/>
          <w:szCs w:val="28"/>
        </w:rPr>
        <w:t>«</w:t>
      </w:r>
      <w:proofErr w:type="spellStart"/>
      <w:r w:rsidRPr="00C148D1">
        <w:rPr>
          <w:rFonts w:ascii="Times New Roman" w:hAnsi="Times New Roman" w:cs="Times New Roman"/>
          <w:sz w:val="28"/>
          <w:szCs w:val="28"/>
        </w:rPr>
        <w:t>Кутський</w:t>
      </w:r>
      <w:proofErr w:type="spellEnd"/>
      <w:r w:rsidRPr="00C148D1">
        <w:rPr>
          <w:rFonts w:ascii="Times New Roman" w:hAnsi="Times New Roman" w:cs="Times New Roman"/>
          <w:sz w:val="28"/>
          <w:szCs w:val="28"/>
        </w:rPr>
        <w:t xml:space="preserve"> ліцей (опорний </w:t>
      </w:r>
      <w:r>
        <w:rPr>
          <w:rFonts w:ascii="Times New Roman" w:hAnsi="Times New Roman" w:cs="Times New Roman"/>
          <w:sz w:val="28"/>
          <w:szCs w:val="28"/>
        </w:rPr>
        <w:t xml:space="preserve">заклад) Кутської селищної ради </w:t>
      </w:r>
      <w:r w:rsidRPr="004B1972">
        <w:rPr>
          <w:rFonts w:ascii="Times New Roman" w:hAnsi="Times New Roman" w:cs="Times New Roman"/>
          <w:bCs/>
          <w:sz w:val="28"/>
          <w:szCs w:val="28"/>
        </w:rPr>
        <w:t>Косівського району Івано-Франківської області</w:t>
      </w:r>
      <w:r>
        <w:rPr>
          <w:rFonts w:ascii="Times New Roman" w:hAnsi="Times New Roman" w:cs="Times New Roman"/>
          <w:sz w:val="28"/>
          <w:szCs w:val="28"/>
        </w:rPr>
        <w:t>»</w:t>
      </w:r>
      <w:r w:rsidR="00E12A28" w:rsidRPr="00E12A28">
        <w:rPr>
          <w:rFonts w:ascii="Times New Roman" w:hAnsi="Times New Roman" w:cs="Times New Roman"/>
          <w:sz w:val="28"/>
          <w:szCs w:val="28"/>
        </w:rPr>
        <w:t xml:space="preserve"> </w:t>
      </w:r>
      <w:r w:rsidR="00E12A28">
        <w:rPr>
          <w:rFonts w:ascii="Times New Roman" w:hAnsi="Times New Roman" w:cs="Times New Roman"/>
          <w:sz w:val="28"/>
          <w:szCs w:val="28"/>
        </w:rPr>
        <w:t>(додається)</w:t>
      </w:r>
      <w:r>
        <w:rPr>
          <w:rFonts w:ascii="Times New Roman" w:hAnsi="Times New Roman" w:cs="Times New Roman"/>
          <w:sz w:val="28"/>
          <w:szCs w:val="28"/>
        </w:rPr>
        <w:t>.</w:t>
      </w:r>
    </w:p>
    <w:p w14:paraId="593E947E" w14:textId="2F1288BC" w:rsidR="003033BA" w:rsidRDefault="00496183" w:rsidP="003033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D2689">
        <w:rPr>
          <w:rFonts w:ascii="Times New Roman" w:hAnsi="Times New Roman" w:cs="Times New Roman"/>
          <w:sz w:val="28"/>
          <w:szCs w:val="28"/>
        </w:rPr>
        <w:t xml:space="preserve">Контроль за виконанням даного рішення покласти </w:t>
      </w:r>
      <w:r w:rsidR="00EF5D4A">
        <w:rPr>
          <w:rFonts w:ascii="Times New Roman" w:hAnsi="Times New Roman" w:cs="Times New Roman"/>
          <w:sz w:val="28"/>
          <w:szCs w:val="28"/>
        </w:rPr>
        <w:t>на</w:t>
      </w:r>
      <w:r w:rsidR="003033BA">
        <w:rPr>
          <w:rFonts w:ascii="Times New Roman" w:hAnsi="Times New Roman" w:cs="Times New Roman"/>
          <w:sz w:val="28"/>
          <w:szCs w:val="28"/>
        </w:rPr>
        <w:t xml:space="preserve"> постійну комісію з гуманітарних питань (Василь БЕРНЮГА).</w:t>
      </w:r>
    </w:p>
    <w:p w14:paraId="50D3926B" w14:textId="77777777" w:rsidR="003033BA" w:rsidRDefault="003033BA" w:rsidP="003033BA">
      <w:pPr>
        <w:spacing w:after="0" w:line="240" w:lineRule="auto"/>
        <w:ind w:firstLine="709"/>
        <w:jc w:val="both"/>
        <w:rPr>
          <w:rFonts w:ascii="Times New Roman" w:hAnsi="Times New Roman" w:cs="Times New Roman"/>
          <w:sz w:val="28"/>
          <w:szCs w:val="28"/>
        </w:rPr>
      </w:pPr>
    </w:p>
    <w:p w14:paraId="5FA4FB3F" w14:textId="77777777" w:rsidR="003033BA" w:rsidRDefault="003033BA" w:rsidP="003033BA">
      <w:pPr>
        <w:spacing w:after="0" w:line="240" w:lineRule="auto"/>
        <w:ind w:firstLine="709"/>
        <w:jc w:val="both"/>
        <w:rPr>
          <w:rFonts w:ascii="Times New Roman" w:hAnsi="Times New Roman" w:cs="Times New Roman"/>
          <w:sz w:val="28"/>
          <w:szCs w:val="28"/>
        </w:rPr>
      </w:pPr>
    </w:p>
    <w:p w14:paraId="30B76EDF" w14:textId="156DE647" w:rsidR="00620DF9" w:rsidRDefault="00EF5D4A" w:rsidP="003033BA">
      <w:pPr>
        <w:spacing w:after="0"/>
        <w:jc w:val="both"/>
        <w:rPr>
          <w:rFonts w:ascii="Times New Roman" w:hAnsi="Times New Roman" w:cs="Times New Roman"/>
          <w:b/>
          <w:sz w:val="28"/>
          <w:szCs w:val="28"/>
        </w:rPr>
      </w:pPr>
      <w:r w:rsidRPr="00882DB0">
        <w:rPr>
          <w:rFonts w:ascii="Times New Roman" w:hAnsi="Times New Roman" w:cs="Times New Roman"/>
          <w:b/>
          <w:sz w:val="28"/>
          <w:szCs w:val="28"/>
        </w:rPr>
        <w:t xml:space="preserve">Селищний голова                                                    </w:t>
      </w:r>
      <w:r>
        <w:rPr>
          <w:rFonts w:ascii="Times New Roman" w:hAnsi="Times New Roman" w:cs="Times New Roman"/>
          <w:b/>
          <w:sz w:val="28"/>
          <w:szCs w:val="28"/>
        </w:rPr>
        <w:t xml:space="preserve">       </w:t>
      </w:r>
      <w:r w:rsidRPr="00882DB0">
        <w:rPr>
          <w:rFonts w:ascii="Times New Roman" w:hAnsi="Times New Roman" w:cs="Times New Roman"/>
          <w:b/>
          <w:sz w:val="28"/>
          <w:szCs w:val="28"/>
        </w:rPr>
        <w:t xml:space="preserve">Дмитро </w:t>
      </w:r>
      <w:r>
        <w:rPr>
          <w:rFonts w:ascii="Times New Roman" w:hAnsi="Times New Roman" w:cs="Times New Roman"/>
          <w:b/>
          <w:sz w:val="28"/>
          <w:szCs w:val="28"/>
        </w:rPr>
        <w:t>ПАВЛЮК</w:t>
      </w:r>
    </w:p>
    <w:p w14:paraId="12994CFC" w14:textId="77777777" w:rsidR="007E1ECC" w:rsidRPr="007E1ECC" w:rsidRDefault="007E1ECC" w:rsidP="007E1ECC">
      <w:pPr>
        <w:shd w:val="clear" w:color="auto" w:fill="FFFFFF"/>
        <w:spacing w:after="0" w:line="240" w:lineRule="auto"/>
        <w:ind w:left="5387" w:hanging="851"/>
        <w:jc w:val="both"/>
        <w:rPr>
          <w:rFonts w:ascii="Times New Roman" w:eastAsia="Calibri" w:hAnsi="Times New Roman" w:cs="Times New Roman"/>
          <w:sz w:val="28"/>
        </w:rPr>
      </w:pPr>
      <w:r w:rsidRPr="007E1ECC">
        <w:rPr>
          <w:rFonts w:ascii="Times New Roman" w:eastAsia="Calibri" w:hAnsi="Times New Roman" w:cs="Times New Roman"/>
          <w:sz w:val="28"/>
        </w:rPr>
        <w:lastRenderedPageBreak/>
        <w:t xml:space="preserve">ЗАТВЕРДЖЕНО </w:t>
      </w:r>
    </w:p>
    <w:p w14:paraId="1E2B0AA2" w14:textId="6AB02D02" w:rsidR="007E1ECC" w:rsidRPr="007E1ECC" w:rsidRDefault="007E1ECC" w:rsidP="007E1ECC">
      <w:pPr>
        <w:shd w:val="clear" w:color="auto" w:fill="FFFFFF"/>
        <w:spacing w:after="0" w:line="240" w:lineRule="auto"/>
        <w:ind w:left="5387" w:hanging="851"/>
        <w:jc w:val="both"/>
        <w:rPr>
          <w:rFonts w:ascii="Times New Roman" w:eastAsia="Calibri" w:hAnsi="Times New Roman" w:cs="Times New Roman"/>
          <w:sz w:val="28"/>
        </w:rPr>
      </w:pPr>
      <w:r>
        <w:rPr>
          <w:rFonts w:ascii="Times New Roman" w:eastAsia="Calibri" w:hAnsi="Times New Roman" w:cs="Times New Roman"/>
          <w:sz w:val="28"/>
        </w:rPr>
        <w:t xml:space="preserve">рішенням </w:t>
      </w:r>
      <w:r w:rsidRPr="007E1ECC">
        <w:rPr>
          <w:rFonts w:ascii="Times New Roman" w:eastAsia="Calibri" w:hAnsi="Times New Roman" w:cs="Times New Roman"/>
          <w:sz w:val="28"/>
        </w:rPr>
        <w:t xml:space="preserve">Кутської селищної ради </w:t>
      </w:r>
    </w:p>
    <w:p w14:paraId="7443AD55" w14:textId="77777777" w:rsidR="007E1ECC" w:rsidRPr="007E1ECC" w:rsidRDefault="007E1ECC" w:rsidP="007E1ECC">
      <w:pPr>
        <w:shd w:val="clear" w:color="auto" w:fill="FFFFFF"/>
        <w:spacing w:after="0" w:line="240" w:lineRule="auto"/>
        <w:ind w:left="5387" w:hanging="851"/>
        <w:jc w:val="both"/>
        <w:rPr>
          <w:rFonts w:ascii="Times New Roman" w:eastAsia="Calibri" w:hAnsi="Times New Roman" w:cs="Times New Roman"/>
          <w:sz w:val="28"/>
        </w:rPr>
      </w:pPr>
      <w:r w:rsidRPr="007E1ECC">
        <w:rPr>
          <w:rFonts w:ascii="Times New Roman" w:eastAsia="Calibri" w:hAnsi="Times New Roman" w:cs="Times New Roman"/>
          <w:sz w:val="28"/>
        </w:rPr>
        <w:t>від 29 липня 2021 року №8-9/2021</w:t>
      </w:r>
    </w:p>
    <w:p w14:paraId="635D96D4" w14:textId="77777777" w:rsidR="007E1ECC" w:rsidRPr="007E1ECC" w:rsidRDefault="007E1ECC" w:rsidP="007E1ECC">
      <w:pPr>
        <w:shd w:val="clear" w:color="auto" w:fill="FFFFFF"/>
        <w:spacing w:after="0" w:line="240" w:lineRule="auto"/>
        <w:ind w:left="5387" w:hanging="851"/>
        <w:jc w:val="both"/>
        <w:rPr>
          <w:rFonts w:ascii="Times New Roman" w:eastAsia="Times New Roman" w:hAnsi="Times New Roman" w:cs="Times New Roman"/>
          <w:sz w:val="28"/>
          <w:szCs w:val="20"/>
          <w:lang w:eastAsia="uk-UA"/>
        </w:rPr>
      </w:pPr>
    </w:p>
    <w:p w14:paraId="18703416" w14:textId="77777777" w:rsidR="007E1ECC" w:rsidRPr="007E1ECC" w:rsidRDefault="007E1ECC" w:rsidP="007E1ECC">
      <w:pPr>
        <w:spacing w:after="0" w:line="240" w:lineRule="auto"/>
        <w:ind w:left="3828" w:firstLine="708"/>
        <w:jc w:val="both"/>
        <w:rPr>
          <w:rFonts w:ascii="Times New Roman" w:eastAsia="Times New Roman" w:hAnsi="Times New Roman" w:cs="Times New Roman"/>
          <w:sz w:val="28"/>
          <w:szCs w:val="20"/>
          <w:lang w:eastAsia="uk-UA"/>
        </w:rPr>
      </w:pPr>
      <w:r w:rsidRPr="007E1ECC">
        <w:rPr>
          <w:rFonts w:ascii="Times New Roman" w:eastAsia="Times New Roman" w:hAnsi="Times New Roman" w:cs="Times New Roman"/>
          <w:sz w:val="28"/>
          <w:szCs w:val="20"/>
          <w:lang w:eastAsia="uk-UA"/>
        </w:rPr>
        <w:t xml:space="preserve">Селищний голова          </w:t>
      </w:r>
    </w:p>
    <w:p w14:paraId="238AE724" w14:textId="77777777" w:rsidR="007E1ECC" w:rsidRPr="007E1ECC" w:rsidRDefault="007E1ECC" w:rsidP="007E1ECC">
      <w:pPr>
        <w:spacing w:after="0" w:line="240" w:lineRule="auto"/>
        <w:jc w:val="both"/>
        <w:rPr>
          <w:rFonts w:ascii="Times New Roman" w:eastAsia="Times New Roman" w:hAnsi="Times New Roman" w:cs="Times New Roman"/>
          <w:sz w:val="28"/>
          <w:szCs w:val="20"/>
          <w:lang w:eastAsia="uk-UA"/>
        </w:rPr>
      </w:pPr>
      <w:r w:rsidRPr="007E1ECC">
        <w:rPr>
          <w:rFonts w:ascii="Times New Roman" w:eastAsia="Times New Roman" w:hAnsi="Times New Roman" w:cs="Times New Roman"/>
          <w:sz w:val="28"/>
          <w:szCs w:val="20"/>
          <w:lang w:eastAsia="uk-UA"/>
        </w:rPr>
        <w:t xml:space="preserve">                                                                 ____________ Дмитро ПАВЛЮК</w:t>
      </w:r>
    </w:p>
    <w:p w14:paraId="22D21DEE" w14:textId="77777777" w:rsidR="007E1ECC" w:rsidRPr="007E1ECC" w:rsidRDefault="007E1ECC" w:rsidP="007E1ECC">
      <w:pPr>
        <w:widowControl w:val="0"/>
        <w:tabs>
          <w:tab w:val="left" w:pos="2552"/>
        </w:tabs>
        <w:autoSpaceDE w:val="0"/>
        <w:autoSpaceDN w:val="0"/>
        <w:spacing w:after="0" w:line="240" w:lineRule="auto"/>
        <w:jc w:val="both"/>
        <w:rPr>
          <w:rFonts w:ascii="Times New Roman" w:eastAsia="Times New Roman" w:hAnsi="Times New Roman" w:cs="Times New Roman"/>
          <w:sz w:val="28"/>
          <w:szCs w:val="20"/>
          <w:lang w:eastAsia="uk-UA"/>
        </w:rPr>
      </w:pPr>
    </w:p>
    <w:p w14:paraId="71D302BB" w14:textId="77777777" w:rsidR="007E1ECC" w:rsidRPr="007E1ECC" w:rsidRDefault="007E1ECC" w:rsidP="007E1ECC">
      <w:pPr>
        <w:shd w:val="clear" w:color="auto" w:fill="FFFFFF"/>
        <w:spacing w:after="0" w:line="240" w:lineRule="auto"/>
        <w:ind w:firstLine="709"/>
        <w:jc w:val="center"/>
        <w:rPr>
          <w:rFonts w:ascii="Times New Roman" w:eastAsia="Times New Roman" w:hAnsi="Times New Roman" w:cs="Times New Roman"/>
          <w:b/>
          <w:sz w:val="52"/>
          <w:szCs w:val="28"/>
          <w:lang w:eastAsia="uk-UA"/>
        </w:rPr>
      </w:pPr>
    </w:p>
    <w:p w14:paraId="471CC6E1" w14:textId="77777777" w:rsidR="007E1ECC" w:rsidRPr="007E1ECC" w:rsidRDefault="007E1ECC" w:rsidP="007E1ECC">
      <w:pPr>
        <w:shd w:val="clear" w:color="auto" w:fill="FFFFFF"/>
        <w:spacing w:after="0" w:line="240" w:lineRule="auto"/>
        <w:ind w:firstLine="709"/>
        <w:jc w:val="center"/>
        <w:rPr>
          <w:rFonts w:ascii="Times New Roman" w:eastAsia="Times New Roman" w:hAnsi="Times New Roman" w:cs="Times New Roman"/>
          <w:b/>
          <w:sz w:val="52"/>
          <w:szCs w:val="28"/>
          <w:lang w:eastAsia="uk-UA"/>
        </w:rPr>
      </w:pPr>
    </w:p>
    <w:p w14:paraId="360684D3" w14:textId="77777777" w:rsidR="007E1ECC" w:rsidRPr="007E1ECC" w:rsidRDefault="007E1ECC" w:rsidP="007E1ECC">
      <w:pPr>
        <w:shd w:val="clear" w:color="auto" w:fill="FFFFFF"/>
        <w:spacing w:after="0" w:line="240" w:lineRule="auto"/>
        <w:ind w:firstLine="709"/>
        <w:jc w:val="center"/>
        <w:rPr>
          <w:rFonts w:ascii="Times New Roman" w:eastAsia="Times New Roman" w:hAnsi="Times New Roman" w:cs="Times New Roman"/>
          <w:b/>
          <w:sz w:val="52"/>
          <w:szCs w:val="28"/>
          <w:lang w:eastAsia="uk-UA"/>
        </w:rPr>
      </w:pPr>
    </w:p>
    <w:p w14:paraId="33225963" w14:textId="77777777" w:rsidR="007E1ECC" w:rsidRPr="007E1ECC" w:rsidRDefault="007E1ECC" w:rsidP="007E1ECC">
      <w:pPr>
        <w:shd w:val="clear" w:color="auto" w:fill="FFFFFF"/>
        <w:spacing w:after="0" w:line="240" w:lineRule="auto"/>
        <w:ind w:firstLine="709"/>
        <w:jc w:val="center"/>
        <w:rPr>
          <w:rFonts w:ascii="Times New Roman" w:eastAsia="Times New Roman" w:hAnsi="Times New Roman" w:cs="Times New Roman"/>
          <w:b/>
          <w:sz w:val="52"/>
          <w:szCs w:val="28"/>
          <w:lang w:eastAsia="uk-UA"/>
        </w:rPr>
      </w:pPr>
    </w:p>
    <w:p w14:paraId="47CBF06C" w14:textId="77777777" w:rsidR="007E1ECC" w:rsidRPr="007E1ECC" w:rsidRDefault="007E1ECC" w:rsidP="007E1ECC">
      <w:pPr>
        <w:shd w:val="clear" w:color="auto" w:fill="FFFFFF"/>
        <w:spacing w:after="0" w:line="240" w:lineRule="auto"/>
        <w:ind w:firstLine="709"/>
        <w:jc w:val="center"/>
        <w:rPr>
          <w:rFonts w:ascii="Times New Roman" w:eastAsia="Times New Roman" w:hAnsi="Times New Roman" w:cs="Times New Roman"/>
          <w:b/>
          <w:sz w:val="52"/>
          <w:szCs w:val="28"/>
          <w:lang w:eastAsia="uk-UA"/>
        </w:rPr>
      </w:pPr>
      <w:r w:rsidRPr="007E1ECC">
        <w:rPr>
          <w:rFonts w:ascii="Times New Roman" w:eastAsia="Times New Roman" w:hAnsi="Times New Roman" w:cs="Times New Roman"/>
          <w:b/>
          <w:sz w:val="52"/>
          <w:szCs w:val="28"/>
          <w:lang w:eastAsia="uk-UA"/>
        </w:rPr>
        <w:t>ПОЛОЖЕННЯ</w:t>
      </w:r>
    </w:p>
    <w:p w14:paraId="75D347AE" w14:textId="77777777" w:rsidR="007E1ECC" w:rsidRPr="007E1ECC" w:rsidRDefault="007E1ECC" w:rsidP="007E1ECC">
      <w:pPr>
        <w:shd w:val="clear" w:color="auto" w:fill="FFFFFF"/>
        <w:spacing w:after="0" w:line="240" w:lineRule="auto"/>
        <w:ind w:firstLine="709"/>
        <w:jc w:val="center"/>
        <w:rPr>
          <w:rFonts w:ascii="Times New Roman" w:eastAsia="Times New Roman" w:hAnsi="Times New Roman" w:cs="Times New Roman"/>
          <w:b/>
          <w:sz w:val="36"/>
          <w:szCs w:val="28"/>
          <w:lang w:eastAsia="uk-UA"/>
        </w:rPr>
      </w:pPr>
    </w:p>
    <w:p w14:paraId="4571E65B" w14:textId="77777777" w:rsidR="007E1ECC" w:rsidRPr="007E1ECC" w:rsidRDefault="007E1ECC" w:rsidP="007E1ECC">
      <w:pPr>
        <w:shd w:val="clear" w:color="auto" w:fill="FFFFFF"/>
        <w:spacing w:after="0" w:line="240" w:lineRule="auto"/>
        <w:ind w:firstLine="709"/>
        <w:jc w:val="center"/>
        <w:rPr>
          <w:rFonts w:ascii="Times New Roman" w:eastAsia="Times New Roman" w:hAnsi="Times New Roman" w:cs="Times New Roman"/>
          <w:b/>
          <w:sz w:val="36"/>
          <w:szCs w:val="28"/>
          <w:lang w:eastAsia="uk-UA"/>
        </w:rPr>
      </w:pPr>
      <w:r w:rsidRPr="007E1ECC">
        <w:rPr>
          <w:rFonts w:ascii="Times New Roman" w:eastAsia="Times New Roman" w:hAnsi="Times New Roman" w:cs="Times New Roman"/>
          <w:b/>
          <w:sz w:val="36"/>
          <w:szCs w:val="28"/>
          <w:lang w:eastAsia="uk-UA"/>
        </w:rPr>
        <w:t>про філію «</w:t>
      </w:r>
      <w:proofErr w:type="spellStart"/>
      <w:r w:rsidRPr="007E1ECC">
        <w:rPr>
          <w:rFonts w:ascii="Times New Roman" w:eastAsia="Times New Roman" w:hAnsi="Times New Roman" w:cs="Times New Roman"/>
          <w:b/>
          <w:sz w:val="36"/>
          <w:szCs w:val="28"/>
          <w:lang w:eastAsia="uk-UA"/>
        </w:rPr>
        <w:t>Великорожинська</w:t>
      </w:r>
      <w:proofErr w:type="spellEnd"/>
      <w:r w:rsidRPr="007E1ECC">
        <w:rPr>
          <w:rFonts w:ascii="Times New Roman" w:eastAsia="Times New Roman" w:hAnsi="Times New Roman" w:cs="Times New Roman"/>
          <w:b/>
          <w:sz w:val="36"/>
          <w:szCs w:val="28"/>
          <w:lang w:eastAsia="uk-UA"/>
        </w:rPr>
        <w:t xml:space="preserve"> гімназія Кутської селищної ради Косівського району Івано-Франківської області – філія опорного закладу «</w:t>
      </w:r>
      <w:proofErr w:type="spellStart"/>
      <w:r w:rsidRPr="007E1ECC">
        <w:rPr>
          <w:rFonts w:ascii="Times New Roman" w:eastAsia="Times New Roman" w:hAnsi="Times New Roman" w:cs="Times New Roman"/>
          <w:b/>
          <w:sz w:val="36"/>
          <w:szCs w:val="28"/>
          <w:lang w:eastAsia="uk-UA"/>
        </w:rPr>
        <w:t>Кутський</w:t>
      </w:r>
      <w:proofErr w:type="spellEnd"/>
      <w:r w:rsidRPr="007E1ECC">
        <w:rPr>
          <w:rFonts w:ascii="Times New Roman" w:eastAsia="Times New Roman" w:hAnsi="Times New Roman" w:cs="Times New Roman"/>
          <w:b/>
          <w:sz w:val="36"/>
          <w:szCs w:val="28"/>
          <w:lang w:eastAsia="uk-UA"/>
        </w:rPr>
        <w:t xml:space="preserve"> ліцей (опорний заклад) Кутської селищної ради Косівського району Івано-Франківської області»</w:t>
      </w:r>
    </w:p>
    <w:p w14:paraId="3D9F0C8C" w14:textId="77777777" w:rsidR="007E1ECC" w:rsidRPr="007E1ECC" w:rsidRDefault="007E1ECC" w:rsidP="007E1ECC">
      <w:pPr>
        <w:shd w:val="clear" w:color="auto" w:fill="FFFFFF"/>
        <w:spacing w:after="0" w:line="240" w:lineRule="auto"/>
        <w:ind w:firstLine="709"/>
        <w:jc w:val="center"/>
        <w:rPr>
          <w:rFonts w:ascii="Times New Roman" w:eastAsia="Times New Roman" w:hAnsi="Times New Roman" w:cs="Times New Roman"/>
          <w:b/>
          <w:sz w:val="36"/>
          <w:szCs w:val="28"/>
          <w:lang w:eastAsia="uk-UA"/>
        </w:rPr>
      </w:pPr>
    </w:p>
    <w:p w14:paraId="19B12862" w14:textId="77777777" w:rsidR="007E1ECC" w:rsidRPr="007E1ECC" w:rsidRDefault="007E1ECC" w:rsidP="007E1ECC">
      <w:pPr>
        <w:shd w:val="clear" w:color="auto" w:fill="FFFFFF"/>
        <w:spacing w:after="0" w:line="240" w:lineRule="auto"/>
        <w:ind w:firstLine="709"/>
        <w:jc w:val="center"/>
        <w:rPr>
          <w:rFonts w:ascii="Times New Roman" w:eastAsia="Times New Roman" w:hAnsi="Times New Roman" w:cs="Times New Roman"/>
          <w:b/>
          <w:sz w:val="36"/>
          <w:szCs w:val="28"/>
          <w:lang w:eastAsia="uk-UA"/>
        </w:rPr>
      </w:pPr>
    </w:p>
    <w:p w14:paraId="3C67030E" w14:textId="77777777" w:rsidR="007E1ECC" w:rsidRPr="007E1ECC" w:rsidRDefault="007E1ECC" w:rsidP="007E1ECC">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56ED068D" w14:textId="77777777" w:rsidR="007E1ECC" w:rsidRPr="007E1ECC" w:rsidRDefault="007E1ECC" w:rsidP="007E1ECC">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5E214096" w14:textId="77777777" w:rsidR="007E1ECC" w:rsidRPr="007E1ECC" w:rsidRDefault="007E1ECC" w:rsidP="007E1ECC">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3CB7B3E0" w14:textId="77777777" w:rsidR="007E1ECC" w:rsidRPr="007E1ECC" w:rsidRDefault="007E1ECC" w:rsidP="007E1ECC">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6E7C7C1A" w14:textId="77777777" w:rsidR="007E1ECC" w:rsidRPr="007E1ECC" w:rsidRDefault="007E1ECC" w:rsidP="007E1ECC">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38B1E895" w14:textId="77777777" w:rsidR="007E1ECC" w:rsidRPr="007E1ECC" w:rsidRDefault="007E1ECC" w:rsidP="007E1ECC">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1C346EC7" w14:textId="77777777" w:rsidR="007E1ECC" w:rsidRPr="007E1ECC" w:rsidRDefault="007E1ECC" w:rsidP="007E1ECC">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228A892F" w14:textId="77777777" w:rsidR="007E1ECC" w:rsidRPr="007E1ECC" w:rsidRDefault="007E1ECC" w:rsidP="007E1ECC">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37BD8F17" w14:textId="77777777" w:rsidR="007E1ECC" w:rsidRPr="007E1ECC" w:rsidRDefault="007E1ECC" w:rsidP="007E1ECC">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7E2735FA" w14:textId="77777777" w:rsidR="007E1ECC" w:rsidRPr="007E1ECC" w:rsidRDefault="007E1ECC" w:rsidP="007E1ECC">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414EA2BE" w14:textId="77777777" w:rsidR="007E1ECC" w:rsidRPr="007E1ECC" w:rsidRDefault="007E1ECC" w:rsidP="007E1ECC">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00C634A9" w14:textId="77777777" w:rsidR="007E1ECC" w:rsidRPr="007E1ECC" w:rsidRDefault="007E1ECC" w:rsidP="007E1ECC">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4EDEDE82" w14:textId="77777777" w:rsidR="007E1ECC" w:rsidRPr="007E1ECC" w:rsidRDefault="007E1ECC" w:rsidP="007E1ECC">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570AF406" w14:textId="77777777" w:rsidR="007E1ECC" w:rsidRPr="007E1ECC" w:rsidRDefault="007E1ECC" w:rsidP="007E1ECC">
      <w:pPr>
        <w:shd w:val="clear" w:color="auto" w:fill="FFFFFF"/>
        <w:spacing w:after="0" w:line="240" w:lineRule="auto"/>
        <w:ind w:firstLine="709"/>
        <w:jc w:val="center"/>
        <w:rPr>
          <w:rFonts w:ascii="Times New Roman" w:eastAsia="Times New Roman" w:hAnsi="Times New Roman" w:cs="Times New Roman"/>
          <w:b/>
          <w:sz w:val="28"/>
          <w:szCs w:val="28"/>
          <w:lang w:eastAsia="uk-UA"/>
        </w:rPr>
      </w:pPr>
      <w:r w:rsidRPr="007E1ECC">
        <w:rPr>
          <w:rFonts w:ascii="Times New Roman" w:eastAsia="Times New Roman" w:hAnsi="Times New Roman" w:cs="Times New Roman"/>
          <w:b/>
          <w:sz w:val="28"/>
          <w:szCs w:val="28"/>
          <w:lang w:eastAsia="uk-UA"/>
        </w:rPr>
        <w:t>2021 рік</w:t>
      </w:r>
    </w:p>
    <w:p w14:paraId="5A406478" w14:textId="77777777" w:rsidR="007E1ECC" w:rsidRPr="007E1ECC" w:rsidRDefault="007E1ECC" w:rsidP="007E1ECC">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735B24B6" w14:textId="77777777" w:rsidR="007E1ECC" w:rsidRPr="007E1ECC" w:rsidRDefault="007E1ECC" w:rsidP="007E1ECC">
      <w:pPr>
        <w:shd w:val="clear" w:color="auto" w:fill="FFFFFF"/>
        <w:spacing w:after="0" w:line="240" w:lineRule="auto"/>
        <w:jc w:val="both"/>
        <w:rPr>
          <w:rFonts w:ascii="Times New Roman" w:eastAsia="Times New Roman" w:hAnsi="Times New Roman" w:cs="Times New Roman"/>
          <w:b/>
          <w:sz w:val="28"/>
          <w:szCs w:val="28"/>
          <w:lang w:eastAsia="uk-UA"/>
        </w:rPr>
      </w:pPr>
    </w:p>
    <w:p w14:paraId="0A9C4126" w14:textId="77777777" w:rsidR="007E1ECC" w:rsidRPr="007E1ECC" w:rsidRDefault="007E1ECC" w:rsidP="007E1ECC">
      <w:pPr>
        <w:shd w:val="clear" w:color="auto" w:fill="FFFFFF"/>
        <w:spacing w:after="0" w:line="240" w:lineRule="auto"/>
        <w:jc w:val="both"/>
        <w:rPr>
          <w:rFonts w:ascii="Times New Roman" w:eastAsia="Times New Roman" w:hAnsi="Times New Roman" w:cs="Times New Roman"/>
          <w:b/>
          <w:sz w:val="28"/>
          <w:szCs w:val="28"/>
          <w:lang w:eastAsia="uk-UA"/>
        </w:rPr>
      </w:pPr>
    </w:p>
    <w:p w14:paraId="277BF8FE" w14:textId="77777777" w:rsidR="007E1ECC" w:rsidRPr="007E1ECC" w:rsidRDefault="007E1ECC" w:rsidP="007E1ECC">
      <w:pPr>
        <w:shd w:val="clear" w:color="auto" w:fill="FFFFFF"/>
        <w:spacing w:after="0" w:line="240" w:lineRule="auto"/>
        <w:jc w:val="both"/>
        <w:rPr>
          <w:rFonts w:ascii="Times New Roman" w:eastAsia="Times New Roman" w:hAnsi="Times New Roman" w:cs="Times New Roman"/>
          <w:b/>
          <w:sz w:val="28"/>
          <w:szCs w:val="28"/>
          <w:lang w:eastAsia="uk-UA"/>
        </w:rPr>
      </w:pPr>
    </w:p>
    <w:p w14:paraId="5A0BE5DD" w14:textId="77777777" w:rsidR="007E1ECC" w:rsidRPr="007E1ECC" w:rsidRDefault="007E1ECC" w:rsidP="007E1ECC">
      <w:pPr>
        <w:shd w:val="clear" w:color="auto" w:fill="FFFFFF"/>
        <w:spacing w:after="0" w:line="240" w:lineRule="auto"/>
        <w:jc w:val="both"/>
        <w:rPr>
          <w:rFonts w:ascii="Times New Roman" w:eastAsia="Times New Roman" w:hAnsi="Times New Roman" w:cs="Times New Roman"/>
          <w:b/>
          <w:sz w:val="28"/>
          <w:szCs w:val="28"/>
          <w:lang w:eastAsia="uk-UA"/>
        </w:rPr>
      </w:pPr>
    </w:p>
    <w:p w14:paraId="157E34F7" w14:textId="77777777" w:rsidR="007E1ECC" w:rsidRPr="007E1ECC" w:rsidRDefault="007E1ECC" w:rsidP="007E1ECC">
      <w:pPr>
        <w:shd w:val="clear" w:color="auto" w:fill="FFFFFF"/>
        <w:spacing w:after="0" w:line="240" w:lineRule="auto"/>
        <w:jc w:val="both"/>
        <w:rPr>
          <w:rFonts w:ascii="Times New Roman" w:eastAsia="Times New Roman" w:hAnsi="Times New Roman" w:cs="Times New Roman"/>
          <w:b/>
          <w:sz w:val="28"/>
          <w:szCs w:val="28"/>
          <w:lang w:eastAsia="uk-UA"/>
        </w:rPr>
      </w:pPr>
    </w:p>
    <w:p w14:paraId="25C2ADDE" w14:textId="77777777" w:rsidR="007E1ECC" w:rsidRPr="007E1ECC" w:rsidRDefault="007E1ECC" w:rsidP="007E1ECC">
      <w:pPr>
        <w:numPr>
          <w:ilvl w:val="0"/>
          <w:numId w:val="3"/>
        </w:numPr>
        <w:shd w:val="clear" w:color="auto" w:fill="FFFFFF"/>
        <w:spacing w:after="0" w:line="240" w:lineRule="auto"/>
        <w:ind w:left="0" w:firstLine="709"/>
        <w:contextualSpacing/>
        <w:jc w:val="center"/>
        <w:rPr>
          <w:rFonts w:ascii="Times New Roman" w:eastAsia="Times New Roman" w:hAnsi="Times New Roman" w:cs="Times New Roman"/>
          <w:b/>
          <w:sz w:val="28"/>
          <w:szCs w:val="28"/>
          <w:lang w:eastAsia="uk-UA"/>
        </w:rPr>
      </w:pPr>
      <w:r w:rsidRPr="007E1ECC">
        <w:rPr>
          <w:rFonts w:ascii="Times New Roman" w:eastAsia="Times New Roman" w:hAnsi="Times New Roman" w:cs="Times New Roman"/>
          <w:b/>
          <w:sz w:val="28"/>
          <w:szCs w:val="28"/>
          <w:lang w:eastAsia="uk-UA"/>
        </w:rPr>
        <w:lastRenderedPageBreak/>
        <w:t>Загальні положення</w:t>
      </w:r>
    </w:p>
    <w:p w14:paraId="3894D1B9" w14:textId="77777777" w:rsidR="007E1ECC" w:rsidRPr="007E1ECC" w:rsidRDefault="007E1ECC" w:rsidP="007E1EC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xml:space="preserve">1.1. Філія </w:t>
      </w:r>
      <w:bookmarkStart w:id="0" w:name="_Hlk77250370"/>
      <w:proofErr w:type="spellStart"/>
      <w:r w:rsidRPr="007E1ECC">
        <w:rPr>
          <w:rFonts w:ascii="Times New Roman" w:eastAsia="Times New Roman" w:hAnsi="Times New Roman" w:cs="Times New Roman"/>
          <w:sz w:val="28"/>
          <w:szCs w:val="28"/>
          <w:lang w:eastAsia="uk-UA"/>
        </w:rPr>
        <w:t>Великорожинська</w:t>
      </w:r>
      <w:proofErr w:type="spellEnd"/>
      <w:r w:rsidRPr="007E1ECC">
        <w:rPr>
          <w:rFonts w:ascii="Times New Roman" w:eastAsia="Times New Roman" w:hAnsi="Times New Roman" w:cs="Times New Roman"/>
          <w:sz w:val="28"/>
          <w:szCs w:val="28"/>
          <w:lang w:eastAsia="uk-UA"/>
        </w:rPr>
        <w:t xml:space="preserve"> гімназія Кутської селищної ради Косівського району Івано-Франківської області – філія опорного закладу «</w:t>
      </w:r>
      <w:proofErr w:type="spellStart"/>
      <w:r w:rsidRPr="007E1ECC">
        <w:rPr>
          <w:rFonts w:ascii="Times New Roman" w:eastAsia="Times New Roman" w:hAnsi="Times New Roman" w:cs="Times New Roman"/>
          <w:sz w:val="28"/>
          <w:szCs w:val="28"/>
          <w:lang w:eastAsia="uk-UA"/>
        </w:rPr>
        <w:t>Кутський</w:t>
      </w:r>
      <w:proofErr w:type="spellEnd"/>
      <w:r w:rsidRPr="007E1ECC">
        <w:rPr>
          <w:rFonts w:ascii="Times New Roman" w:eastAsia="Times New Roman" w:hAnsi="Times New Roman" w:cs="Times New Roman"/>
          <w:sz w:val="28"/>
          <w:szCs w:val="28"/>
          <w:lang w:eastAsia="uk-UA"/>
        </w:rPr>
        <w:t xml:space="preserve"> ліцей (опорний заклад) Кутської селищної ради Косівського району Івано-Франківської області»</w:t>
      </w:r>
      <w:bookmarkEnd w:id="0"/>
      <w:r w:rsidRPr="007E1ECC">
        <w:rPr>
          <w:rFonts w:ascii="Times New Roman" w:eastAsia="Times New Roman" w:hAnsi="Times New Roman" w:cs="Times New Roman"/>
          <w:sz w:val="28"/>
          <w:szCs w:val="28"/>
          <w:lang w:eastAsia="uk-UA"/>
        </w:rPr>
        <w:t>, створена рішенням 8 сесії VIII демократичного скликання Кутської селищної ради від 24 червня 2021 року                                                                                               №5-8/2021 «Про створення опорного закладу та його філій «</w:t>
      </w:r>
      <w:proofErr w:type="spellStart"/>
      <w:r w:rsidRPr="007E1ECC">
        <w:rPr>
          <w:rFonts w:ascii="Times New Roman" w:eastAsia="Times New Roman" w:hAnsi="Times New Roman" w:cs="Times New Roman"/>
          <w:sz w:val="28"/>
          <w:szCs w:val="28"/>
          <w:lang w:eastAsia="uk-UA"/>
        </w:rPr>
        <w:t>Кутський</w:t>
      </w:r>
      <w:proofErr w:type="spellEnd"/>
      <w:r w:rsidRPr="007E1ECC">
        <w:rPr>
          <w:rFonts w:ascii="Times New Roman" w:eastAsia="Times New Roman" w:hAnsi="Times New Roman" w:cs="Times New Roman"/>
          <w:sz w:val="28"/>
          <w:szCs w:val="28"/>
          <w:lang w:eastAsia="uk-UA"/>
        </w:rPr>
        <w:t xml:space="preserve"> ліцей (опорний заклад) Кутської селищної ради Косівського району Івано-Франківської області» та  є  спільною комунальною власністю Кутської територіальної громади Косівського району Івано-Франківської області. </w:t>
      </w:r>
    </w:p>
    <w:p w14:paraId="403E8943" w14:textId="77777777" w:rsidR="007E1ECC" w:rsidRPr="007E1ECC" w:rsidRDefault="007E1ECC" w:rsidP="007E1EC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xml:space="preserve">1.2. Філія </w:t>
      </w:r>
      <w:proofErr w:type="spellStart"/>
      <w:r w:rsidRPr="007E1ECC">
        <w:rPr>
          <w:rFonts w:ascii="Times New Roman" w:eastAsia="Times New Roman" w:hAnsi="Times New Roman" w:cs="Times New Roman"/>
          <w:sz w:val="28"/>
          <w:szCs w:val="28"/>
          <w:lang w:eastAsia="uk-UA"/>
        </w:rPr>
        <w:t>Великорожинська</w:t>
      </w:r>
      <w:proofErr w:type="spellEnd"/>
      <w:r w:rsidRPr="007E1ECC">
        <w:rPr>
          <w:rFonts w:ascii="Times New Roman" w:eastAsia="Times New Roman" w:hAnsi="Times New Roman" w:cs="Times New Roman"/>
          <w:sz w:val="28"/>
          <w:szCs w:val="28"/>
          <w:lang w:eastAsia="uk-UA"/>
        </w:rPr>
        <w:t xml:space="preserve"> гімназія Кутської селищної ради Косівського району Івано-Франківської області – філія опорного закладу «</w:t>
      </w:r>
      <w:proofErr w:type="spellStart"/>
      <w:r w:rsidRPr="007E1ECC">
        <w:rPr>
          <w:rFonts w:ascii="Times New Roman" w:eastAsia="Times New Roman" w:hAnsi="Times New Roman" w:cs="Times New Roman"/>
          <w:sz w:val="28"/>
          <w:szCs w:val="28"/>
          <w:lang w:eastAsia="uk-UA"/>
        </w:rPr>
        <w:t>Кутський</w:t>
      </w:r>
      <w:proofErr w:type="spellEnd"/>
      <w:r w:rsidRPr="007E1ECC">
        <w:rPr>
          <w:rFonts w:ascii="Times New Roman" w:eastAsia="Times New Roman" w:hAnsi="Times New Roman" w:cs="Times New Roman"/>
          <w:sz w:val="28"/>
          <w:szCs w:val="28"/>
          <w:lang w:eastAsia="uk-UA"/>
        </w:rPr>
        <w:t xml:space="preserve"> ліцей (опорний заклад) Кутської селищної ради Косівського району Івано-Франківської області» – територіально відокремлений структурний підрозділ закладу освіти, що не має статусу юридичної особи і діє на підставі  даного Положення та Статуту опорного закладу, затверджених засновником в установленому законом порядку.</w:t>
      </w:r>
      <w:r w:rsidRPr="007E1ECC">
        <w:rPr>
          <w:rFonts w:ascii="Times New Roman" w:eastAsia="Calibri" w:hAnsi="Times New Roman" w:cs="Times New Roman"/>
          <w:sz w:val="28"/>
        </w:rPr>
        <w:t xml:space="preserve"> </w:t>
      </w:r>
      <w:r w:rsidRPr="007E1ECC">
        <w:rPr>
          <w:rFonts w:ascii="Times New Roman" w:eastAsia="Times New Roman" w:hAnsi="Times New Roman" w:cs="Times New Roman"/>
          <w:sz w:val="28"/>
          <w:szCs w:val="28"/>
          <w:lang w:eastAsia="uk-UA"/>
        </w:rPr>
        <w:t>Правонаступником майна, прав та обов’язків філії є опорний заклад.</w:t>
      </w:r>
    </w:p>
    <w:p w14:paraId="3A24AE20" w14:textId="77777777" w:rsidR="007E1ECC" w:rsidRPr="007E1ECC" w:rsidRDefault="007E1ECC" w:rsidP="007E1ECC">
      <w:pPr>
        <w:shd w:val="clear" w:color="auto" w:fill="FFFFFF"/>
        <w:spacing w:after="0" w:line="240" w:lineRule="auto"/>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xml:space="preserve">          Філія забезпечує здобуття початкової та базової середньої освіти.</w:t>
      </w:r>
    </w:p>
    <w:p w14:paraId="2C38D2D9" w14:textId="77777777" w:rsidR="007E1ECC" w:rsidRPr="007E1ECC" w:rsidRDefault="007E1ECC" w:rsidP="007E1EC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1.</w:t>
      </w:r>
      <w:r w:rsidRPr="007E1ECC">
        <w:rPr>
          <w:rFonts w:ascii="Times New Roman" w:eastAsia="Times New Roman" w:hAnsi="Times New Roman" w:cs="Times New Roman"/>
          <w:sz w:val="28"/>
          <w:szCs w:val="28"/>
          <w:lang w:val="x-none" w:eastAsia="uk-UA"/>
        </w:rPr>
        <w:t>3. Філія  у своїй діяльності керується </w:t>
      </w:r>
      <w:hyperlink r:id="rId7" w:tgtFrame="_blank" w:history="1">
        <w:r w:rsidRPr="007E1ECC">
          <w:rPr>
            <w:rFonts w:ascii="Times New Roman" w:eastAsia="Times New Roman" w:hAnsi="Times New Roman" w:cs="Times New Roman"/>
            <w:sz w:val="28"/>
            <w:szCs w:val="28"/>
            <w:lang w:eastAsia="uk-UA"/>
          </w:rPr>
          <w:t>Конституцією України</w:t>
        </w:r>
      </w:hyperlink>
      <w:r w:rsidRPr="007E1ECC">
        <w:rPr>
          <w:rFonts w:ascii="Times New Roman" w:eastAsia="Times New Roman" w:hAnsi="Times New Roman" w:cs="Times New Roman"/>
          <w:sz w:val="28"/>
          <w:szCs w:val="28"/>
          <w:lang w:eastAsia="uk-UA"/>
        </w:rPr>
        <w:t>, Законами України «Про освіту», «Про повну загальну середню освіту», іншими законодавчими актами України, актами Президента України, Кабінету Міністрів України, нормативними документами Міністерства освіти і науки України, розпорядчими документами Департаменту освіти, науки та молодіжної політики Івано-Франківської обласної державної адміністрації, рішеннями сесій Кутської селищної ради, розпорядженнями голови Кутської селищної ради, наказами начальника відділу освіти Кутської селищної ради, іншими нормативно-правовими актами та цим Положенням.</w:t>
      </w:r>
    </w:p>
    <w:p w14:paraId="1AFDA4C7" w14:textId="77777777" w:rsidR="007E1ECC" w:rsidRPr="007E1ECC" w:rsidRDefault="007E1ECC" w:rsidP="007E1EC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1.4.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суб’єктів освітнього округу (опорного закладу освіти).</w:t>
      </w:r>
    </w:p>
    <w:p w14:paraId="0FA726E2" w14:textId="77777777" w:rsidR="007E1ECC" w:rsidRPr="007E1ECC" w:rsidRDefault="007E1ECC" w:rsidP="007E1EC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xml:space="preserve">1.5. Головними завданнями філії є концентрація та ефективне використання наявних ресурсів, їх спрямування на  задоволення освітніх потреб здобувачів освіти, створення єдиної системи виховної роботи.  </w:t>
      </w:r>
    </w:p>
    <w:p w14:paraId="1A8B759C" w14:textId="77777777" w:rsidR="007E1ECC" w:rsidRPr="007E1ECC" w:rsidRDefault="007E1ECC" w:rsidP="007E1EC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xml:space="preserve">1.6. Найменування філії: Філія </w:t>
      </w:r>
      <w:proofErr w:type="spellStart"/>
      <w:r w:rsidRPr="007E1ECC">
        <w:rPr>
          <w:rFonts w:ascii="Times New Roman" w:eastAsia="Times New Roman" w:hAnsi="Times New Roman" w:cs="Times New Roman"/>
          <w:sz w:val="28"/>
          <w:szCs w:val="28"/>
          <w:lang w:eastAsia="uk-UA"/>
        </w:rPr>
        <w:t>Великорожинська</w:t>
      </w:r>
      <w:proofErr w:type="spellEnd"/>
      <w:r w:rsidRPr="007E1ECC">
        <w:rPr>
          <w:rFonts w:ascii="Times New Roman" w:eastAsia="Times New Roman" w:hAnsi="Times New Roman" w:cs="Times New Roman"/>
          <w:sz w:val="28"/>
          <w:szCs w:val="28"/>
          <w:lang w:eastAsia="uk-UA"/>
        </w:rPr>
        <w:t xml:space="preserve"> гімназія Кутської селищної ради Косівського району Івано-Франківської області – філія опорного закладу «</w:t>
      </w:r>
      <w:proofErr w:type="spellStart"/>
      <w:r w:rsidRPr="007E1ECC">
        <w:rPr>
          <w:rFonts w:ascii="Times New Roman" w:eastAsia="Times New Roman" w:hAnsi="Times New Roman" w:cs="Times New Roman"/>
          <w:sz w:val="28"/>
          <w:szCs w:val="28"/>
          <w:lang w:eastAsia="uk-UA"/>
        </w:rPr>
        <w:t>Кутський</w:t>
      </w:r>
      <w:proofErr w:type="spellEnd"/>
      <w:r w:rsidRPr="007E1ECC">
        <w:rPr>
          <w:rFonts w:ascii="Times New Roman" w:eastAsia="Times New Roman" w:hAnsi="Times New Roman" w:cs="Times New Roman"/>
          <w:sz w:val="28"/>
          <w:szCs w:val="28"/>
          <w:lang w:eastAsia="uk-UA"/>
        </w:rPr>
        <w:t xml:space="preserve"> ліцей (опорний заклад) Кутської селищної ради Косівського району Івано-Франківської області»   </w:t>
      </w:r>
    </w:p>
    <w:p w14:paraId="732B9C6A" w14:textId="77777777" w:rsidR="007E1ECC" w:rsidRPr="007E1ECC" w:rsidRDefault="007E1ECC" w:rsidP="007E1EC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1.7. Юридична адреса філії: 78654, Івано-Франківська область, Косівський район, с. Великий Рожин, вул. Лесі Українки, 5.</w:t>
      </w:r>
    </w:p>
    <w:p w14:paraId="6B1C77EE" w14:textId="77777777" w:rsidR="007E1ECC" w:rsidRPr="007E1ECC" w:rsidRDefault="007E1ECC" w:rsidP="007E1ECC">
      <w:pPr>
        <w:shd w:val="clear" w:color="auto" w:fill="FFFFFF"/>
        <w:spacing w:after="0" w:line="240" w:lineRule="auto"/>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xml:space="preserve">          1.8. Структура філії:</w:t>
      </w:r>
    </w:p>
    <w:p w14:paraId="3E31D52E" w14:textId="77777777" w:rsidR="007E1ECC" w:rsidRPr="007E1ECC" w:rsidRDefault="007E1ECC" w:rsidP="007E1EC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I ступінь – початкова школа, тривалість навчання 4 роки.</w:t>
      </w:r>
    </w:p>
    <w:p w14:paraId="18CC18F6" w14:textId="77777777" w:rsidR="007E1ECC" w:rsidRPr="007E1ECC" w:rsidRDefault="007E1ECC" w:rsidP="007E1EC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ІІ ступінь – основна школа (забезпечує базову загальну середню освіту), тривалість 5 років.</w:t>
      </w:r>
    </w:p>
    <w:p w14:paraId="68E64146" w14:textId="77777777" w:rsidR="007E1ECC" w:rsidRPr="007E1ECC" w:rsidRDefault="007E1ECC" w:rsidP="007E1EC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xml:space="preserve">Мова навчання здобувачів освіти в філії визначається відповідно до вимог Конституції України, законодавства України про мови і є – українською. </w:t>
      </w:r>
    </w:p>
    <w:p w14:paraId="64630533" w14:textId="77777777" w:rsidR="007E1ECC" w:rsidRPr="007E1ECC" w:rsidRDefault="007E1ECC" w:rsidP="007E1ECC">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lastRenderedPageBreak/>
        <w:t xml:space="preserve">1.9. Засновником філії є </w:t>
      </w:r>
      <w:proofErr w:type="spellStart"/>
      <w:r w:rsidRPr="007E1ECC">
        <w:rPr>
          <w:rFonts w:ascii="Times New Roman" w:eastAsia="Times New Roman" w:hAnsi="Times New Roman" w:cs="Times New Roman"/>
          <w:sz w:val="28"/>
          <w:szCs w:val="28"/>
          <w:lang w:eastAsia="uk-UA"/>
        </w:rPr>
        <w:t>Кутська</w:t>
      </w:r>
      <w:proofErr w:type="spellEnd"/>
      <w:r w:rsidRPr="007E1ECC">
        <w:rPr>
          <w:rFonts w:ascii="Times New Roman" w:eastAsia="Times New Roman" w:hAnsi="Times New Roman" w:cs="Times New Roman"/>
          <w:sz w:val="28"/>
          <w:szCs w:val="28"/>
          <w:lang w:eastAsia="uk-UA"/>
        </w:rPr>
        <w:t xml:space="preserve"> селищна рада, відповідно до чинного законодавства.</w:t>
      </w:r>
    </w:p>
    <w:p w14:paraId="45CB6F83" w14:textId="77777777" w:rsidR="007E1ECC" w:rsidRPr="007E1ECC" w:rsidRDefault="007E1ECC" w:rsidP="007E1EC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1.10.Засновник створює, змінює тип, ліквідовує та реорганізовує філію відповідно до вимог законодавства.</w:t>
      </w:r>
    </w:p>
    <w:p w14:paraId="2881C357" w14:textId="77777777" w:rsidR="007E1ECC" w:rsidRPr="007E1ECC" w:rsidRDefault="007E1ECC" w:rsidP="007E1ECC">
      <w:pPr>
        <w:shd w:val="clear" w:color="auto" w:fill="FFFFFF"/>
        <w:spacing w:after="0" w:line="240" w:lineRule="auto"/>
        <w:ind w:firstLine="709"/>
        <w:jc w:val="both"/>
        <w:rPr>
          <w:rFonts w:ascii="Times New Roman" w:eastAsia="Times New Roman" w:hAnsi="Times New Roman" w:cs="Times New Roman"/>
          <w:sz w:val="28"/>
          <w:szCs w:val="28"/>
          <w:lang w:eastAsia="uk-UA"/>
        </w:rPr>
      </w:pPr>
    </w:p>
    <w:p w14:paraId="152FB6C7" w14:textId="77777777" w:rsidR="007E1ECC" w:rsidRPr="007E1ECC" w:rsidRDefault="007E1ECC" w:rsidP="007E1ECC">
      <w:pPr>
        <w:shd w:val="clear" w:color="auto" w:fill="FFFFFF"/>
        <w:spacing w:after="0" w:line="240" w:lineRule="auto"/>
        <w:ind w:firstLine="709"/>
        <w:jc w:val="center"/>
        <w:rPr>
          <w:rFonts w:ascii="Times New Roman" w:eastAsia="Times New Roman" w:hAnsi="Times New Roman" w:cs="Times New Roman"/>
          <w:b/>
          <w:sz w:val="28"/>
          <w:szCs w:val="28"/>
          <w:lang w:eastAsia="uk-UA"/>
        </w:rPr>
      </w:pPr>
      <w:r w:rsidRPr="007E1ECC">
        <w:rPr>
          <w:rFonts w:ascii="Times New Roman" w:eastAsia="Times New Roman" w:hAnsi="Times New Roman" w:cs="Times New Roman"/>
          <w:b/>
          <w:sz w:val="28"/>
          <w:szCs w:val="28"/>
          <w:lang w:eastAsia="uk-UA"/>
        </w:rPr>
        <w:t>2.Організація освітнього процесу</w:t>
      </w:r>
    </w:p>
    <w:p w14:paraId="62839F6C" w14:textId="77777777" w:rsidR="007E1ECC" w:rsidRPr="007E1ECC" w:rsidRDefault="007E1ECC" w:rsidP="007E1EC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2.1. Права та обов’язки учасників освітнього процесу визначаються Законами України «Про освіту», «Про повну загальну середню освіту», іншими нормативно-</w:t>
      </w:r>
      <w:proofErr w:type="spellStart"/>
      <w:r w:rsidRPr="007E1ECC">
        <w:rPr>
          <w:rFonts w:ascii="Times New Roman" w:eastAsia="Times New Roman" w:hAnsi="Times New Roman" w:cs="Times New Roman"/>
          <w:sz w:val="28"/>
          <w:szCs w:val="28"/>
          <w:lang w:eastAsia="uk-UA"/>
        </w:rPr>
        <w:t>правовоми</w:t>
      </w:r>
      <w:proofErr w:type="spellEnd"/>
      <w:r w:rsidRPr="007E1ECC">
        <w:rPr>
          <w:rFonts w:ascii="Times New Roman" w:eastAsia="Times New Roman" w:hAnsi="Times New Roman" w:cs="Times New Roman"/>
          <w:sz w:val="28"/>
          <w:szCs w:val="28"/>
          <w:lang w:eastAsia="uk-UA"/>
        </w:rPr>
        <w:t xml:space="preserve"> актами, у тому числі цим Положенням, Статутом та правилами внутрішнього розпорядку закладу освіти (опорного закладу освіти).</w:t>
      </w:r>
    </w:p>
    <w:p w14:paraId="6E87D5BD" w14:textId="77777777" w:rsidR="007E1ECC" w:rsidRPr="007E1ECC" w:rsidRDefault="007E1ECC" w:rsidP="007E1ECC">
      <w:pPr>
        <w:shd w:val="clear" w:color="auto" w:fill="FFFFFF"/>
        <w:spacing w:after="0" w:line="240" w:lineRule="auto"/>
        <w:ind w:firstLine="709"/>
        <w:jc w:val="both"/>
        <w:rPr>
          <w:rFonts w:ascii="Times New Roman" w:eastAsia="Calibri" w:hAnsi="Times New Roman" w:cs="Times New Roman"/>
          <w:sz w:val="28"/>
          <w:shd w:val="clear" w:color="auto" w:fill="FFFFFF"/>
        </w:rPr>
      </w:pPr>
      <w:r w:rsidRPr="007E1ECC">
        <w:rPr>
          <w:rFonts w:ascii="Times New Roman" w:eastAsia="Calibri" w:hAnsi="Times New Roman" w:cs="Times New Roman"/>
          <w:sz w:val="28"/>
          <w:shd w:val="clear" w:color="auto" w:fill="FFFFFF"/>
        </w:rPr>
        <w:t xml:space="preserve">2.2 Філія здійснює освітній процес в інтересах особистості, суспільства, держави, забезпечує охорону здоров'я здобувачів освіти, створення сприятливих умов для різнобічного розвитку особистості, у тому числі можливості задоволення потреби здобувачів освіти у самоосвіті. </w:t>
      </w:r>
    </w:p>
    <w:p w14:paraId="6C1F95E4" w14:textId="77777777" w:rsidR="007E1ECC" w:rsidRPr="007E1ECC" w:rsidRDefault="007E1ECC" w:rsidP="007E1ECC">
      <w:pPr>
        <w:shd w:val="clear" w:color="auto" w:fill="FFFFFF"/>
        <w:spacing w:after="0" w:line="240" w:lineRule="auto"/>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xml:space="preserve">          2.3. Освітній процес у філії організовується у формах здобуття загальної середньої освіти з урахуванням особливостей освітньої діяльності закладу освіти (опорного закладу освіти).</w:t>
      </w:r>
    </w:p>
    <w:p w14:paraId="12C62AC4" w14:textId="77777777" w:rsidR="007E1ECC" w:rsidRPr="007E1ECC" w:rsidRDefault="007E1ECC" w:rsidP="007E1EC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2.4. Освітній процес у філії здійснюється відповідно до освітніх програм закладу освіти (опорного закладу освіти).</w:t>
      </w:r>
    </w:p>
    <w:p w14:paraId="57635A13" w14:textId="77777777" w:rsidR="007E1ECC" w:rsidRPr="007E1ECC" w:rsidRDefault="007E1ECC" w:rsidP="007E1ECC">
      <w:pPr>
        <w:shd w:val="clear" w:color="auto" w:fill="FFFFFF"/>
        <w:spacing w:after="0" w:line="240" w:lineRule="auto"/>
        <w:jc w:val="both"/>
        <w:rPr>
          <w:rFonts w:ascii="Times New Roman" w:eastAsia="Calibri" w:hAnsi="Times New Roman" w:cs="Times New Roman"/>
          <w:sz w:val="28"/>
          <w:shd w:val="clear" w:color="auto" w:fill="FFFFFF"/>
        </w:rPr>
      </w:pPr>
      <w:r w:rsidRPr="007E1ECC">
        <w:rPr>
          <w:rFonts w:ascii="Times New Roman" w:eastAsia="Times New Roman" w:hAnsi="Times New Roman" w:cs="Times New Roman"/>
          <w:sz w:val="28"/>
          <w:szCs w:val="28"/>
          <w:lang w:eastAsia="uk-UA"/>
        </w:rPr>
        <w:t xml:space="preserve">          2.5. Структуру навчального року та режим роботи філії затверджує керівник закладу освіти (опорного закладу освіти).</w:t>
      </w:r>
      <w:r w:rsidRPr="007E1ECC">
        <w:rPr>
          <w:rFonts w:ascii="Open Sans" w:eastAsia="Calibri" w:hAnsi="Open Sans" w:cs="Times New Roman"/>
          <w:sz w:val="28"/>
          <w:shd w:val="clear" w:color="auto" w:fill="FFFFFF"/>
        </w:rPr>
        <w:t xml:space="preserve"> </w:t>
      </w:r>
      <w:r w:rsidRPr="007E1ECC">
        <w:rPr>
          <w:rFonts w:ascii="Times New Roman" w:eastAsia="Calibri" w:hAnsi="Times New Roman" w:cs="Times New Roman"/>
          <w:sz w:val="28"/>
          <w:shd w:val="clear" w:color="auto" w:fill="FFFFFF"/>
        </w:rPr>
        <w:t>Навчальний рік у філії розпочинається 1 вересня і завершується не пізніше 1 липня наступного року.</w:t>
      </w:r>
    </w:p>
    <w:p w14:paraId="19835F93" w14:textId="77777777" w:rsidR="007E1ECC" w:rsidRPr="007E1ECC" w:rsidRDefault="007E1ECC" w:rsidP="007E1ECC">
      <w:pPr>
        <w:shd w:val="clear" w:color="auto" w:fill="FFFFFF"/>
        <w:spacing w:after="0" w:line="240" w:lineRule="auto"/>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xml:space="preserve">          2.6. Учні (вихованці), які здобувають освіту у філії, є учнями (вихованцями) закладу освіти (опорного закладу освіти). Зарахування, переведення та відрахування таких учнів (вихованців) здійснюються згідно з наказом керівника закладу освіти (опорного закладу освіти).</w:t>
      </w:r>
    </w:p>
    <w:p w14:paraId="5FF6479E" w14:textId="77777777" w:rsidR="007E1ECC" w:rsidRPr="007E1ECC" w:rsidRDefault="007E1ECC" w:rsidP="007E1EC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2.7. Випускникам філії, яка забезпечує здобуття базової середньої освіти, документ про освіту видається закладом освіти (опорним закладом освіти).</w:t>
      </w:r>
    </w:p>
    <w:p w14:paraId="0626619A" w14:textId="77777777" w:rsidR="007E1ECC" w:rsidRPr="007E1ECC" w:rsidRDefault="007E1ECC" w:rsidP="007E1EC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2.8.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а освіти і науки України від 05 серпня 2016 року №944, зареєстрованого у Міністерстві юстиції України 26 серпня 2016 року за №1187/29317</w:t>
      </w:r>
      <w:r w:rsidRPr="007E1ECC">
        <w:rPr>
          <w:rFonts w:ascii="Times New Roman" w:eastAsia="Calibri" w:hAnsi="Times New Roman" w:cs="Times New Roman"/>
          <w:sz w:val="28"/>
          <w:szCs w:val="28"/>
        </w:rPr>
        <w:t xml:space="preserve"> із внесеними змінами </w:t>
      </w:r>
      <w:r w:rsidRPr="007E1ECC">
        <w:rPr>
          <w:rFonts w:ascii="Times New Roman" w:eastAsia="Times New Roman" w:hAnsi="Times New Roman" w:cs="Times New Roman"/>
          <w:sz w:val="28"/>
          <w:szCs w:val="28"/>
          <w:lang w:eastAsia="uk-UA"/>
        </w:rPr>
        <w:t>наказом МОН від 27 травня 2021 року № 588 «Про внесення змін до наказу Міністерства освіти і науки України від 05 серпня 2016 року № 944», зареєстрованим у Міністерстві юстиції України 17 червня 2021 року за № 807/36429).</w:t>
      </w:r>
    </w:p>
    <w:p w14:paraId="097B0553" w14:textId="77777777" w:rsidR="007E1ECC" w:rsidRPr="007E1ECC" w:rsidRDefault="007E1ECC" w:rsidP="007E1EC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2.9. У філії можуть створюватися та діяти групи продовженого дня.</w:t>
      </w:r>
    </w:p>
    <w:p w14:paraId="4F87F35B" w14:textId="77777777" w:rsidR="007E1ECC" w:rsidRPr="007E1ECC" w:rsidRDefault="007E1ECC" w:rsidP="007E1EC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2.10. Навчальні (робочі та індивідуальні) плани філії розробляються керівництвом опорного закладу на основі типових навчальних планів загальноосвітніх навчальних закладів, затверджених МОН, з урахуванням особливостей контингенту здобувачів освіти, їх потреб у здобутті загальної середньої освіти, наявного освітнього рівня та затверджуються в установленому порядку.</w:t>
      </w:r>
    </w:p>
    <w:p w14:paraId="2D8FB85C" w14:textId="77777777" w:rsidR="007E1ECC" w:rsidRPr="007E1ECC" w:rsidRDefault="007E1ECC" w:rsidP="007E1EC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xml:space="preserve"> 2.11. Обсяг педагогічного навантаження педагогічних працівників які забезпечують освітній процес у філії, визначається завідувачем філії, погоджується з директором опорного закладу відповідно до законодавства .</w:t>
      </w:r>
    </w:p>
    <w:p w14:paraId="7DA07424" w14:textId="77777777" w:rsidR="007E1ECC" w:rsidRPr="007E1ECC" w:rsidRDefault="007E1ECC" w:rsidP="007E1EC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lastRenderedPageBreak/>
        <w:t>2.12. Розклад уроків філій складається керівництвом філії відповідно до навчального плану з дотриманням педагогічних, санітарно-гігієнічних та режимних вимог і затверджується директором опорного закладу.</w:t>
      </w:r>
    </w:p>
    <w:p w14:paraId="0F94774D" w14:textId="77777777" w:rsidR="007E1ECC" w:rsidRPr="007E1ECC" w:rsidRDefault="007E1ECC" w:rsidP="007E1EC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2.13. У навчальних планах філій кількість годин, відведених на викладання окремих предметів (освітніх галузей), не повинна бути менше кількості годин, визначених певним типовим навчальним планом.</w:t>
      </w:r>
    </w:p>
    <w:p w14:paraId="4DB17FF1" w14:textId="77777777" w:rsidR="007E1ECC" w:rsidRPr="007E1ECC" w:rsidRDefault="007E1ECC" w:rsidP="007E1EC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2.14. Відвідування занять здобувачами освіти  є обов’язковим.</w:t>
      </w:r>
    </w:p>
    <w:p w14:paraId="2D861885" w14:textId="77777777" w:rsidR="007E1ECC" w:rsidRPr="007E1ECC" w:rsidRDefault="007E1ECC" w:rsidP="007E1EC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2.15. Відволікання здобувачів освіти за рахунок навчального часу на здійснення заходів, не пов’язаних із процесом навчання, забороняється, крім випадків передбачених законом.</w:t>
      </w:r>
    </w:p>
    <w:p w14:paraId="0C67633D" w14:textId="77777777" w:rsidR="007E1ECC" w:rsidRPr="007E1ECC" w:rsidRDefault="007E1ECC" w:rsidP="007E1EC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2.16. Мова навчання здобувачів освіти в філії визначається відповідно до вимог Конституції України, законодавства України про мови.</w:t>
      </w:r>
    </w:p>
    <w:p w14:paraId="7556C21F" w14:textId="77777777" w:rsidR="007E1ECC" w:rsidRPr="007E1ECC" w:rsidRDefault="007E1ECC" w:rsidP="007E1EC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2.17. Виходячи із запитів здобувачів освіти і їх  батьків (законних представників), при наявності відповідних умов філія може організовувати свою роботу з різних напрямів освітньої й соціокультурної діяльності. Види й форми додаткового провадження освітньої діяльності, у тому числі платного, затверджуються опорним закладом.</w:t>
      </w:r>
    </w:p>
    <w:p w14:paraId="1C620A7D" w14:textId="77777777" w:rsidR="007E1ECC" w:rsidRPr="007E1ECC" w:rsidRDefault="007E1ECC" w:rsidP="007E1ECC">
      <w:pPr>
        <w:shd w:val="clear" w:color="auto" w:fill="FFFFFF"/>
        <w:spacing w:after="0" w:line="240" w:lineRule="auto"/>
        <w:ind w:firstLine="709"/>
        <w:jc w:val="both"/>
        <w:rPr>
          <w:rFonts w:ascii="Times New Roman" w:eastAsia="Times New Roman" w:hAnsi="Times New Roman" w:cs="Times New Roman"/>
          <w:sz w:val="28"/>
          <w:szCs w:val="28"/>
          <w:lang w:eastAsia="uk-UA"/>
        </w:rPr>
      </w:pPr>
    </w:p>
    <w:p w14:paraId="78390E2F" w14:textId="77777777" w:rsidR="007E1ECC" w:rsidRPr="007E1ECC" w:rsidRDefault="007E1ECC" w:rsidP="007E1ECC">
      <w:pPr>
        <w:shd w:val="clear" w:color="auto" w:fill="FFFFFF"/>
        <w:spacing w:after="0" w:line="240" w:lineRule="auto"/>
        <w:ind w:firstLine="709"/>
        <w:jc w:val="both"/>
        <w:rPr>
          <w:rFonts w:ascii="Times New Roman" w:eastAsia="Times New Roman" w:hAnsi="Times New Roman" w:cs="Times New Roman"/>
          <w:sz w:val="28"/>
          <w:szCs w:val="28"/>
          <w:lang w:eastAsia="uk-UA"/>
        </w:rPr>
      </w:pPr>
    </w:p>
    <w:p w14:paraId="3FE22ACB" w14:textId="77777777" w:rsidR="007E1ECC" w:rsidRPr="007E1ECC" w:rsidRDefault="007E1ECC" w:rsidP="007E1ECC">
      <w:pPr>
        <w:shd w:val="clear" w:color="auto" w:fill="FFFFFF"/>
        <w:spacing w:after="0" w:line="240" w:lineRule="auto"/>
        <w:ind w:firstLine="709"/>
        <w:jc w:val="center"/>
        <w:rPr>
          <w:rFonts w:ascii="Times New Roman" w:eastAsia="Times New Roman" w:hAnsi="Times New Roman" w:cs="Times New Roman"/>
          <w:b/>
          <w:sz w:val="28"/>
          <w:szCs w:val="28"/>
          <w:lang w:eastAsia="uk-UA"/>
        </w:rPr>
      </w:pPr>
      <w:r w:rsidRPr="007E1ECC">
        <w:rPr>
          <w:rFonts w:ascii="Times New Roman" w:eastAsia="Times New Roman" w:hAnsi="Times New Roman" w:cs="Times New Roman"/>
          <w:b/>
          <w:sz w:val="28"/>
          <w:szCs w:val="28"/>
          <w:lang w:eastAsia="uk-UA"/>
        </w:rPr>
        <w:t>3.Управління філією</w:t>
      </w:r>
    </w:p>
    <w:p w14:paraId="62908230"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3.1. Штатний розпис філії є складовою штатного розпису закладу освіти (опорного закладу освіти), що розробляється і затверджується керівником закладу освіти (опорного закладу освіти) на підставі Типових штатних нормативів загальноосвітніх навчальних закладів, затверджених наказом Міністерства освіти і науки України від 06 грудня 2010 року № 1205, зареєстрованих у Міністерстві юстиції України 22 грудня 2010 року за № 1308/18603 (далі - Типові штатні нормативи).</w:t>
      </w:r>
    </w:p>
    <w:p w14:paraId="5CDF6079"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3.2. Філію очолює завідувач. Якщо відповідно до Типових штатних нормативів посада завідувача філії відсутня, керівник закладу освіти (опорного закладу освіти) виконання обов’язків завідувача філії покладає на одного з учителів.</w:t>
      </w:r>
    </w:p>
    <w:p w14:paraId="0084F786"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3.3. Завідувач філії, його заступники, педагогічні та інші працівники філії є працівниками закладу освіти (опорного закладу освіти).</w:t>
      </w:r>
    </w:p>
    <w:p w14:paraId="081882EF"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3.4. Повноваження завідувача філії:</w:t>
      </w:r>
    </w:p>
    <w:p w14:paraId="2F63C798"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організовує освітній процес у філії;</w:t>
      </w:r>
    </w:p>
    <w:p w14:paraId="21ECDD1D"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діє від імені філії;</w:t>
      </w:r>
    </w:p>
    <w:p w14:paraId="16EB56ED"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порушує клопотання перед директором опорного закладу щодо прийняття та звільнення працівників філії;</w:t>
      </w:r>
    </w:p>
    <w:p w14:paraId="5D727276"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створює умови для творчості педагогічних працівників, учнів (вихованців);</w:t>
      </w:r>
    </w:p>
    <w:p w14:paraId="0A9E0F72"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з метою сприяння розвитку навчально-матеріальної та соціально-побутової бази, забезпечення належної підготовки, вирішення соціальних та інших питань працівників, здобувачів освіти, може порушувати клопотання перед директором опорного закладу щодо укладання договорів з підприємствами, установами, організаціями;</w:t>
      </w:r>
    </w:p>
    <w:p w14:paraId="6CC339DD"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видає в межах своєї компетенції накази, обов'язкові для виконання всіма працівниками;</w:t>
      </w:r>
    </w:p>
    <w:p w14:paraId="188FCEFF"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lastRenderedPageBreak/>
        <w:t>- порушує клопотання перед директором опорного закладу щодо заохочення працівників та застосування до них  передбачених законодавством стягнень;</w:t>
      </w:r>
    </w:p>
    <w:p w14:paraId="6004BBEA"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забезпечує безпечні умови праці, навчання та виховання;</w:t>
      </w:r>
    </w:p>
    <w:p w14:paraId="30A9F173"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контролює виконання навчальних планів та програм;</w:t>
      </w:r>
    </w:p>
    <w:p w14:paraId="02A0A2C5"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здійснює контроль за якістю роботи педагогічних працівників та обслуговуючого персоналу, організацією освітньої та культурно-масової роботи, станом фізичного виховання і здоров'я, організовує побутове обслуговування учасників освітнього процесу та інших працівників філії;</w:t>
      </w:r>
    </w:p>
    <w:p w14:paraId="679118CF"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щорічно звітує про результати роботи на зборах  колективу та перед керівництвом опорної школи.</w:t>
      </w:r>
    </w:p>
    <w:p w14:paraId="4471B4B6"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здійснює інші повноваження визначені законодавством України.</w:t>
      </w:r>
    </w:p>
    <w:p w14:paraId="592E9018"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3.5. Завідувач зобов'язаний:</w:t>
      </w:r>
    </w:p>
    <w:p w14:paraId="6A5ACAB9"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забезпечити дотримання вимог законодавства та нормативно-правових актів, на яких базується освітня діяльність, виконання державних стандартів освіти;</w:t>
      </w:r>
    </w:p>
    <w:p w14:paraId="38200B86"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забезпечити необхідні умови для проведення освітньої діяльності та матеріально-технічного забезпечення основних напрямків роботи.</w:t>
      </w:r>
    </w:p>
    <w:p w14:paraId="4066F83C"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3.6. При розмежуванні компетенції між опорним закладом і філією, як правило, враховуються питання:</w:t>
      </w:r>
    </w:p>
    <w:p w14:paraId="494DE67F"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фінансування філії опорним закладом з урахуванням його типу, виду, режиму й змісту діяльності;</w:t>
      </w:r>
    </w:p>
    <w:p w14:paraId="4C9061AA"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узгодження освітніх програм, що реалізуються філією;</w:t>
      </w:r>
    </w:p>
    <w:p w14:paraId="59FF9431"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розробки програми проведення роботи з різних напрямів модернізації освіти;</w:t>
      </w:r>
    </w:p>
    <w:p w14:paraId="3CE5090C"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зміцнення й розвитку навчальної й матеріально-технічної бази філії опорного  закладу;</w:t>
      </w:r>
    </w:p>
    <w:p w14:paraId="3998E4C1"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участі в організації, проведенні нарад і семінарів;</w:t>
      </w:r>
    </w:p>
    <w:p w14:paraId="398CA052"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надання допомоги в організації діяльності щодо підвищення професійної компетентності педагогічних працівників.</w:t>
      </w:r>
    </w:p>
    <w:p w14:paraId="62EF4C51"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3.7. Зарахування (переведення) здобувачів освіти до філій здійснюється відповідно до законодавства та оформлюється наказом керівника опорного закладу.</w:t>
      </w:r>
    </w:p>
    <w:p w14:paraId="114FBA29"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3.8. Керівник закладу освіти (опорного закладу освіти) визначає обсяг педагогічного навантаження педагогічних працівників, які забезпечують освітній процес у філії.</w:t>
      </w:r>
    </w:p>
    <w:p w14:paraId="3AA57E9A"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3.9. Педагогічні та інші працівники приймаються на посаду  та звільняються з посади керівником опорного закладу.</w:t>
      </w:r>
    </w:p>
    <w:p w14:paraId="79F6AD43"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3.10. Педагогічні працівники закладу освіти (опорного закладу освіти), які здійснюють освітній процес у філії, можуть мати педагогічне навантаження в закладі освіти (опорному закладі освіти) та філії (філіях).</w:t>
      </w:r>
    </w:p>
    <w:p w14:paraId="0761E2F2"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xml:space="preserve">3.11. Педагогічні працівники філії підлягають атестації у порядку, встановленому Міністерством освіти і науки України. За результатами атестації призначається відповідність працівника займаній посаді, рівень його кваліфікації, присвоюється категорія, педагогічне звання. </w:t>
      </w:r>
    </w:p>
    <w:p w14:paraId="514C1E47"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3.12.  Педагогічні працівники відповідно до закону мають право на:</w:t>
      </w:r>
    </w:p>
    <w:p w14:paraId="703264C1"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захист професійної честі, гідності;</w:t>
      </w:r>
    </w:p>
    <w:p w14:paraId="58502D95"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lastRenderedPageBreak/>
        <w:t>- вільний вибір форм, методів і засобів навчання в межах затверджених</w:t>
      </w:r>
    </w:p>
    <w:p w14:paraId="16F19582"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проведення наукової роботи;</w:t>
      </w:r>
    </w:p>
    <w:p w14:paraId="4D0150AD"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участь у громадському самоврядуванні і об'єднаннях громадян;</w:t>
      </w:r>
    </w:p>
    <w:p w14:paraId="4680DC62"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користування подовженою оплаченою відпусткою;</w:t>
      </w:r>
    </w:p>
    <w:p w14:paraId="589365C8"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особисто брати участь у підведенні підсумків роботи, вносити свої пропозиції;</w:t>
      </w:r>
    </w:p>
    <w:p w14:paraId="29B47CC1"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користування лабораторними, технічними засобами навчання, підручниками та методичною літературою, тощо.</w:t>
      </w:r>
    </w:p>
    <w:p w14:paraId="0C22BC74"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3.13.  Педагогічні працівники зобов'язані:</w:t>
      </w:r>
    </w:p>
    <w:p w14:paraId="2BA4546E"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дотримуватись вимог законодавства та нормативно-правових актів, на яких базується освітня діяльність;</w:t>
      </w:r>
    </w:p>
    <w:p w14:paraId="5A47D2D5"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постійно підвищувати професійний рівень, педагогічну майстерність, загальну культуру;</w:t>
      </w:r>
    </w:p>
    <w:p w14:paraId="10700B2D"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забезпечувати високий науково-теоретичний і методичний рівень викладання навчальних дисциплін;</w:t>
      </w:r>
    </w:p>
    <w:p w14:paraId="35697000"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забезпечувати умови для засвоєння учнями навчальних програм на рівні обов'язкових вимог щодо змісту, рівня і обсягу навчання, сприяти розвитку здібностей учнів;</w:t>
      </w:r>
    </w:p>
    <w:p w14:paraId="28FA81C0"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виховувати у  учнів повагу до батьків, жінок, старших за віком, до народних традицій та звичаїв, національних, духовних, історичних, культурних цінностей України, її державного і соціального устрою, дбайливе ставлення до історико-культурного та природного середовища держави;</w:t>
      </w:r>
    </w:p>
    <w:p w14:paraId="2D505CBF"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дотримуватися норм педагогічної етики та моралі.</w:t>
      </w:r>
    </w:p>
    <w:p w14:paraId="7F02D57D"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3.14.  Гарантії діяльності педагогічного працівника визначається Кодексом законів про працю.</w:t>
      </w:r>
    </w:p>
    <w:p w14:paraId="2AC50EE7"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3.15. Педагогічні працівники філії є членами педагогічної ради опорного закладу освіти та беруть участь у її засіданнях.</w:t>
      </w:r>
    </w:p>
    <w:p w14:paraId="64D97C5F"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3.16. Методична робота у філії є складовою методичної роботи закладу освіти (опорного закладу освіти).</w:t>
      </w:r>
    </w:p>
    <w:p w14:paraId="06853B28"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3.17. Рішення вищого колегіального органу громадського самоврядування (загальні збори трудового колективу) закладу освіти (опорного закладу освіти) є обов’язковими для виконання філією.</w:t>
      </w:r>
    </w:p>
    <w:p w14:paraId="403B1D90"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3.18. У філії можуть створюватися органи громадського самоврядування філії.</w:t>
      </w:r>
    </w:p>
    <w:p w14:paraId="36E9E159"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p>
    <w:p w14:paraId="4576EA79" w14:textId="77777777" w:rsidR="007E1ECC" w:rsidRPr="007E1ECC" w:rsidRDefault="007E1ECC" w:rsidP="007E1ECC">
      <w:pPr>
        <w:shd w:val="clear" w:color="auto" w:fill="FFFFFF"/>
        <w:spacing w:after="0" w:line="240" w:lineRule="auto"/>
        <w:ind w:firstLine="709"/>
        <w:contextualSpacing/>
        <w:jc w:val="center"/>
        <w:rPr>
          <w:rFonts w:ascii="Times New Roman" w:eastAsia="Times New Roman" w:hAnsi="Times New Roman" w:cs="Times New Roman"/>
          <w:b/>
          <w:sz w:val="28"/>
          <w:szCs w:val="28"/>
          <w:lang w:eastAsia="uk-UA"/>
        </w:rPr>
      </w:pPr>
      <w:r w:rsidRPr="007E1ECC">
        <w:rPr>
          <w:rFonts w:ascii="Times New Roman" w:eastAsia="Times New Roman" w:hAnsi="Times New Roman" w:cs="Times New Roman"/>
          <w:b/>
          <w:sz w:val="28"/>
          <w:szCs w:val="28"/>
          <w:lang w:eastAsia="uk-UA"/>
        </w:rPr>
        <w:t>4. Фінансування та матеріально-технічна база філії</w:t>
      </w:r>
    </w:p>
    <w:p w14:paraId="7E0E074F"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4.1. Порядок фінансування та матеріально-технічного забезпечення філії визначається Законами України «Про освіту», «Про загальну середню освіту» та іншими нормативно-правовими актами України.</w:t>
      </w:r>
    </w:p>
    <w:p w14:paraId="7B3B5C5B"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4.2. Фінансування філії здійснюється відповідно до єдиного кошторису закладу освіти (опорного закладу освіти) його засновником або уповноваженим ним органом.</w:t>
      </w:r>
    </w:p>
    <w:p w14:paraId="2F52F63C"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4.3. Філія може залучати додаткові джерела фінансування, не заборонені законодавством.</w:t>
      </w:r>
    </w:p>
    <w:p w14:paraId="1CBD3A49"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xml:space="preserve">4.4. Філія може забезпечувати надання платних освітніх та інших послуг, перелік яких визначає педагогічна рада закладу освіти (опорного закладу освіти) відповідно до Переліку платних послуг, які можуть надаватися навчальними </w:t>
      </w:r>
      <w:r w:rsidRPr="007E1ECC">
        <w:rPr>
          <w:rFonts w:ascii="Times New Roman" w:eastAsia="Times New Roman" w:hAnsi="Times New Roman" w:cs="Times New Roman"/>
          <w:sz w:val="28"/>
          <w:szCs w:val="28"/>
          <w:lang w:eastAsia="uk-UA"/>
        </w:rPr>
        <w:lastRenderedPageBreak/>
        <w:t>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 796.</w:t>
      </w:r>
    </w:p>
    <w:p w14:paraId="2271B7DF"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4.5. Майно закладу освіти (опорного закладу освіти) перебуває у користуванні філії на правах повного господарського відання або оперативного управління.</w:t>
      </w:r>
    </w:p>
    <w:p w14:paraId="7FA7A612"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4.6. Заклад освіти (опорний заклад освіти) та його філії можуть спільно використовувати наявне майно, у тому числі транспортні засоби, шкільні автобуси, спортивне обладнання тощо.</w:t>
      </w:r>
    </w:p>
    <w:p w14:paraId="5D9B0C5B"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4.7.  Філія є неприбутковим закладом освіти.</w:t>
      </w:r>
    </w:p>
    <w:p w14:paraId="2035D6CD"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4.8.  Філія забезпечує ведення діловодства у встановленому законом порядку.</w:t>
      </w:r>
    </w:p>
    <w:p w14:paraId="4C7E44D9"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4.9.  Не використані філією в поточному році бюджетні кошти не можуть бути вилучені, крім випадків передбачених законодавством України.</w:t>
      </w:r>
    </w:p>
    <w:p w14:paraId="23241286" w14:textId="77777777" w:rsidR="007E1ECC" w:rsidRPr="007E1ECC" w:rsidRDefault="007E1ECC" w:rsidP="007E1ECC">
      <w:pPr>
        <w:shd w:val="clear" w:color="auto" w:fill="FFFFFF"/>
        <w:spacing w:after="0" w:line="240" w:lineRule="auto"/>
        <w:ind w:firstLine="709"/>
        <w:contextualSpacing/>
        <w:jc w:val="center"/>
        <w:rPr>
          <w:rFonts w:ascii="Times New Roman" w:eastAsia="Times New Roman" w:hAnsi="Times New Roman" w:cs="Times New Roman"/>
          <w:b/>
          <w:sz w:val="28"/>
          <w:szCs w:val="28"/>
          <w:lang w:eastAsia="uk-UA"/>
        </w:rPr>
      </w:pPr>
    </w:p>
    <w:p w14:paraId="39E7626A" w14:textId="77777777" w:rsidR="007E1ECC" w:rsidRPr="007E1ECC" w:rsidRDefault="007E1ECC" w:rsidP="007E1ECC">
      <w:pPr>
        <w:shd w:val="clear" w:color="auto" w:fill="FFFFFF"/>
        <w:spacing w:after="0" w:line="240" w:lineRule="auto"/>
        <w:ind w:firstLine="709"/>
        <w:contextualSpacing/>
        <w:jc w:val="center"/>
        <w:rPr>
          <w:rFonts w:ascii="Times New Roman" w:eastAsia="Times New Roman" w:hAnsi="Times New Roman" w:cs="Times New Roman"/>
          <w:b/>
          <w:sz w:val="28"/>
          <w:szCs w:val="28"/>
          <w:lang w:eastAsia="uk-UA"/>
        </w:rPr>
      </w:pPr>
      <w:r w:rsidRPr="007E1ECC">
        <w:rPr>
          <w:rFonts w:ascii="Times New Roman" w:eastAsia="Times New Roman" w:hAnsi="Times New Roman" w:cs="Times New Roman"/>
          <w:b/>
          <w:sz w:val="28"/>
          <w:szCs w:val="28"/>
          <w:lang w:eastAsia="uk-UA"/>
        </w:rPr>
        <w:t>5.     Контроль  за діяльністю  філії</w:t>
      </w:r>
    </w:p>
    <w:p w14:paraId="7CB75E23"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5.1. Державний нагляд (контроль) за діяльністю філії здійснюється в порядку, визначеному законодавством та Статутом опорного закладу.</w:t>
      </w:r>
    </w:p>
    <w:p w14:paraId="21A3588E"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5.2. Порядок проведення педагогічних рад суб’єкту опорного закладу (філії), проведення методичної роботи у філії в складі опорного закладу визначаються Статутом опорного закладу.</w:t>
      </w:r>
    </w:p>
    <w:p w14:paraId="12891289"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5.3. Громадське управління філією здійснює рада опорного закладу.</w:t>
      </w:r>
    </w:p>
    <w:p w14:paraId="2F98C82B"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xml:space="preserve">            </w:t>
      </w:r>
    </w:p>
    <w:p w14:paraId="1343EE85" w14:textId="77777777" w:rsidR="007E1ECC" w:rsidRPr="007E1ECC" w:rsidRDefault="007E1ECC" w:rsidP="007E1ECC">
      <w:pPr>
        <w:shd w:val="clear" w:color="auto" w:fill="FFFFFF"/>
        <w:spacing w:after="0" w:line="240" w:lineRule="auto"/>
        <w:ind w:firstLine="709"/>
        <w:contextualSpacing/>
        <w:jc w:val="center"/>
        <w:rPr>
          <w:rFonts w:ascii="Times New Roman" w:eastAsia="Times New Roman" w:hAnsi="Times New Roman" w:cs="Times New Roman"/>
          <w:b/>
          <w:sz w:val="28"/>
          <w:szCs w:val="28"/>
          <w:lang w:eastAsia="uk-UA"/>
        </w:rPr>
      </w:pPr>
      <w:r w:rsidRPr="007E1ECC">
        <w:rPr>
          <w:rFonts w:ascii="Times New Roman" w:eastAsia="Times New Roman" w:hAnsi="Times New Roman" w:cs="Times New Roman"/>
          <w:b/>
          <w:sz w:val="28"/>
          <w:szCs w:val="28"/>
          <w:lang w:eastAsia="uk-UA"/>
        </w:rPr>
        <w:t>6.     Зміни та доповнення до Положення</w:t>
      </w:r>
    </w:p>
    <w:p w14:paraId="30221013" w14:textId="77777777" w:rsidR="007E1ECC" w:rsidRPr="007E1ECC" w:rsidRDefault="007E1ECC" w:rsidP="007E1ECC">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6.1. Змін до Положення про філії вносяться Засновником за поданням відділу освіти, відповідно до делегованих повноважень.</w:t>
      </w:r>
    </w:p>
    <w:p w14:paraId="25CF85BE" w14:textId="77777777" w:rsidR="007E1ECC" w:rsidRPr="007E1ECC" w:rsidRDefault="007E1ECC" w:rsidP="007E1ECC">
      <w:pPr>
        <w:shd w:val="clear" w:color="auto" w:fill="FFFFFF"/>
        <w:spacing w:after="0" w:line="240" w:lineRule="auto"/>
        <w:jc w:val="both"/>
        <w:rPr>
          <w:rFonts w:ascii="Times New Roman" w:eastAsia="Times New Roman" w:hAnsi="Times New Roman" w:cs="Times New Roman"/>
          <w:b/>
          <w:sz w:val="28"/>
          <w:szCs w:val="28"/>
          <w:lang w:eastAsia="uk-UA"/>
        </w:rPr>
      </w:pPr>
    </w:p>
    <w:p w14:paraId="254A7F86" w14:textId="77777777" w:rsidR="007E1ECC" w:rsidRPr="007E1ECC" w:rsidRDefault="007E1ECC" w:rsidP="007E1ECC">
      <w:pPr>
        <w:shd w:val="clear" w:color="auto" w:fill="FFFFFF"/>
        <w:spacing w:after="0" w:line="240" w:lineRule="auto"/>
        <w:jc w:val="both"/>
        <w:rPr>
          <w:rFonts w:ascii="Times New Roman" w:eastAsia="Times New Roman" w:hAnsi="Times New Roman" w:cs="Times New Roman"/>
          <w:b/>
          <w:sz w:val="28"/>
          <w:szCs w:val="28"/>
          <w:lang w:eastAsia="uk-UA"/>
        </w:rPr>
      </w:pPr>
    </w:p>
    <w:p w14:paraId="360B05AE" w14:textId="77777777" w:rsidR="007E1ECC" w:rsidRPr="007E1ECC" w:rsidRDefault="007E1ECC" w:rsidP="007E1ECC">
      <w:pPr>
        <w:shd w:val="clear" w:color="auto" w:fill="FFFFFF"/>
        <w:spacing w:after="0" w:line="240" w:lineRule="auto"/>
        <w:jc w:val="both"/>
        <w:rPr>
          <w:rFonts w:ascii="Times New Roman" w:eastAsia="Times New Roman" w:hAnsi="Times New Roman" w:cs="Times New Roman"/>
          <w:b/>
          <w:sz w:val="28"/>
          <w:szCs w:val="28"/>
          <w:lang w:eastAsia="uk-UA"/>
        </w:rPr>
      </w:pPr>
    </w:p>
    <w:p w14:paraId="5FE5C16C" w14:textId="77777777" w:rsidR="007E1ECC" w:rsidRPr="007E1ECC" w:rsidRDefault="007E1ECC" w:rsidP="007E1ECC">
      <w:pPr>
        <w:shd w:val="clear" w:color="auto" w:fill="FFFFFF"/>
        <w:spacing w:after="0" w:line="240" w:lineRule="auto"/>
        <w:jc w:val="both"/>
        <w:rPr>
          <w:rFonts w:ascii="Times New Roman" w:eastAsia="Times New Roman" w:hAnsi="Times New Roman" w:cs="Times New Roman"/>
          <w:b/>
          <w:sz w:val="28"/>
          <w:szCs w:val="28"/>
          <w:lang w:eastAsia="uk-UA"/>
        </w:rPr>
      </w:pPr>
    </w:p>
    <w:p w14:paraId="0C3A2494" w14:textId="77777777" w:rsidR="007E1ECC" w:rsidRPr="007E1ECC" w:rsidRDefault="007E1ECC" w:rsidP="007E1ECC">
      <w:pPr>
        <w:shd w:val="clear" w:color="auto" w:fill="FFFFFF"/>
        <w:spacing w:after="0" w:line="240" w:lineRule="auto"/>
        <w:jc w:val="both"/>
        <w:rPr>
          <w:rFonts w:ascii="Times New Roman" w:eastAsia="Times New Roman" w:hAnsi="Times New Roman" w:cs="Times New Roman"/>
          <w:b/>
          <w:sz w:val="28"/>
          <w:szCs w:val="28"/>
          <w:lang w:eastAsia="uk-UA"/>
        </w:rPr>
      </w:pPr>
      <w:r w:rsidRPr="007E1ECC">
        <w:rPr>
          <w:rFonts w:ascii="Times New Roman" w:eastAsia="Times New Roman" w:hAnsi="Times New Roman" w:cs="Times New Roman"/>
          <w:b/>
          <w:sz w:val="28"/>
          <w:szCs w:val="28"/>
          <w:lang w:eastAsia="uk-UA"/>
        </w:rPr>
        <w:t xml:space="preserve">Селищний голова </w:t>
      </w:r>
      <w:r w:rsidRPr="007E1ECC">
        <w:rPr>
          <w:rFonts w:ascii="Times New Roman" w:eastAsia="Times New Roman" w:hAnsi="Times New Roman" w:cs="Times New Roman"/>
          <w:b/>
          <w:sz w:val="28"/>
          <w:szCs w:val="28"/>
          <w:lang w:eastAsia="uk-UA"/>
        </w:rPr>
        <w:tab/>
      </w:r>
      <w:r w:rsidRPr="007E1ECC">
        <w:rPr>
          <w:rFonts w:ascii="Times New Roman" w:eastAsia="Times New Roman" w:hAnsi="Times New Roman" w:cs="Times New Roman"/>
          <w:b/>
          <w:sz w:val="28"/>
          <w:szCs w:val="28"/>
          <w:lang w:eastAsia="uk-UA"/>
        </w:rPr>
        <w:tab/>
      </w:r>
      <w:r w:rsidRPr="007E1ECC">
        <w:rPr>
          <w:rFonts w:ascii="Times New Roman" w:eastAsia="Times New Roman" w:hAnsi="Times New Roman" w:cs="Times New Roman"/>
          <w:b/>
          <w:sz w:val="28"/>
          <w:szCs w:val="28"/>
          <w:lang w:eastAsia="uk-UA"/>
        </w:rPr>
        <w:tab/>
      </w:r>
      <w:r w:rsidRPr="007E1ECC">
        <w:rPr>
          <w:rFonts w:ascii="Times New Roman" w:eastAsia="Times New Roman" w:hAnsi="Times New Roman" w:cs="Times New Roman"/>
          <w:b/>
          <w:sz w:val="28"/>
          <w:szCs w:val="28"/>
          <w:lang w:eastAsia="uk-UA"/>
        </w:rPr>
        <w:tab/>
        <w:t xml:space="preserve">               </w:t>
      </w:r>
      <w:r w:rsidRPr="007E1ECC">
        <w:rPr>
          <w:rFonts w:ascii="Times New Roman" w:eastAsia="Times New Roman" w:hAnsi="Times New Roman" w:cs="Times New Roman"/>
          <w:b/>
          <w:sz w:val="28"/>
          <w:szCs w:val="28"/>
          <w:lang w:eastAsia="uk-UA"/>
        </w:rPr>
        <w:tab/>
        <w:t>Дмитро ПАВЛЮК</w:t>
      </w:r>
    </w:p>
    <w:p w14:paraId="2D99FB2A" w14:textId="77777777" w:rsidR="007E1ECC" w:rsidRPr="007E1ECC" w:rsidRDefault="007E1ECC" w:rsidP="007E1ECC">
      <w:pPr>
        <w:shd w:val="clear" w:color="auto" w:fill="FFFFFF"/>
        <w:spacing w:after="0" w:line="240" w:lineRule="auto"/>
        <w:jc w:val="both"/>
        <w:rPr>
          <w:rFonts w:ascii="Times New Roman" w:eastAsia="Times New Roman" w:hAnsi="Times New Roman" w:cs="Times New Roman"/>
          <w:sz w:val="28"/>
          <w:szCs w:val="28"/>
          <w:lang w:eastAsia="uk-UA"/>
        </w:rPr>
      </w:pPr>
      <w:r w:rsidRPr="007E1ECC">
        <w:rPr>
          <w:rFonts w:ascii="Times New Roman" w:eastAsia="Times New Roman" w:hAnsi="Times New Roman" w:cs="Times New Roman"/>
          <w:sz w:val="28"/>
          <w:szCs w:val="28"/>
          <w:lang w:eastAsia="uk-UA"/>
        </w:rPr>
        <w:t xml:space="preserve"> </w:t>
      </w:r>
    </w:p>
    <w:p w14:paraId="0B7710FF" w14:textId="77777777" w:rsidR="007E1ECC" w:rsidRDefault="007E1ECC" w:rsidP="003033BA">
      <w:pPr>
        <w:spacing w:after="0"/>
        <w:jc w:val="both"/>
        <w:rPr>
          <w:rFonts w:ascii="Times New Roman" w:hAnsi="Times New Roman" w:cs="Times New Roman"/>
          <w:sz w:val="28"/>
          <w:szCs w:val="28"/>
        </w:rPr>
      </w:pPr>
    </w:p>
    <w:p w14:paraId="6561BD5E" w14:textId="77777777" w:rsidR="00493631" w:rsidRDefault="00493631" w:rsidP="003033BA">
      <w:pPr>
        <w:spacing w:after="0"/>
        <w:jc w:val="both"/>
        <w:rPr>
          <w:rFonts w:ascii="Times New Roman" w:hAnsi="Times New Roman" w:cs="Times New Roman"/>
          <w:sz w:val="28"/>
          <w:szCs w:val="28"/>
        </w:rPr>
      </w:pPr>
    </w:p>
    <w:p w14:paraId="71AAB622" w14:textId="77777777" w:rsidR="00493631" w:rsidRDefault="00493631" w:rsidP="003033BA">
      <w:pPr>
        <w:spacing w:after="0"/>
        <w:jc w:val="both"/>
        <w:rPr>
          <w:rFonts w:ascii="Times New Roman" w:hAnsi="Times New Roman" w:cs="Times New Roman"/>
          <w:sz w:val="28"/>
          <w:szCs w:val="28"/>
        </w:rPr>
      </w:pPr>
    </w:p>
    <w:p w14:paraId="3D1A2146" w14:textId="77777777" w:rsidR="00493631" w:rsidRDefault="00493631" w:rsidP="003033BA">
      <w:pPr>
        <w:spacing w:after="0"/>
        <w:jc w:val="both"/>
        <w:rPr>
          <w:rFonts w:ascii="Times New Roman" w:hAnsi="Times New Roman" w:cs="Times New Roman"/>
          <w:sz w:val="28"/>
          <w:szCs w:val="28"/>
        </w:rPr>
      </w:pPr>
    </w:p>
    <w:p w14:paraId="2E7B5C10" w14:textId="77777777" w:rsidR="00493631" w:rsidRDefault="00493631" w:rsidP="003033BA">
      <w:pPr>
        <w:spacing w:after="0"/>
        <w:jc w:val="both"/>
        <w:rPr>
          <w:rFonts w:ascii="Times New Roman" w:hAnsi="Times New Roman" w:cs="Times New Roman"/>
          <w:sz w:val="28"/>
          <w:szCs w:val="28"/>
        </w:rPr>
      </w:pPr>
    </w:p>
    <w:p w14:paraId="4D879F4A" w14:textId="77777777" w:rsidR="00493631" w:rsidRDefault="00493631" w:rsidP="003033BA">
      <w:pPr>
        <w:spacing w:after="0"/>
        <w:jc w:val="both"/>
        <w:rPr>
          <w:rFonts w:ascii="Times New Roman" w:hAnsi="Times New Roman" w:cs="Times New Roman"/>
          <w:sz w:val="28"/>
          <w:szCs w:val="28"/>
        </w:rPr>
      </w:pPr>
    </w:p>
    <w:p w14:paraId="66F6ACAD" w14:textId="77777777" w:rsidR="00493631" w:rsidRDefault="00493631" w:rsidP="003033BA">
      <w:pPr>
        <w:spacing w:after="0"/>
        <w:jc w:val="both"/>
        <w:rPr>
          <w:rFonts w:ascii="Times New Roman" w:hAnsi="Times New Roman" w:cs="Times New Roman"/>
          <w:sz w:val="28"/>
          <w:szCs w:val="28"/>
        </w:rPr>
      </w:pPr>
    </w:p>
    <w:p w14:paraId="204B5E0A" w14:textId="77777777" w:rsidR="00493631" w:rsidRDefault="00493631" w:rsidP="003033BA">
      <w:pPr>
        <w:spacing w:after="0"/>
        <w:jc w:val="both"/>
        <w:rPr>
          <w:rFonts w:ascii="Times New Roman" w:hAnsi="Times New Roman" w:cs="Times New Roman"/>
          <w:sz w:val="28"/>
          <w:szCs w:val="28"/>
        </w:rPr>
      </w:pPr>
    </w:p>
    <w:p w14:paraId="06635C69" w14:textId="77777777" w:rsidR="00493631" w:rsidRDefault="00493631" w:rsidP="003033BA">
      <w:pPr>
        <w:spacing w:after="0"/>
        <w:jc w:val="both"/>
        <w:rPr>
          <w:rFonts w:ascii="Times New Roman" w:hAnsi="Times New Roman" w:cs="Times New Roman"/>
          <w:sz w:val="28"/>
          <w:szCs w:val="28"/>
        </w:rPr>
      </w:pPr>
    </w:p>
    <w:p w14:paraId="2CDCD328" w14:textId="77777777" w:rsidR="00493631" w:rsidRDefault="00493631" w:rsidP="003033BA">
      <w:pPr>
        <w:spacing w:after="0"/>
        <w:jc w:val="both"/>
        <w:rPr>
          <w:rFonts w:ascii="Times New Roman" w:hAnsi="Times New Roman" w:cs="Times New Roman"/>
          <w:sz w:val="28"/>
          <w:szCs w:val="28"/>
        </w:rPr>
      </w:pPr>
    </w:p>
    <w:p w14:paraId="2E9D630C" w14:textId="77777777" w:rsidR="00493631" w:rsidRDefault="00493631" w:rsidP="003033BA">
      <w:pPr>
        <w:spacing w:after="0"/>
        <w:jc w:val="both"/>
        <w:rPr>
          <w:rFonts w:ascii="Times New Roman" w:hAnsi="Times New Roman" w:cs="Times New Roman"/>
          <w:sz w:val="28"/>
          <w:szCs w:val="28"/>
        </w:rPr>
      </w:pPr>
    </w:p>
    <w:p w14:paraId="66EDA211" w14:textId="77777777" w:rsidR="00493631" w:rsidRDefault="00493631" w:rsidP="003033BA">
      <w:pPr>
        <w:spacing w:after="0"/>
        <w:jc w:val="both"/>
        <w:rPr>
          <w:rFonts w:ascii="Times New Roman" w:hAnsi="Times New Roman" w:cs="Times New Roman"/>
          <w:sz w:val="28"/>
          <w:szCs w:val="28"/>
        </w:rPr>
      </w:pPr>
    </w:p>
    <w:p w14:paraId="456F56CB" w14:textId="77777777" w:rsidR="00493631" w:rsidRDefault="00493631" w:rsidP="003033BA">
      <w:pPr>
        <w:spacing w:after="0"/>
        <w:jc w:val="both"/>
        <w:rPr>
          <w:rFonts w:ascii="Times New Roman" w:hAnsi="Times New Roman" w:cs="Times New Roman"/>
          <w:sz w:val="28"/>
          <w:szCs w:val="28"/>
        </w:rPr>
      </w:pPr>
    </w:p>
    <w:p w14:paraId="5B6183CF" w14:textId="77777777" w:rsidR="00493631" w:rsidRDefault="00493631" w:rsidP="003033BA">
      <w:pPr>
        <w:spacing w:after="0"/>
        <w:jc w:val="both"/>
        <w:rPr>
          <w:rFonts w:ascii="Times New Roman" w:hAnsi="Times New Roman" w:cs="Times New Roman"/>
          <w:sz w:val="28"/>
          <w:szCs w:val="28"/>
        </w:rPr>
      </w:pPr>
    </w:p>
    <w:p w14:paraId="7947D951" w14:textId="77777777" w:rsidR="00493631" w:rsidRPr="007E1ECC" w:rsidRDefault="00493631" w:rsidP="00493631">
      <w:pPr>
        <w:shd w:val="clear" w:color="auto" w:fill="FFFFFF"/>
        <w:spacing w:after="0" w:line="240" w:lineRule="auto"/>
        <w:ind w:left="5387" w:hanging="851"/>
        <w:jc w:val="both"/>
        <w:rPr>
          <w:rFonts w:ascii="Times New Roman" w:eastAsia="Calibri" w:hAnsi="Times New Roman" w:cs="Times New Roman"/>
          <w:sz w:val="28"/>
        </w:rPr>
      </w:pPr>
      <w:r w:rsidRPr="007E1ECC">
        <w:rPr>
          <w:rFonts w:ascii="Times New Roman" w:eastAsia="Calibri" w:hAnsi="Times New Roman" w:cs="Times New Roman"/>
          <w:sz w:val="28"/>
        </w:rPr>
        <w:t xml:space="preserve">ЗАТВЕРДЖЕНО </w:t>
      </w:r>
    </w:p>
    <w:p w14:paraId="5468EE23" w14:textId="77777777" w:rsidR="00493631" w:rsidRPr="007E1ECC" w:rsidRDefault="00493631" w:rsidP="00493631">
      <w:pPr>
        <w:shd w:val="clear" w:color="auto" w:fill="FFFFFF"/>
        <w:spacing w:after="0" w:line="240" w:lineRule="auto"/>
        <w:ind w:left="5387" w:hanging="851"/>
        <w:jc w:val="both"/>
        <w:rPr>
          <w:rFonts w:ascii="Times New Roman" w:eastAsia="Calibri" w:hAnsi="Times New Roman" w:cs="Times New Roman"/>
          <w:sz w:val="28"/>
        </w:rPr>
      </w:pPr>
      <w:r>
        <w:rPr>
          <w:rFonts w:ascii="Times New Roman" w:eastAsia="Calibri" w:hAnsi="Times New Roman" w:cs="Times New Roman"/>
          <w:sz w:val="28"/>
        </w:rPr>
        <w:t xml:space="preserve">рішенням </w:t>
      </w:r>
      <w:r w:rsidRPr="007E1ECC">
        <w:rPr>
          <w:rFonts w:ascii="Times New Roman" w:eastAsia="Calibri" w:hAnsi="Times New Roman" w:cs="Times New Roman"/>
          <w:sz w:val="28"/>
        </w:rPr>
        <w:t xml:space="preserve">Кутської селищної ради </w:t>
      </w:r>
    </w:p>
    <w:p w14:paraId="58849C57" w14:textId="77777777" w:rsidR="00493631" w:rsidRPr="007E1ECC" w:rsidRDefault="00493631" w:rsidP="00493631">
      <w:pPr>
        <w:shd w:val="clear" w:color="auto" w:fill="FFFFFF"/>
        <w:spacing w:after="0" w:line="240" w:lineRule="auto"/>
        <w:ind w:left="5387" w:hanging="851"/>
        <w:jc w:val="both"/>
        <w:rPr>
          <w:rFonts w:ascii="Times New Roman" w:eastAsia="Calibri" w:hAnsi="Times New Roman" w:cs="Times New Roman"/>
          <w:sz w:val="28"/>
        </w:rPr>
      </w:pPr>
      <w:r w:rsidRPr="007E1ECC">
        <w:rPr>
          <w:rFonts w:ascii="Times New Roman" w:eastAsia="Calibri" w:hAnsi="Times New Roman" w:cs="Times New Roman"/>
          <w:sz w:val="28"/>
        </w:rPr>
        <w:t>від 29 липня 2021 року №8-9/2021</w:t>
      </w:r>
    </w:p>
    <w:p w14:paraId="726E9776" w14:textId="77777777" w:rsidR="00493631" w:rsidRPr="007E1ECC" w:rsidRDefault="00493631" w:rsidP="00493631">
      <w:pPr>
        <w:shd w:val="clear" w:color="auto" w:fill="FFFFFF"/>
        <w:spacing w:after="0" w:line="240" w:lineRule="auto"/>
        <w:ind w:left="5387" w:hanging="851"/>
        <w:jc w:val="both"/>
        <w:rPr>
          <w:rFonts w:ascii="Times New Roman" w:eastAsia="Times New Roman" w:hAnsi="Times New Roman" w:cs="Times New Roman"/>
          <w:sz w:val="28"/>
          <w:szCs w:val="20"/>
          <w:lang w:eastAsia="uk-UA"/>
        </w:rPr>
      </w:pPr>
    </w:p>
    <w:p w14:paraId="17B56C40" w14:textId="77777777" w:rsidR="00493631" w:rsidRPr="007E1ECC" w:rsidRDefault="00493631" w:rsidP="00493631">
      <w:pPr>
        <w:spacing w:after="0" w:line="240" w:lineRule="auto"/>
        <w:ind w:left="3828" w:firstLine="708"/>
        <w:jc w:val="both"/>
        <w:rPr>
          <w:rFonts w:ascii="Times New Roman" w:eastAsia="Times New Roman" w:hAnsi="Times New Roman" w:cs="Times New Roman"/>
          <w:sz w:val="28"/>
          <w:szCs w:val="20"/>
          <w:lang w:eastAsia="uk-UA"/>
        </w:rPr>
      </w:pPr>
      <w:r w:rsidRPr="007E1ECC">
        <w:rPr>
          <w:rFonts w:ascii="Times New Roman" w:eastAsia="Times New Roman" w:hAnsi="Times New Roman" w:cs="Times New Roman"/>
          <w:sz w:val="28"/>
          <w:szCs w:val="20"/>
          <w:lang w:eastAsia="uk-UA"/>
        </w:rPr>
        <w:t xml:space="preserve">Селищний голова          </w:t>
      </w:r>
    </w:p>
    <w:p w14:paraId="260699C2" w14:textId="77777777" w:rsidR="00493631" w:rsidRPr="007E1ECC" w:rsidRDefault="00493631" w:rsidP="00493631">
      <w:pPr>
        <w:spacing w:after="0" w:line="240" w:lineRule="auto"/>
        <w:jc w:val="both"/>
        <w:rPr>
          <w:rFonts w:ascii="Times New Roman" w:eastAsia="Times New Roman" w:hAnsi="Times New Roman" w:cs="Times New Roman"/>
          <w:sz w:val="28"/>
          <w:szCs w:val="20"/>
          <w:lang w:eastAsia="uk-UA"/>
        </w:rPr>
      </w:pPr>
      <w:r w:rsidRPr="007E1ECC">
        <w:rPr>
          <w:rFonts w:ascii="Times New Roman" w:eastAsia="Times New Roman" w:hAnsi="Times New Roman" w:cs="Times New Roman"/>
          <w:sz w:val="28"/>
          <w:szCs w:val="20"/>
          <w:lang w:eastAsia="uk-UA"/>
        </w:rPr>
        <w:t xml:space="preserve">                                                                 ____________ Дмитро ПАВЛЮК</w:t>
      </w:r>
    </w:p>
    <w:p w14:paraId="470A82C7" w14:textId="77777777" w:rsidR="00493631" w:rsidRDefault="00493631" w:rsidP="003033BA">
      <w:pPr>
        <w:spacing w:after="0"/>
        <w:jc w:val="both"/>
        <w:rPr>
          <w:rFonts w:ascii="Times New Roman" w:hAnsi="Times New Roman" w:cs="Times New Roman"/>
          <w:sz w:val="28"/>
          <w:szCs w:val="28"/>
        </w:rPr>
      </w:pPr>
    </w:p>
    <w:p w14:paraId="25D4DAC3" w14:textId="77777777" w:rsidR="00493631" w:rsidRDefault="00493631" w:rsidP="003033BA">
      <w:pPr>
        <w:spacing w:after="0"/>
        <w:jc w:val="both"/>
        <w:rPr>
          <w:rFonts w:ascii="Times New Roman" w:hAnsi="Times New Roman" w:cs="Times New Roman"/>
          <w:sz w:val="28"/>
          <w:szCs w:val="28"/>
        </w:rPr>
      </w:pPr>
    </w:p>
    <w:p w14:paraId="609E90F8"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52"/>
          <w:szCs w:val="28"/>
          <w:lang w:eastAsia="uk-UA"/>
        </w:rPr>
      </w:pPr>
      <w:r w:rsidRPr="00493631">
        <w:rPr>
          <w:rFonts w:ascii="Times New Roman" w:eastAsia="Times New Roman" w:hAnsi="Times New Roman" w:cs="Times New Roman"/>
          <w:b/>
          <w:sz w:val="52"/>
          <w:szCs w:val="28"/>
          <w:lang w:eastAsia="uk-UA"/>
        </w:rPr>
        <w:t>ПОЛОЖЕННЯ</w:t>
      </w:r>
    </w:p>
    <w:p w14:paraId="3E2C61B8"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36"/>
          <w:szCs w:val="28"/>
          <w:lang w:eastAsia="uk-UA"/>
        </w:rPr>
      </w:pPr>
    </w:p>
    <w:p w14:paraId="47ADB1B3" w14:textId="188355D0"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36"/>
          <w:szCs w:val="28"/>
          <w:lang w:eastAsia="uk-UA"/>
        </w:rPr>
      </w:pPr>
      <w:r w:rsidRPr="00493631">
        <w:rPr>
          <w:rFonts w:ascii="Times New Roman" w:eastAsia="Times New Roman" w:hAnsi="Times New Roman" w:cs="Times New Roman"/>
          <w:b/>
          <w:sz w:val="36"/>
          <w:szCs w:val="28"/>
          <w:lang w:eastAsia="uk-UA"/>
        </w:rPr>
        <w:t xml:space="preserve">про філію </w:t>
      </w:r>
      <w:r>
        <w:rPr>
          <w:rFonts w:ascii="Times New Roman" w:eastAsia="Times New Roman" w:hAnsi="Times New Roman" w:cs="Times New Roman"/>
          <w:b/>
          <w:sz w:val="36"/>
          <w:szCs w:val="28"/>
          <w:lang w:eastAsia="uk-UA"/>
        </w:rPr>
        <w:t>«</w:t>
      </w:r>
      <w:proofErr w:type="spellStart"/>
      <w:r w:rsidRPr="00493631">
        <w:rPr>
          <w:rFonts w:ascii="Times New Roman" w:eastAsia="Times New Roman" w:hAnsi="Times New Roman" w:cs="Times New Roman"/>
          <w:b/>
          <w:sz w:val="36"/>
          <w:szCs w:val="28"/>
          <w:lang w:eastAsia="uk-UA"/>
        </w:rPr>
        <w:t>Малорожинська</w:t>
      </w:r>
      <w:proofErr w:type="spellEnd"/>
      <w:r w:rsidRPr="00493631">
        <w:rPr>
          <w:rFonts w:ascii="Times New Roman" w:eastAsia="Times New Roman" w:hAnsi="Times New Roman" w:cs="Times New Roman"/>
          <w:b/>
          <w:sz w:val="36"/>
          <w:szCs w:val="28"/>
          <w:lang w:eastAsia="uk-UA"/>
        </w:rPr>
        <w:t xml:space="preserve"> гімназія Кутської селищної ради Косівського району Івано-Франківської області – філія опорного закладу «</w:t>
      </w:r>
      <w:proofErr w:type="spellStart"/>
      <w:r w:rsidRPr="00493631">
        <w:rPr>
          <w:rFonts w:ascii="Times New Roman" w:eastAsia="Times New Roman" w:hAnsi="Times New Roman" w:cs="Times New Roman"/>
          <w:b/>
          <w:sz w:val="36"/>
          <w:szCs w:val="28"/>
          <w:lang w:eastAsia="uk-UA"/>
        </w:rPr>
        <w:t>Кутський</w:t>
      </w:r>
      <w:proofErr w:type="spellEnd"/>
      <w:r w:rsidRPr="00493631">
        <w:rPr>
          <w:rFonts w:ascii="Times New Roman" w:eastAsia="Times New Roman" w:hAnsi="Times New Roman" w:cs="Times New Roman"/>
          <w:b/>
          <w:sz w:val="36"/>
          <w:szCs w:val="28"/>
          <w:lang w:eastAsia="uk-UA"/>
        </w:rPr>
        <w:t xml:space="preserve"> ліцей (опорний заклад) Кутської селищної ради Косівського району Івано-Франківської області»</w:t>
      </w:r>
    </w:p>
    <w:p w14:paraId="6D870268"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36"/>
          <w:szCs w:val="28"/>
          <w:lang w:eastAsia="uk-UA"/>
        </w:rPr>
      </w:pPr>
    </w:p>
    <w:p w14:paraId="6F743C93"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36"/>
          <w:szCs w:val="28"/>
          <w:lang w:eastAsia="uk-UA"/>
        </w:rPr>
      </w:pPr>
    </w:p>
    <w:p w14:paraId="5944C9B7"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3EFB4420"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487166E0"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418484C1"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13E5B0BD"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6DBA0738"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14B3D0E7"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5161F493"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35F09042"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68DAFA2F"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33BCBE7B"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6AE4539E"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5468B38E"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4FBD42CD" w14:textId="77777777" w:rsid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017FD459" w14:textId="77777777" w:rsid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20020E42" w14:textId="77777777" w:rsid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09E9CF1A" w14:textId="77777777" w:rsid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69BABE3F" w14:textId="77777777" w:rsid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3C215602" w14:textId="77777777" w:rsid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65ED6816" w14:textId="77777777" w:rsid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5FBEFA45"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2AB881C0"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03565CF9" w14:textId="14E733F7" w:rsidR="00493631" w:rsidRPr="00493631" w:rsidRDefault="00493631" w:rsidP="00493631">
      <w:pPr>
        <w:pStyle w:val="a3"/>
        <w:numPr>
          <w:ilvl w:val="0"/>
          <w:numId w:val="4"/>
        </w:numPr>
        <w:shd w:val="clear" w:color="auto" w:fill="FFFFFF"/>
        <w:spacing w:after="0" w:line="240" w:lineRule="auto"/>
        <w:jc w:val="center"/>
        <w:rPr>
          <w:rFonts w:ascii="Times New Roman" w:eastAsia="Times New Roman" w:hAnsi="Times New Roman" w:cs="Times New Roman"/>
          <w:b/>
          <w:sz w:val="28"/>
          <w:szCs w:val="28"/>
          <w:lang w:eastAsia="uk-UA"/>
        </w:rPr>
      </w:pPr>
    </w:p>
    <w:p w14:paraId="2339751B"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6E4E4C92" w14:textId="77777777" w:rsidR="00493631" w:rsidRPr="00493631" w:rsidRDefault="00493631" w:rsidP="00493631">
      <w:pPr>
        <w:shd w:val="clear" w:color="auto" w:fill="FFFFFF"/>
        <w:spacing w:after="0" w:line="240" w:lineRule="auto"/>
        <w:jc w:val="both"/>
        <w:rPr>
          <w:rFonts w:ascii="Times New Roman" w:eastAsia="Times New Roman" w:hAnsi="Times New Roman" w:cs="Times New Roman"/>
          <w:b/>
          <w:sz w:val="28"/>
          <w:szCs w:val="28"/>
          <w:lang w:eastAsia="uk-UA"/>
        </w:rPr>
      </w:pPr>
    </w:p>
    <w:p w14:paraId="4CDC6CFB" w14:textId="6ADA19A6" w:rsidR="00493631" w:rsidRPr="00493631" w:rsidRDefault="00493631" w:rsidP="00493631">
      <w:pPr>
        <w:shd w:val="clear" w:color="auto" w:fill="FFFFFF"/>
        <w:spacing w:after="0" w:line="240" w:lineRule="auto"/>
        <w:ind w:left="709"/>
        <w:contextualSpacing/>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 xml:space="preserve">1. </w:t>
      </w:r>
      <w:r w:rsidRPr="00493631">
        <w:rPr>
          <w:rFonts w:ascii="Times New Roman" w:eastAsia="Times New Roman" w:hAnsi="Times New Roman" w:cs="Times New Roman"/>
          <w:b/>
          <w:sz w:val="28"/>
          <w:szCs w:val="28"/>
          <w:lang w:eastAsia="uk-UA"/>
        </w:rPr>
        <w:t>Загальні положення</w:t>
      </w:r>
    </w:p>
    <w:p w14:paraId="3F4DC169"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xml:space="preserve">1.1. Філія </w:t>
      </w:r>
      <w:proofErr w:type="spellStart"/>
      <w:r w:rsidRPr="00493631">
        <w:rPr>
          <w:rFonts w:ascii="Times New Roman" w:eastAsia="Times New Roman" w:hAnsi="Times New Roman" w:cs="Times New Roman"/>
          <w:sz w:val="28"/>
          <w:szCs w:val="28"/>
          <w:lang w:eastAsia="uk-UA"/>
        </w:rPr>
        <w:t>Малорожинська</w:t>
      </w:r>
      <w:proofErr w:type="spellEnd"/>
      <w:r w:rsidRPr="00493631">
        <w:rPr>
          <w:rFonts w:ascii="Times New Roman" w:eastAsia="Times New Roman" w:hAnsi="Times New Roman" w:cs="Times New Roman"/>
          <w:sz w:val="28"/>
          <w:szCs w:val="28"/>
          <w:lang w:eastAsia="uk-UA"/>
        </w:rPr>
        <w:t xml:space="preserve"> гімназія Кутської селищної ради Косівського району Івано-Франківської області – філія опорного закладу «</w:t>
      </w:r>
      <w:proofErr w:type="spellStart"/>
      <w:r w:rsidRPr="00493631">
        <w:rPr>
          <w:rFonts w:ascii="Times New Roman" w:eastAsia="Times New Roman" w:hAnsi="Times New Roman" w:cs="Times New Roman"/>
          <w:sz w:val="28"/>
          <w:szCs w:val="28"/>
          <w:lang w:eastAsia="uk-UA"/>
        </w:rPr>
        <w:t>Кутський</w:t>
      </w:r>
      <w:proofErr w:type="spellEnd"/>
      <w:r w:rsidRPr="00493631">
        <w:rPr>
          <w:rFonts w:ascii="Times New Roman" w:eastAsia="Times New Roman" w:hAnsi="Times New Roman" w:cs="Times New Roman"/>
          <w:sz w:val="28"/>
          <w:szCs w:val="28"/>
          <w:lang w:eastAsia="uk-UA"/>
        </w:rPr>
        <w:t xml:space="preserve"> ліцей (опорний заклад) Кутської селищної ради Косівського району Івано-Франківської області», створена рішенням 8 сесії VIII демократичного скликання Кутської селищної ради від 24 червня 2021 року                                                                                               №5-8/2021 «Про створення опорного закладу та його філій «</w:t>
      </w:r>
      <w:proofErr w:type="spellStart"/>
      <w:r w:rsidRPr="00493631">
        <w:rPr>
          <w:rFonts w:ascii="Times New Roman" w:eastAsia="Times New Roman" w:hAnsi="Times New Roman" w:cs="Times New Roman"/>
          <w:sz w:val="28"/>
          <w:szCs w:val="28"/>
          <w:lang w:eastAsia="uk-UA"/>
        </w:rPr>
        <w:t>Кутський</w:t>
      </w:r>
      <w:proofErr w:type="spellEnd"/>
      <w:r w:rsidRPr="00493631">
        <w:rPr>
          <w:rFonts w:ascii="Times New Roman" w:eastAsia="Times New Roman" w:hAnsi="Times New Roman" w:cs="Times New Roman"/>
          <w:sz w:val="28"/>
          <w:szCs w:val="28"/>
          <w:lang w:eastAsia="uk-UA"/>
        </w:rPr>
        <w:t xml:space="preserve"> ліцей (опорний заклад) Кутської селищної ради Косівського району Івано-Франківської області» та  є  спільною комунальною власністю Кутської територіальної громади Косівського району Івано-Франківської області. </w:t>
      </w:r>
    </w:p>
    <w:p w14:paraId="2501A606"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xml:space="preserve">1.2. Філія </w:t>
      </w:r>
      <w:proofErr w:type="spellStart"/>
      <w:r w:rsidRPr="00493631">
        <w:rPr>
          <w:rFonts w:ascii="Times New Roman" w:eastAsia="Times New Roman" w:hAnsi="Times New Roman" w:cs="Times New Roman"/>
          <w:sz w:val="28"/>
          <w:szCs w:val="28"/>
          <w:lang w:eastAsia="uk-UA"/>
        </w:rPr>
        <w:t>Малорожинська</w:t>
      </w:r>
      <w:proofErr w:type="spellEnd"/>
      <w:r w:rsidRPr="00493631">
        <w:rPr>
          <w:rFonts w:ascii="Times New Roman" w:eastAsia="Times New Roman" w:hAnsi="Times New Roman" w:cs="Times New Roman"/>
          <w:sz w:val="28"/>
          <w:szCs w:val="28"/>
          <w:lang w:eastAsia="uk-UA"/>
        </w:rPr>
        <w:t xml:space="preserve"> гімназія Кутської селищної ради Косівського району Івано-Франківської області – філія опорного закладу «</w:t>
      </w:r>
      <w:proofErr w:type="spellStart"/>
      <w:r w:rsidRPr="00493631">
        <w:rPr>
          <w:rFonts w:ascii="Times New Roman" w:eastAsia="Times New Roman" w:hAnsi="Times New Roman" w:cs="Times New Roman"/>
          <w:sz w:val="28"/>
          <w:szCs w:val="28"/>
          <w:lang w:eastAsia="uk-UA"/>
        </w:rPr>
        <w:t>Кутський</w:t>
      </w:r>
      <w:proofErr w:type="spellEnd"/>
      <w:r w:rsidRPr="00493631">
        <w:rPr>
          <w:rFonts w:ascii="Times New Roman" w:eastAsia="Times New Roman" w:hAnsi="Times New Roman" w:cs="Times New Roman"/>
          <w:sz w:val="28"/>
          <w:szCs w:val="28"/>
          <w:lang w:eastAsia="uk-UA"/>
        </w:rPr>
        <w:t xml:space="preserve"> ліцей (опорний заклад) Кутської селищної ради Косівського району Івано-Франківської області» – територіально відокремлений структурний підрозділ закладу освіти, що не має статусу юридичної особи і діє на підставі  даного Положення та Статуту опорного закладу, затверджених засновником в установленому законом порядку.</w:t>
      </w:r>
      <w:r w:rsidRPr="00493631">
        <w:rPr>
          <w:rFonts w:ascii="Times New Roman" w:eastAsia="Calibri" w:hAnsi="Times New Roman" w:cs="Times New Roman"/>
          <w:sz w:val="28"/>
        </w:rPr>
        <w:t xml:space="preserve"> </w:t>
      </w:r>
      <w:r w:rsidRPr="00493631">
        <w:rPr>
          <w:rFonts w:ascii="Times New Roman" w:eastAsia="Times New Roman" w:hAnsi="Times New Roman" w:cs="Times New Roman"/>
          <w:sz w:val="28"/>
          <w:szCs w:val="28"/>
          <w:lang w:eastAsia="uk-UA"/>
        </w:rPr>
        <w:t>Правонаступником майна, прав та обов’язків філії є опорний заклад.</w:t>
      </w:r>
    </w:p>
    <w:p w14:paraId="4B4AF597" w14:textId="77777777" w:rsidR="00493631" w:rsidRPr="00493631" w:rsidRDefault="00493631" w:rsidP="00493631">
      <w:pPr>
        <w:shd w:val="clear" w:color="auto" w:fill="FFFFFF"/>
        <w:spacing w:after="0" w:line="240" w:lineRule="auto"/>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xml:space="preserve">          Філія забезпечує здобуття дошкільної, початкової та базової середньої освіти.</w:t>
      </w:r>
    </w:p>
    <w:p w14:paraId="15BC91A7"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1.</w:t>
      </w:r>
      <w:r w:rsidRPr="00493631">
        <w:rPr>
          <w:rFonts w:ascii="Times New Roman" w:eastAsia="Times New Roman" w:hAnsi="Times New Roman" w:cs="Times New Roman"/>
          <w:sz w:val="28"/>
          <w:szCs w:val="28"/>
          <w:lang w:val="x-none" w:eastAsia="uk-UA"/>
        </w:rPr>
        <w:t>3. Філія  у своїй діяльності керується </w:t>
      </w:r>
      <w:hyperlink r:id="rId8" w:tgtFrame="_blank" w:history="1">
        <w:r w:rsidRPr="00493631">
          <w:rPr>
            <w:rFonts w:ascii="Times New Roman" w:eastAsia="Times New Roman" w:hAnsi="Times New Roman" w:cs="Times New Roman"/>
            <w:sz w:val="28"/>
            <w:szCs w:val="28"/>
            <w:lang w:eastAsia="uk-UA"/>
          </w:rPr>
          <w:t>Конституцією України</w:t>
        </w:r>
      </w:hyperlink>
      <w:r w:rsidRPr="00493631">
        <w:rPr>
          <w:rFonts w:ascii="Times New Roman" w:eastAsia="Times New Roman" w:hAnsi="Times New Roman" w:cs="Times New Roman"/>
          <w:sz w:val="28"/>
          <w:szCs w:val="28"/>
          <w:lang w:eastAsia="uk-UA"/>
        </w:rPr>
        <w:t>, Законами України «Про освіту», «Про повну загальну середню освіту», «Про дошкільну освіту» іншими законодавчими актами України, актами Президента України, Кабінету Міністрів України, нормативними документами Міністерства освіти і науки України, розпорядчими документами Департаменту освіти, науки та молодіжної політики Івано-Франківської обласної державної адміністрації, рішеннями сесій Кутської селищної ради, розпорядженнями голови Кутської селищної ради, наказами начальника відділу освіти Кутської селищної ради, іншими нормативно-правовими актами та цим Положенням.</w:t>
      </w:r>
    </w:p>
    <w:p w14:paraId="7E2C6771"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1.4.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суб’єктів освітнього округу (опорного закладу освіти).</w:t>
      </w:r>
    </w:p>
    <w:p w14:paraId="0889479A"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xml:space="preserve">1.5. Головними завданнями філії є концентрація та ефективне використання наявних ресурсів, їх спрямування на  задоволення освітніх потреб здобувачів освіти, створення єдиної системи виховної роботи.  </w:t>
      </w:r>
    </w:p>
    <w:p w14:paraId="158C81A4"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xml:space="preserve">1.6. Найменування філії: Філія </w:t>
      </w:r>
      <w:proofErr w:type="spellStart"/>
      <w:r w:rsidRPr="00493631">
        <w:rPr>
          <w:rFonts w:ascii="Times New Roman" w:eastAsia="Times New Roman" w:hAnsi="Times New Roman" w:cs="Times New Roman"/>
          <w:sz w:val="28"/>
          <w:szCs w:val="28"/>
          <w:lang w:eastAsia="uk-UA"/>
        </w:rPr>
        <w:t>Малорожинська</w:t>
      </w:r>
      <w:proofErr w:type="spellEnd"/>
      <w:r w:rsidRPr="00493631">
        <w:rPr>
          <w:rFonts w:ascii="Times New Roman" w:eastAsia="Times New Roman" w:hAnsi="Times New Roman" w:cs="Times New Roman"/>
          <w:sz w:val="28"/>
          <w:szCs w:val="28"/>
          <w:lang w:eastAsia="uk-UA"/>
        </w:rPr>
        <w:t xml:space="preserve"> гімназія Кутської селищної ради Косівського району Івано-Франківської області – філія опорного закладу «</w:t>
      </w:r>
      <w:proofErr w:type="spellStart"/>
      <w:r w:rsidRPr="00493631">
        <w:rPr>
          <w:rFonts w:ascii="Times New Roman" w:eastAsia="Times New Roman" w:hAnsi="Times New Roman" w:cs="Times New Roman"/>
          <w:sz w:val="28"/>
          <w:szCs w:val="28"/>
          <w:lang w:eastAsia="uk-UA"/>
        </w:rPr>
        <w:t>Кутський</w:t>
      </w:r>
      <w:proofErr w:type="spellEnd"/>
      <w:r w:rsidRPr="00493631">
        <w:rPr>
          <w:rFonts w:ascii="Times New Roman" w:eastAsia="Times New Roman" w:hAnsi="Times New Roman" w:cs="Times New Roman"/>
          <w:sz w:val="28"/>
          <w:szCs w:val="28"/>
          <w:lang w:eastAsia="uk-UA"/>
        </w:rPr>
        <w:t xml:space="preserve"> ліцей (опорний заклад) Кутської селищної ради Косівського району Івано-Франківської області»   </w:t>
      </w:r>
    </w:p>
    <w:p w14:paraId="4A5627E0" w14:textId="46ED4A4A"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xml:space="preserve">1.7. Юридична адреса філії: 78655, Івано-Франківська область, Косівський район, с. Малий Рожин,  присілок Центр, 424          </w:t>
      </w:r>
    </w:p>
    <w:p w14:paraId="66449829"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1.8. Структура філії:</w:t>
      </w:r>
    </w:p>
    <w:p w14:paraId="708E4A4A"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Дошкільний підрозділ – дошкільна освіта, тривалість навчання 1-3 роки;</w:t>
      </w:r>
      <w:r w:rsidRPr="00493631">
        <w:rPr>
          <w:rFonts w:ascii="Times New Roman" w:eastAsia="Times New Roman" w:hAnsi="Times New Roman" w:cs="Times New Roman"/>
          <w:sz w:val="28"/>
          <w:szCs w:val="28"/>
          <w:lang w:eastAsia="uk-UA"/>
        </w:rPr>
        <w:cr/>
        <w:t xml:space="preserve">          I ступінь – початкова школа, тривалість навчання 4 роки.</w:t>
      </w:r>
    </w:p>
    <w:p w14:paraId="1DC4DA38"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ІІ ступінь – основна школа (забезпечує базову загальну середню освіту), тривалість навчання 5 років.</w:t>
      </w:r>
    </w:p>
    <w:p w14:paraId="23F44806"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lastRenderedPageBreak/>
        <w:t xml:space="preserve">Мова навчання здобувачів освіти в філії визначається відповідно до вимог Конституції України, законодавства України про мови і є – українською. </w:t>
      </w:r>
    </w:p>
    <w:p w14:paraId="6D7BD210" w14:textId="77777777" w:rsidR="00493631" w:rsidRPr="00493631" w:rsidRDefault="00493631" w:rsidP="00493631">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xml:space="preserve">1.9. Засновником філії є </w:t>
      </w:r>
      <w:proofErr w:type="spellStart"/>
      <w:r w:rsidRPr="00493631">
        <w:rPr>
          <w:rFonts w:ascii="Times New Roman" w:eastAsia="Times New Roman" w:hAnsi="Times New Roman" w:cs="Times New Roman"/>
          <w:sz w:val="28"/>
          <w:szCs w:val="28"/>
          <w:lang w:eastAsia="uk-UA"/>
        </w:rPr>
        <w:t>Кутська</w:t>
      </w:r>
      <w:proofErr w:type="spellEnd"/>
      <w:r w:rsidRPr="00493631">
        <w:rPr>
          <w:rFonts w:ascii="Times New Roman" w:eastAsia="Times New Roman" w:hAnsi="Times New Roman" w:cs="Times New Roman"/>
          <w:sz w:val="28"/>
          <w:szCs w:val="28"/>
          <w:lang w:eastAsia="uk-UA"/>
        </w:rPr>
        <w:t xml:space="preserve"> селищна рада, відповідно до чинного законодавства.</w:t>
      </w:r>
    </w:p>
    <w:p w14:paraId="42369F62"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1.10.Засновник створює, змінює тип, ліквідовує та реорганізовує філію відповідно до вимог законодавства.</w:t>
      </w:r>
    </w:p>
    <w:p w14:paraId="448D37E9"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p>
    <w:p w14:paraId="78A6C028"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r w:rsidRPr="00493631">
        <w:rPr>
          <w:rFonts w:ascii="Times New Roman" w:eastAsia="Times New Roman" w:hAnsi="Times New Roman" w:cs="Times New Roman"/>
          <w:b/>
          <w:sz w:val="28"/>
          <w:szCs w:val="28"/>
          <w:lang w:eastAsia="uk-UA"/>
        </w:rPr>
        <w:t>2.Організація освітнього процесу</w:t>
      </w:r>
    </w:p>
    <w:p w14:paraId="3026A88E"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2.1. Права та обов’язки учасників освітнього процесу визначаються Законами України «Про освіту», «Про повну загальну середню освіту», «Про дошкільну освіту» іншими нормативно-правовими актами, у тому числі цим Положенням, Статутом та правилами внутрішнього розпорядку закладу освіти (опорного закладу освіти).</w:t>
      </w:r>
    </w:p>
    <w:p w14:paraId="561D2A53" w14:textId="77777777" w:rsidR="00493631" w:rsidRPr="00493631" w:rsidRDefault="00493631" w:rsidP="00493631">
      <w:pPr>
        <w:shd w:val="clear" w:color="auto" w:fill="FFFFFF"/>
        <w:spacing w:after="0" w:line="240" w:lineRule="auto"/>
        <w:ind w:firstLine="709"/>
        <w:jc w:val="both"/>
        <w:rPr>
          <w:rFonts w:ascii="Times New Roman" w:eastAsia="Calibri" w:hAnsi="Times New Roman" w:cs="Times New Roman"/>
          <w:sz w:val="28"/>
          <w:shd w:val="clear" w:color="auto" w:fill="FFFFFF"/>
        </w:rPr>
      </w:pPr>
      <w:r w:rsidRPr="00493631">
        <w:rPr>
          <w:rFonts w:ascii="Times New Roman" w:eastAsia="Calibri" w:hAnsi="Times New Roman" w:cs="Times New Roman"/>
          <w:sz w:val="28"/>
          <w:shd w:val="clear" w:color="auto" w:fill="FFFFFF"/>
        </w:rPr>
        <w:t xml:space="preserve">2.2 Філія здійснює освітній процес в інтересах особистості, суспільства, держави, забезпечує охорону здоров'я здобувачів освіти, створення сприятливих умов для різнобічного розвитку особистості, у тому числі можливості задоволення потреби здобувачів освіти у самоосвіті. </w:t>
      </w:r>
    </w:p>
    <w:p w14:paraId="37ED8AB8" w14:textId="77777777" w:rsidR="00493631" w:rsidRPr="00493631" w:rsidRDefault="00493631" w:rsidP="00493631">
      <w:pPr>
        <w:shd w:val="clear" w:color="auto" w:fill="FFFFFF"/>
        <w:spacing w:after="0" w:line="240" w:lineRule="auto"/>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xml:space="preserve">          2.3. Освітній процес у філії організовується у формах здобуття загальної середньої освіти з урахуванням особливостей освітньої діяльності закладу освіти (опорного закладу освіти).</w:t>
      </w:r>
    </w:p>
    <w:p w14:paraId="2EEF8325"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2.4. Освітній процес у філії здійснюється відповідно до освітніх програм закладу освіти (опорного закладу освіти).</w:t>
      </w:r>
    </w:p>
    <w:p w14:paraId="3586F52A" w14:textId="77777777" w:rsidR="00493631" w:rsidRPr="00493631" w:rsidRDefault="00493631" w:rsidP="00493631">
      <w:pPr>
        <w:shd w:val="clear" w:color="auto" w:fill="FFFFFF"/>
        <w:spacing w:after="0" w:line="240" w:lineRule="auto"/>
        <w:jc w:val="both"/>
        <w:rPr>
          <w:rFonts w:ascii="Times New Roman" w:eastAsia="Calibri" w:hAnsi="Times New Roman" w:cs="Times New Roman"/>
          <w:sz w:val="28"/>
          <w:shd w:val="clear" w:color="auto" w:fill="FFFFFF"/>
        </w:rPr>
      </w:pPr>
      <w:r w:rsidRPr="00493631">
        <w:rPr>
          <w:rFonts w:ascii="Times New Roman" w:eastAsia="Times New Roman" w:hAnsi="Times New Roman" w:cs="Times New Roman"/>
          <w:sz w:val="28"/>
          <w:szCs w:val="28"/>
          <w:lang w:eastAsia="uk-UA"/>
        </w:rPr>
        <w:t xml:space="preserve">          2.5. Структуру навчального року та режим роботи філії затверджує керівник закладу освіти (опорного закладу освіти).</w:t>
      </w:r>
      <w:r w:rsidRPr="00493631">
        <w:rPr>
          <w:rFonts w:ascii="Times New Roman" w:eastAsia="Calibri" w:hAnsi="Times New Roman" w:cs="Times New Roman"/>
          <w:sz w:val="28"/>
          <w:shd w:val="clear" w:color="auto" w:fill="FFFFFF"/>
        </w:rPr>
        <w:t xml:space="preserve"> Навчальний рік у філії розпочинається 1 вересня і завершується не пізніше 1 липня наступного року.</w:t>
      </w:r>
    </w:p>
    <w:p w14:paraId="1578141E" w14:textId="77777777" w:rsidR="00493631" w:rsidRPr="00493631" w:rsidRDefault="00493631" w:rsidP="00493631">
      <w:pPr>
        <w:shd w:val="clear" w:color="auto" w:fill="FFFFFF"/>
        <w:spacing w:after="0" w:line="240" w:lineRule="auto"/>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xml:space="preserve">          2.6. Учні (вихованці), які здобувають освіту у філії, є учнями (вихованцями) закладу освіти (опорного закладу освіти). Зарахування, переведення та відрахування таких учнів (вихованців) здійснюються згідно з наказом керівника закладу освіти (опорного закладу освіти).</w:t>
      </w:r>
    </w:p>
    <w:p w14:paraId="3AA87DCB"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2.7. Випускникам філії, яка забезпечує здобуття базової середньої освіти, документ про освіту видається закладом освіти (опорним закладом освіти).</w:t>
      </w:r>
    </w:p>
    <w:p w14:paraId="6CEEA5BE"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2.8.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а освіти і науки України від 05 серпня 2016 року №944, зареєстрованого у Міністерстві юстиції України 26 серпня 2016 року за №1187/29317</w:t>
      </w:r>
      <w:r w:rsidRPr="00493631">
        <w:rPr>
          <w:rFonts w:ascii="Times New Roman" w:eastAsia="Calibri" w:hAnsi="Times New Roman" w:cs="Times New Roman"/>
          <w:sz w:val="28"/>
          <w:szCs w:val="28"/>
        </w:rPr>
        <w:t xml:space="preserve"> із внесеними змінами </w:t>
      </w:r>
      <w:r w:rsidRPr="00493631">
        <w:rPr>
          <w:rFonts w:ascii="Times New Roman" w:eastAsia="Times New Roman" w:hAnsi="Times New Roman" w:cs="Times New Roman"/>
          <w:sz w:val="28"/>
          <w:szCs w:val="28"/>
          <w:lang w:eastAsia="uk-UA"/>
        </w:rPr>
        <w:t>наказом МОН від 27 травня 2021 року № 588 «Про внесення змін до наказу Міністерства освіти і науки України від 05 серпня 2016 року № 944», зареєстрованим у Міністерстві юстиції України 17 червня 2021 року за № 807/36429).</w:t>
      </w:r>
    </w:p>
    <w:p w14:paraId="1A59516D"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2.9. У філії можуть створюватися та діяти групи подовженого дня.</w:t>
      </w:r>
    </w:p>
    <w:p w14:paraId="6F958F8C"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2.10. Навчальні (робочі та індивідуальні) плани філії розробляються керівництвом опорного закладу на основі типових навчальних планів загальноосвітніх навчальних закладів, затверджених МОН, з урахуванням особливостей контингенту здобувачів освіти, їх потреб у здобутті загальної середньої освіти, наявного освітнього рівня та затверджуються в установленому порядку.</w:t>
      </w:r>
    </w:p>
    <w:p w14:paraId="57B0DC9A"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lastRenderedPageBreak/>
        <w:t xml:space="preserve"> 2.11. Обсяг педагогічного навантаження педагогічних працівників які забезпечують освітній процес у філії, визначається завідувачем філії, погоджується з директором опорного закладу відповідно до законодавства .</w:t>
      </w:r>
    </w:p>
    <w:p w14:paraId="370BEBC5"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2.12. Розклад уроків філій складається керівництвом філії відповідно до навчального плану з дотриманням педагогічних, санітарно-гігієнічних та режимних вимог і затверджується директором опорного закладу.</w:t>
      </w:r>
    </w:p>
    <w:p w14:paraId="5F60A6A7"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2.13. У навчальних планах філій кількість годин, відведених на викладання окремих предметів (освітніх галузей), не повинна бути менше кількості годин, визначених певним типовим навчальним планом.</w:t>
      </w:r>
    </w:p>
    <w:p w14:paraId="19E63674"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2.14. Відвідування занять здобувачами освіти  є обов’язковим.</w:t>
      </w:r>
    </w:p>
    <w:p w14:paraId="2FC3B531"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2.15. Відволікання здобувачів освіти за рахунок навчального часу на здійснення заходів, не пов’язаних із процесом навчання, забороняється, крім випадків передбачених законом.</w:t>
      </w:r>
    </w:p>
    <w:p w14:paraId="020AE35C"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2.16. Мова навчання здобувачів освіти в філії визначається відповідно до вимог Конституції України, законодавства України про мови.</w:t>
      </w:r>
    </w:p>
    <w:p w14:paraId="76C0E9A1"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2.17. Виходячи із запитів здобувачів освіти і їх  батьків (законних представників), при наявності відповідних умов філія може організовувати свою роботу з різних напрямів освітньої й соціокультурної діяльності. Види й форми додаткового провадження освітньої діяльності, у тому числі платного, затверджуються опорним закладом.</w:t>
      </w:r>
    </w:p>
    <w:p w14:paraId="61CFC1F2" w14:textId="77777777" w:rsidR="00493631" w:rsidRPr="00493631" w:rsidRDefault="00493631" w:rsidP="00493631">
      <w:pPr>
        <w:shd w:val="clear" w:color="auto" w:fill="FFFFFF"/>
        <w:spacing w:after="0" w:line="240" w:lineRule="auto"/>
        <w:jc w:val="both"/>
        <w:rPr>
          <w:rFonts w:ascii="Times New Roman" w:eastAsia="Times New Roman" w:hAnsi="Times New Roman" w:cs="Times New Roman"/>
          <w:sz w:val="28"/>
          <w:szCs w:val="28"/>
          <w:lang w:eastAsia="uk-UA"/>
        </w:rPr>
      </w:pPr>
    </w:p>
    <w:p w14:paraId="7A504670"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r w:rsidRPr="00493631">
        <w:rPr>
          <w:rFonts w:ascii="Times New Roman" w:eastAsia="Times New Roman" w:hAnsi="Times New Roman" w:cs="Times New Roman"/>
          <w:b/>
          <w:sz w:val="28"/>
          <w:szCs w:val="28"/>
          <w:lang w:eastAsia="uk-UA"/>
        </w:rPr>
        <w:t>3.Управління філією</w:t>
      </w:r>
    </w:p>
    <w:p w14:paraId="74AB3B9B"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3.1. Штатний розпис філії є складовою штатного розпису закладу освіти (опорного закладу освіти), що розробляється і затверджується керівником закладу освіти (опорного закладу освіти) на підставі Типових штатних нормативів загальноосвітніх навчальних закладів, затверджених наказом Міністерства освіти і науки України від 06 грудня 2010 року № 1205, зареєстрованих у Міністерстві юстиції України 22 грудня 2010 року за № 1308/18603 (далі - Типові штатні нормативи).</w:t>
      </w:r>
    </w:p>
    <w:p w14:paraId="681AB280"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3.2. Філію очолює завідувач. Якщо відповідно до Типових штатних нормативів посада завідувача філії відсутня, керівник закладу освіти (опорного закладу освіти) виконання обов’язків завідувача філії покладає на одного з учителів.</w:t>
      </w:r>
    </w:p>
    <w:p w14:paraId="633EC8D1"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3.3. Завідувач філії, його заступники, педагогічні та інші працівники філії є працівниками закладу освіти (опорного закладу освіти).</w:t>
      </w:r>
    </w:p>
    <w:p w14:paraId="7AAADE7A"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3.4. Повноваження завідувача філії:</w:t>
      </w:r>
    </w:p>
    <w:p w14:paraId="0825E563"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організовує освітній процес у філії;</w:t>
      </w:r>
    </w:p>
    <w:p w14:paraId="30DDAC35"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діє від імені філії;</w:t>
      </w:r>
    </w:p>
    <w:p w14:paraId="43242B4B"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порушує клопотання перед директором опорного закладу щодо прийняття та звільнення працівників філії;</w:t>
      </w:r>
    </w:p>
    <w:p w14:paraId="5D9DC55E"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створює умови для творчості педагогічних працівників, учнів (вихованців);</w:t>
      </w:r>
    </w:p>
    <w:p w14:paraId="08A9A149"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з метою сприяння розвитку навчально-матеріальної та соціально-побутової бази, забезпечення належної підготовки, вирішення соціальних та інших питань працівників, здобувачів освіти, може порушувати клопотання перед директором опорного закладу щодо укладання договорів з підприємствами, установами, організаціями;</w:t>
      </w:r>
    </w:p>
    <w:p w14:paraId="6E9D23D7"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lastRenderedPageBreak/>
        <w:t>- видає в межах своєї компетенції накази, обов'язкові для виконання всіма працівниками;</w:t>
      </w:r>
    </w:p>
    <w:p w14:paraId="1D74E366"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порушує клопотання перед директором опорного закладу щодо заохочення працівників та застосування до них  передбачених законодавством стягнень;</w:t>
      </w:r>
    </w:p>
    <w:p w14:paraId="28446FF0"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забезпечує безпечні умови праці, навчання та виховання;</w:t>
      </w:r>
    </w:p>
    <w:p w14:paraId="64870049"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контролює виконання навчальних планів та програм;</w:t>
      </w:r>
    </w:p>
    <w:p w14:paraId="2A22CFE8"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здійснює контроль за якістю роботи педагогічних працівників та обслуговуючого персоналу, організацією освітньої та культурно-масової роботи, станом фізичного виховання і здоров'я, організовує побутове обслуговування учасників освітнього процесу та інших працівників філії;</w:t>
      </w:r>
    </w:p>
    <w:p w14:paraId="148EB387"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щорічно звітує про результати роботи на зборах  колективу та перед керівництвом опорної школи.</w:t>
      </w:r>
    </w:p>
    <w:p w14:paraId="4189F704"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здійснює інші повноваження визначені законодавством України.</w:t>
      </w:r>
    </w:p>
    <w:p w14:paraId="64D63E66"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3.5. Завідувач зобов'язаний:</w:t>
      </w:r>
    </w:p>
    <w:p w14:paraId="0A24C91E"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забезпечити дотримання вимог законодавства та нормативно-правових актів, на яких базується освітня діяльність, виконання державних стандартів освіти;</w:t>
      </w:r>
    </w:p>
    <w:p w14:paraId="40443341"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забезпечити необхідні умови для проведення освітньої діяльності та матеріально-технічного забезпечення основних напрямків роботи.</w:t>
      </w:r>
    </w:p>
    <w:p w14:paraId="136F16AA"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3.6. При розмежуванні компетенції між опорним закладом і філією, як правило, враховуються питання:</w:t>
      </w:r>
    </w:p>
    <w:p w14:paraId="27C52744"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фінансування філії опорним закладом з урахуванням його типу, виду, режиму й змісту діяльності;</w:t>
      </w:r>
    </w:p>
    <w:p w14:paraId="51801552"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узгодження освітніх програм, що реалізуються філією;</w:t>
      </w:r>
    </w:p>
    <w:p w14:paraId="39BEDEC7"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розробки програми проведення роботи з різних напрямів модернізації освіти;</w:t>
      </w:r>
    </w:p>
    <w:p w14:paraId="6A755906"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зміцнення й розвитку навчальної й матеріально-технічної бази філії опорного  закладу;</w:t>
      </w:r>
    </w:p>
    <w:p w14:paraId="32E52820"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участі в організації, проведенні нарад і семінарів;</w:t>
      </w:r>
    </w:p>
    <w:p w14:paraId="1C413183"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надання допомоги в організації діяльності щодо підвищення професійної компетентності педагогічних працівників.</w:t>
      </w:r>
    </w:p>
    <w:p w14:paraId="0C1538EC"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3.7. Зарахування (переведення) здобувачів освіти до філій здійснюється відповідно до законодавства та оформлюється наказом керівника опорного закладу.</w:t>
      </w:r>
    </w:p>
    <w:p w14:paraId="25357068"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3.8. Керівник закладу освіти (опорного закладу освіти) визначає обсяг педагогічного навантаження педагогічних працівників, які забезпечують освітній процес у філії.</w:t>
      </w:r>
    </w:p>
    <w:p w14:paraId="0E2601E1"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3.9. Педагогічні та інші працівники приймаються на посаду  та звільняються з посади керівником опорного закладу.</w:t>
      </w:r>
    </w:p>
    <w:p w14:paraId="6322BBC6"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3.10. Педагогічні працівники закладу освіти (опорного закладу освіти), які здійснюють освітній процес у філії, можуть мати педагогічне навантаження в закладі освіти (опорному закладі освіти) та філії (філіях).</w:t>
      </w:r>
    </w:p>
    <w:p w14:paraId="468A8D1F"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xml:space="preserve">3.11. Педагогічні працівники філії підлягають атестації у порядку, встановленому Міністерством освіти і науки України. За результатами атестації призначається відповідність працівника займаній посаді, рівень його кваліфікації, присвоюється категорія, педагогічне звання. </w:t>
      </w:r>
    </w:p>
    <w:p w14:paraId="4C54B135"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lastRenderedPageBreak/>
        <w:t>3.12.  Педагогічні працівники відповідно до закону мають право на:</w:t>
      </w:r>
    </w:p>
    <w:p w14:paraId="681F1B03"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захист професійної честі, гідності;</w:t>
      </w:r>
    </w:p>
    <w:p w14:paraId="0C5C3D5A"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вільний вибір форм, методів і засобів навчання в межах затверджених</w:t>
      </w:r>
    </w:p>
    <w:p w14:paraId="49AA5174"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проведення наукової роботи;</w:t>
      </w:r>
    </w:p>
    <w:p w14:paraId="2603ABFB"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участь у громадському самоврядуванні і об'єднаннях громадян;</w:t>
      </w:r>
    </w:p>
    <w:p w14:paraId="75E971AE"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користування подовженою оплаченою відпусткою;</w:t>
      </w:r>
    </w:p>
    <w:p w14:paraId="17BB1494"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особисто брати участь у підведенні підсумків роботи, вносити свої пропозиції;</w:t>
      </w:r>
    </w:p>
    <w:p w14:paraId="7F1128AF"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користування лабораторними, технічними засобами навчання, підручниками та методичною літературою, тощо.</w:t>
      </w:r>
    </w:p>
    <w:p w14:paraId="5052C73F"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3.13.  Педагогічні працівники зобов'язані:</w:t>
      </w:r>
    </w:p>
    <w:p w14:paraId="12B29787"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дотримуватись вимог законодавства та нормативно-правових актів, на яких базується освітня діяльність;</w:t>
      </w:r>
    </w:p>
    <w:p w14:paraId="686BCF23"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постійно підвищувати професійний рівень, педагогічну майстерність, загальну культуру;</w:t>
      </w:r>
    </w:p>
    <w:p w14:paraId="0AF65B4B"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забезпечувати високий науково-теоретичний і методичний рівень викладання навчальних дисциплін;</w:t>
      </w:r>
    </w:p>
    <w:p w14:paraId="2818FD1A"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забезпечувати умови для засвоєння учнями навчальних програм на рівні обов'язкових вимог щодо змісту, рівня і обсягу навчання, сприяти розвитку здібностей учнів;</w:t>
      </w:r>
    </w:p>
    <w:p w14:paraId="61B29267"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виховувати у  учнів повагу до батьків, жінок, старших за віком, до народних традицій та звичаїв, національних, духовних, історичних, культурних цінностей України, її державного і соціального устрою, дбайливе ставлення до історико-культурного та природного середовища держави;</w:t>
      </w:r>
    </w:p>
    <w:p w14:paraId="1AA76FF5"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дотримуватися норм педагогічної етики та моралі.</w:t>
      </w:r>
    </w:p>
    <w:p w14:paraId="247ECB1E"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3.14.  Гарантії діяльності педагогічного працівника визначається Кодексом законів про працю.</w:t>
      </w:r>
    </w:p>
    <w:p w14:paraId="2F4311D2"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3.15. Педагогічні працівники філії є членами педагогічної ради закладу освіти (опорного закладу освіти) та беруть участь у її засіданнях.</w:t>
      </w:r>
    </w:p>
    <w:p w14:paraId="3B0F698D"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3.16. Методична робота у філії є складовою методичної роботи закладу освіти (опорного закладу освіти).</w:t>
      </w:r>
    </w:p>
    <w:p w14:paraId="59510BE8"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3.17. Рішення вищого колегіального органу громадського самоврядування (загальні збори трудового колективу) закладу освіти (опорного закладу освіти) є обов’язковими для виконання філією.</w:t>
      </w:r>
    </w:p>
    <w:p w14:paraId="15429A47"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3.18.У філії можуть створюватися органи громадського самоврядування філії.</w:t>
      </w:r>
    </w:p>
    <w:p w14:paraId="372544D9"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p>
    <w:p w14:paraId="2BCF155F" w14:textId="77777777" w:rsidR="00493631" w:rsidRPr="00493631" w:rsidRDefault="00493631" w:rsidP="00493631">
      <w:pPr>
        <w:shd w:val="clear" w:color="auto" w:fill="FFFFFF"/>
        <w:spacing w:after="0" w:line="240" w:lineRule="auto"/>
        <w:ind w:firstLine="709"/>
        <w:contextualSpacing/>
        <w:jc w:val="center"/>
        <w:rPr>
          <w:rFonts w:ascii="Times New Roman" w:eastAsia="Times New Roman" w:hAnsi="Times New Roman" w:cs="Times New Roman"/>
          <w:b/>
          <w:sz w:val="28"/>
          <w:szCs w:val="28"/>
          <w:lang w:eastAsia="uk-UA"/>
        </w:rPr>
      </w:pPr>
      <w:r w:rsidRPr="00493631">
        <w:rPr>
          <w:rFonts w:ascii="Times New Roman" w:eastAsia="Times New Roman" w:hAnsi="Times New Roman" w:cs="Times New Roman"/>
          <w:b/>
          <w:sz w:val="28"/>
          <w:szCs w:val="28"/>
          <w:lang w:eastAsia="uk-UA"/>
        </w:rPr>
        <w:t>4. Фінансування та матеріально-технічна база філії</w:t>
      </w:r>
    </w:p>
    <w:p w14:paraId="42739D80"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4.1. Порядок фінансування та матеріально-технічного забезпечення філії визначається Законами України «Про дошкільну освіту», «Про освіту», «Про загальну середню освіту», та іншими нормативно-правовими актами України.</w:t>
      </w:r>
    </w:p>
    <w:p w14:paraId="686E15FC"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4.2. Фінансування філії здійснюється відповідно до єдиного кошторису закладу освіти (опорного закладу освіти) його засновником або уповноваженим ним органом.</w:t>
      </w:r>
    </w:p>
    <w:p w14:paraId="624E4042"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4.3. Філія може залучати додаткові джерела фінансування, не заборонені законодавством.</w:t>
      </w:r>
    </w:p>
    <w:p w14:paraId="6F040A67"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lastRenderedPageBreak/>
        <w:t>4.4. Філія може забезпечувати надання платних освітніх та інших послуг, перелік яких визначає педагогічна рада закладу освіти (опорного закладу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 796.</w:t>
      </w:r>
    </w:p>
    <w:p w14:paraId="090FF6E0"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4.5. Майно закладу освіти (опорного закладу освіти) перебуває у користуванні філії на правах повного господарського відання або оперативного управління.</w:t>
      </w:r>
    </w:p>
    <w:p w14:paraId="447EA0C1"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4.6. Заклад освіти (опорний заклад освіти) та його філії можуть спільно використовувати наявне майно, у тому числі транспортні засоби, шкільні автобуси, спортивне обладнання тощо.</w:t>
      </w:r>
    </w:p>
    <w:p w14:paraId="48E9DA7D"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4.7.  Філія є неприбутковим закладом освіти.</w:t>
      </w:r>
    </w:p>
    <w:p w14:paraId="4E6FC719"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4.8.  Філія забезпечує ведення діловодства у встановленому законом порядку.</w:t>
      </w:r>
    </w:p>
    <w:p w14:paraId="3135F42F"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4.9.  Не використані філією в поточному році бюджетні кошти не можуть бути вилучені, крім випадків передбачених законодавством України.</w:t>
      </w:r>
    </w:p>
    <w:p w14:paraId="7DE56A57" w14:textId="77777777" w:rsidR="00493631" w:rsidRPr="00493631" w:rsidRDefault="00493631" w:rsidP="00493631">
      <w:pPr>
        <w:shd w:val="clear" w:color="auto" w:fill="FFFFFF"/>
        <w:spacing w:after="0" w:line="240" w:lineRule="auto"/>
        <w:ind w:firstLine="709"/>
        <w:contextualSpacing/>
        <w:jc w:val="center"/>
        <w:rPr>
          <w:rFonts w:ascii="Times New Roman" w:eastAsia="Times New Roman" w:hAnsi="Times New Roman" w:cs="Times New Roman"/>
          <w:b/>
          <w:sz w:val="28"/>
          <w:szCs w:val="28"/>
          <w:lang w:eastAsia="uk-UA"/>
        </w:rPr>
      </w:pPr>
    </w:p>
    <w:p w14:paraId="652D7F71" w14:textId="77777777" w:rsidR="00493631" w:rsidRPr="00493631" w:rsidRDefault="00493631" w:rsidP="00493631">
      <w:pPr>
        <w:shd w:val="clear" w:color="auto" w:fill="FFFFFF"/>
        <w:spacing w:after="0" w:line="240" w:lineRule="auto"/>
        <w:ind w:firstLine="709"/>
        <w:contextualSpacing/>
        <w:jc w:val="center"/>
        <w:rPr>
          <w:rFonts w:ascii="Times New Roman" w:eastAsia="Times New Roman" w:hAnsi="Times New Roman" w:cs="Times New Roman"/>
          <w:b/>
          <w:sz w:val="28"/>
          <w:szCs w:val="28"/>
          <w:lang w:eastAsia="uk-UA"/>
        </w:rPr>
      </w:pPr>
      <w:r w:rsidRPr="00493631">
        <w:rPr>
          <w:rFonts w:ascii="Times New Roman" w:eastAsia="Times New Roman" w:hAnsi="Times New Roman" w:cs="Times New Roman"/>
          <w:b/>
          <w:sz w:val="28"/>
          <w:szCs w:val="28"/>
          <w:lang w:eastAsia="uk-UA"/>
        </w:rPr>
        <w:t>5.     Контроль  за діяльністю  філії</w:t>
      </w:r>
    </w:p>
    <w:p w14:paraId="1D7F0B5D"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5.1. Державний нагляд (контроль) за діяльністю філії здійснюється в порядку, визначеному законодавством та Статутом опорного закладу.</w:t>
      </w:r>
    </w:p>
    <w:p w14:paraId="2DE3A52F"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5.2. Порядок проведення педагогічних рад суб’єкту опорного закладу (філії), проведення методичної роботи у філії в складі опорного закладу визначаються Статутом опорного закладу.</w:t>
      </w:r>
    </w:p>
    <w:p w14:paraId="1144D0F9"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5.3. Громадське управління філією здійснює рада опорного закладу.</w:t>
      </w:r>
    </w:p>
    <w:p w14:paraId="18118C38"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xml:space="preserve">            </w:t>
      </w:r>
    </w:p>
    <w:p w14:paraId="743CF6D0" w14:textId="77777777" w:rsidR="00493631" w:rsidRPr="00493631" w:rsidRDefault="00493631" w:rsidP="00493631">
      <w:pPr>
        <w:shd w:val="clear" w:color="auto" w:fill="FFFFFF"/>
        <w:spacing w:after="0" w:line="240" w:lineRule="auto"/>
        <w:ind w:firstLine="709"/>
        <w:contextualSpacing/>
        <w:jc w:val="center"/>
        <w:rPr>
          <w:rFonts w:ascii="Times New Roman" w:eastAsia="Times New Roman" w:hAnsi="Times New Roman" w:cs="Times New Roman"/>
          <w:b/>
          <w:sz w:val="28"/>
          <w:szCs w:val="28"/>
          <w:lang w:eastAsia="uk-UA"/>
        </w:rPr>
      </w:pPr>
      <w:r w:rsidRPr="00493631">
        <w:rPr>
          <w:rFonts w:ascii="Times New Roman" w:eastAsia="Times New Roman" w:hAnsi="Times New Roman" w:cs="Times New Roman"/>
          <w:b/>
          <w:sz w:val="28"/>
          <w:szCs w:val="28"/>
          <w:lang w:eastAsia="uk-UA"/>
        </w:rPr>
        <w:t>6.     Зміни та доповнення до Положення</w:t>
      </w:r>
    </w:p>
    <w:p w14:paraId="61D58BC9"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6.1. Змін до Положення про філії вносяться Засновником за поданням відділу освіти, відповідно до делегованих повноважень.</w:t>
      </w:r>
    </w:p>
    <w:p w14:paraId="58609288"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p>
    <w:p w14:paraId="0BE2568F"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p>
    <w:p w14:paraId="051F55B0"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p>
    <w:p w14:paraId="1E26FB16"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b/>
          <w:sz w:val="28"/>
          <w:szCs w:val="28"/>
          <w:lang w:eastAsia="uk-UA"/>
        </w:rPr>
      </w:pPr>
    </w:p>
    <w:p w14:paraId="587B2CAB" w14:textId="77777777" w:rsidR="00493631" w:rsidRDefault="00493631" w:rsidP="00493631">
      <w:pPr>
        <w:shd w:val="clear" w:color="auto" w:fill="FFFFFF"/>
        <w:spacing w:after="0" w:line="240" w:lineRule="auto"/>
        <w:jc w:val="both"/>
        <w:rPr>
          <w:rFonts w:ascii="Times New Roman" w:eastAsia="Times New Roman" w:hAnsi="Times New Roman" w:cs="Times New Roman"/>
          <w:b/>
          <w:sz w:val="28"/>
          <w:szCs w:val="28"/>
          <w:lang w:eastAsia="uk-UA"/>
        </w:rPr>
      </w:pPr>
      <w:r w:rsidRPr="00493631">
        <w:rPr>
          <w:rFonts w:ascii="Times New Roman" w:eastAsia="Times New Roman" w:hAnsi="Times New Roman" w:cs="Times New Roman"/>
          <w:b/>
          <w:sz w:val="28"/>
          <w:szCs w:val="28"/>
          <w:lang w:eastAsia="uk-UA"/>
        </w:rPr>
        <w:t xml:space="preserve">           Селищний голова</w:t>
      </w:r>
      <w:r w:rsidRPr="00493631">
        <w:rPr>
          <w:rFonts w:ascii="Times New Roman" w:eastAsia="Times New Roman" w:hAnsi="Times New Roman" w:cs="Times New Roman"/>
          <w:b/>
          <w:sz w:val="28"/>
          <w:szCs w:val="28"/>
          <w:lang w:eastAsia="uk-UA"/>
        </w:rPr>
        <w:tab/>
      </w:r>
      <w:r w:rsidRPr="00493631">
        <w:rPr>
          <w:rFonts w:ascii="Times New Roman" w:eastAsia="Times New Roman" w:hAnsi="Times New Roman" w:cs="Times New Roman"/>
          <w:b/>
          <w:sz w:val="28"/>
          <w:szCs w:val="28"/>
          <w:lang w:eastAsia="uk-UA"/>
        </w:rPr>
        <w:tab/>
      </w:r>
      <w:r w:rsidRPr="00493631">
        <w:rPr>
          <w:rFonts w:ascii="Times New Roman" w:eastAsia="Times New Roman" w:hAnsi="Times New Roman" w:cs="Times New Roman"/>
          <w:b/>
          <w:sz w:val="28"/>
          <w:szCs w:val="28"/>
          <w:lang w:eastAsia="uk-UA"/>
        </w:rPr>
        <w:tab/>
      </w:r>
      <w:r w:rsidRPr="00493631">
        <w:rPr>
          <w:rFonts w:ascii="Times New Roman" w:eastAsia="Times New Roman" w:hAnsi="Times New Roman" w:cs="Times New Roman"/>
          <w:b/>
          <w:sz w:val="28"/>
          <w:szCs w:val="28"/>
          <w:lang w:eastAsia="uk-UA"/>
        </w:rPr>
        <w:tab/>
      </w:r>
      <w:r w:rsidRPr="00493631">
        <w:rPr>
          <w:rFonts w:ascii="Times New Roman" w:eastAsia="Times New Roman" w:hAnsi="Times New Roman" w:cs="Times New Roman"/>
          <w:b/>
          <w:sz w:val="28"/>
          <w:szCs w:val="28"/>
          <w:lang w:eastAsia="uk-UA"/>
        </w:rPr>
        <w:tab/>
      </w:r>
      <w:r w:rsidRPr="00493631">
        <w:rPr>
          <w:rFonts w:ascii="Times New Roman" w:eastAsia="Times New Roman" w:hAnsi="Times New Roman" w:cs="Times New Roman"/>
          <w:b/>
          <w:sz w:val="28"/>
          <w:szCs w:val="28"/>
          <w:lang w:eastAsia="uk-UA"/>
        </w:rPr>
        <w:tab/>
        <w:t>Дмитро ПАВЛЮК</w:t>
      </w:r>
    </w:p>
    <w:p w14:paraId="1847E1DC" w14:textId="77777777" w:rsidR="00493631" w:rsidRDefault="00493631" w:rsidP="00493631">
      <w:pPr>
        <w:shd w:val="clear" w:color="auto" w:fill="FFFFFF"/>
        <w:spacing w:after="0" w:line="240" w:lineRule="auto"/>
        <w:jc w:val="both"/>
        <w:rPr>
          <w:rFonts w:ascii="Times New Roman" w:eastAsia="Times New Roman" w:hAnsi="Times New Roman" w:cs="Times New Roman"/>
          <w:b/>
          <w:sz w:val="28"/>
          <w:szCs w:val="28"/>
          <w:lang w:eastAsia="uk-UA"/>
        </w:rPr>
      </w:pPr>
    </w:p>
    <w:p w14:paraId="18B07AC2" w14:textId="77777777" w:rsidR="00493631" w:rsidRDefault="00493631" w:rsidP="00493631">
      <w:pPr>
        <w:shd w:val="clear" w:color="auto" w:fill="FFFFFF"/>
        <w:spacing w:after="0" w:line="240" w:lineRule="auto"/>
        <w:jc w:val="both"/>
        <w:rPr>
          <w:rFonts w:ascii="Times New Roman" w:eastAsia="Times New Roman" w:hAnsi="Times New Roman" w:cs="Times New Roman"/>
          <w:b/>
          <w:sz w:val="28"/>
          <w:szCs w:val="28"/>
          <w:lang w:eastAsia="uk-UA"/>
        </w:rPr>
      </w:pPr>
    </w:p>
    <w:p w14:paraId="4562230B" w14:textId="77777777" w:rsidR="00493631" w:rsidRDefault="00493631" w:rsidP="00493631">
      <w:pPr>
        <w:shd w:val="clear" w:color="auto" w:fill="FFFFFF"/>
        <w:spacing w:after="0" w:line="240" w:lineRule="auto"/>
        <w:jc w:val="both"/>
        <w:rPr>
          <w:rFonts w:ascii="Times New Roman" w:eastAsia="Times New Roman" w:hAnsi="Times New Roman" w:cs="Times New Roman"/>
          <w:b/>
          <w:sz w:val="28"/>
          <w:szCs w:val="28"/>
          <w:lang w:eastAsia="uk-UA"/>
        </w:rPr>
      </w:pPr>
    </w:p>
    <w:p w14:paraId="60E72A2C" w14:textId="77777777" w:rsidR="00493631" w:rsidRDefault="00493631" w:rsidP="00493631">
      <w:pPr>
        <w:shd w:val="clear" w:color="auto" w:fill="FFFFFF"/>
        <w:spacing w:after="0" w:line="240" w:lineRule="auto"/>
        <w:jc w:val="both"/>
        <w:rPr>
          <w:rFonts w:ascii="Times New Roman" w:eastAsia="Times New Roman" w:hAnsi="Times New Roman" w:cs="Times New Roman"/>
          <w:b/>
          <w:sz w:val="28"/>
          <w:szCs w:val="28"/>
          <w:lang w:eastAsia="uk-UA"/>
        </w:rPr>
      </w:pPr>
    </w:p>
    <w:p w14:paraId="1F49B746" w14:textId="77777777" w:rsidR="00493631" w:rsidRDefault="00493631" w:rsidP="00493631">
      <w:pPr>
        <w:shd w:val="clear" w:color="auto" w:fill="FFFFFF"/>
        <w:spacing w:after="0" w:line="240" w:lineRule="auto"/>
        <w:jc w:val="both"/>
        <w:rPr>
          <w:rFonts w:ascii="Times New Roman" w:eastAsia="Times New Roman" w:hAnsi="Times New Roman" w:cs="Times New Roman"/>
          <w:b/>
          <w:sz w:val="28"/>
          <w:szCs w:val="28"/>
          <w:lang w:eastAsia="uk-UA"/>
        </w:rPr>
      </w:pPr>
    </w:p>
    <w:p w14:paraId="6A08B15F" w14:textId="77777777" w:rsidR="00493631" w:rsidRDefault="00493631" w:rsidP="00493631">
      <w:pPr>
        <w:shd w:val="clear" w:color="auto" w:fill="FFFFFF"/>
        <w:spacing w:after="0" w:line="240" w:lineRule="auto"/>
        <w:jc w:val="both"/>
        <w:rPr>
          <w:rFonts w:ascii="Times New Roman" w:eastAsia="Times New Roman" w:hAnsi="Times New Roman" w:cs="Times New Roman"/>
          <w:b/>
          <w:sz w:val="28"/>
          <w:szCs w:val="28"/>
          <w:lang w:eastAsia="uk-UA"/>
        </w:rPr>
      </w:pPr>
    </w:p>
    <w:p w14:paraId="6A898B83" w14:textId="77777777" w:rsidR="00493631" w:rsidRDefault="00493631" w:rsidP="00493631">
      <w:pPr>
        <w:shd w:val="clear" w:color="auto" w:fill="FFFFFF"/>
        <w:spacing w:after="0" w:line="240" w:lineRule="auto"/>
        <w:jc w:val="both"/>
        <w:rPr>
          <w:rFonts w:ascii="Times New Roman" w:eastAsia="Times New Roman" w:hAnsi="Times New Roman" w:cs="Times New Roman"/>
          <w:b/>
          <w:sz w:val="28"/>
          <w:szCs w:val="28"/>
          <w:lang w:eastAsia="uk-UA"/>
        </w:rPr>
      </w:pPr>
    </w:p>
    <w:p w14:paraId="39BA000D" w14:textId="77777777" w:rsidR="00493631" w:rsidRDefault="00493631" w:rsidP="00493631">
      <w:pPr>
        <w:shd w:val="clear" w:color="auto" w:fill="FFFFFF"/>
        <w:spacing w:after="0" w:line="240" w:lineRule="auto"/>
        <w:jc w:val="both"/>
        <w:rPr>
          <w:rFonts w:ascii="Times New Roman" w:eastAsia="Times New Roman" w:hAnsi="Times New Roman" w:cs="Times New Roman"/>
          <w:b/>
          <w:sz w:val="28"/>
          <w:szCs w:val="28"/>
          <w:lang w:eastAsia="uk-UA"/>
        </w:rPr>
      </w:pPr>
    </w:p>
    <w:p w14:paraId="2FA0B5EF" w14:textId="77777777" w:rsidR="00493631" w:rsidRDefault="00493631" w:rsidP="00493631">
      <w:pPr>
        <w:shd w:val="clear" w:color="auto" w:fill="FFFFFF"/>
        <w:spacing w:after="0" w:line="240" w:lineRule="auto"/>
        <w:jc w:val="both"/>
        <w:rPr>
          <w:rFonts w:ascii="Times New Roman" w:eastAsia="Times New Roman" w:hAnsi="Times New Roman" w:cs="Times New Roman"/>
          <w:b/>
          <w:sz w:val="28"/>
          <w:szCs w:val="28"/>
          <w:lang w:eastAsia="uk-UA"/>
        </w:rPr>
      </w:pPr>
    </w:p>
    <w:p w14:paraId="4370690A" w14:textId="77777777" w:rsidR="00493631" w:rsidRDefault="00493631" w:rsidP="00493631">
      <w:pPr>
        <w:shd w:val="clear" w:color="auto" w:fill="FFFFFF"/>
        <w:spacing w:after="0" w:line="240" w:lineRule="auto"/>
        <w:jc w:val="both"/>
        <w:rPr>
          <w:rFonts w:ascii="Times New Roman" w:eastAsia="Times New Roman" w:hAnsi="Times New Roman" w:cs="Times New Roman"/>
          <w:b/>
          <w:sz w:val="28"/>
          <w:szCs w:val="28"/>
          <w:lang w:eastAsia="uk-UA"/>
        </w:rPr>
      </w:pPr>
    </w:p>
    <w:p w14:paraId="4A7A8EF5" w14:textId="77777777" w:rsidR="00493631" w:rsidRDefault="00493631" w:rsidP="00493631">
      <w:pPr>
        <w:shd w:val="clear" w:color="auto" w:fill="FFFFFF"/>
        <w:spacing w:after="0" w:line="240" w:lineRule="auto"/>
        <w:jc w:val="both"/>
        <w:rPr>
          <w:rFonts w:ascii="Times New Roman" w:eastAsia="Times New Roman" w:hAnsi="Times New Roman" w:cs="Times New Roman"/>
          <w:b/>
          <w:sz w:val="28"/>
          <w:szCs w:val="28"/>
          <w:lang w:eastAsia="uk-UA"/>
        </w:rPr>
      </w:pPr>
    </w:p>
    <w:p w14:paraId="5ACB1D2D" w14:textId="77777777" w:rsidR="00493631" w:rsidRDefault="00493631" w:rsidP="00493631">
      <w:pPr>
        <w:shd w:val="clear" w:color="auto" w:fill="FFFFFF"/>
        <w:spacing w:after="0" w:line="240" w:lineRule="auto"/>
        <w:jc w:val="both"/>
        <w:rPr>
          <w:rFonts w:ascii="Times New Roman" w:eastAsia="Times New Roman" w:hAnsi="Times New Roman" w:cs="Times New Roman"/>
          <w:b/>
          <w:sz w:val="28"/>
          <w:szCs w:val="28"/>
          <w:lang w:eastAsia="uk-UA"/>
        </w:rPr>
      </w:pPr>
    </w:p>
    <w:p w14:paraId="3D2B2ED3" w14:textId="77777777" w:rsidR="00493631" w:rsidRDefault="00493631" w:rsidP="00493631">
      <w:pPr>
        <w:shd w:val="clear" w:color="auto" w:fill="FFFFFF"/>
        <w:spacing w:after="0" w:line="240" w:lineRule="auto"/>
        <w:jc w:val="both"/>
        <w:rPr>
          <w:rFonts w:ascii="Times New Roman" w:eastAsia="Times New Roman" w:hAnsi="Times New Roman" w:cs="Times New Roman"/>
          <w:b/>
          <w:sz w:val="28"/>
          <w:szCs w:val="28"/>
          <w:lang w:eastAsia="uk-UA"/>
        </w:rPr>
      </w:pPr>
    </w:p>
    <w:p w14:paraId="10FF7F09" w14:textId="77777777" w:rsidR="00493631" w:rsidRPr="007E1ECC" w:rsidRDefault="00493631" w:rsidP="00493631">
      <w:pPr>
        <w:shd w:val="clear" w:color="auto" w:fill="FFFFFF"/>
        <w:spacing w:after="0" w:line="240" w:lineRule="auto"/>
        <w:ind w:left="5387" w:hanging="851"/>
        <w:jc w:val="both"/>
        <w:rPr>
          <w:rFonts w:ascii="Times New Roman" w:eastAsia="Calibri" w:hAnsi="Times New Roman" w:cs="Times New Roman"/>
          <w:sz w:val="28"/>
        </w:rPr>
      </w:pPr>
      <w:r w:rsidRPr="007E1ECC">
        <w:rPr>
          <w:rFonts w:ascii="Times New Roman" w:eastAsia="Calibri" w:hAnsi="Times New Roman" w:cs="Times New Roman"/>
          <w:sz w:val="28"/>
        </w:rPr>
        <w:lastRenderedPageBreak/>
        <w:t xml:space="preserve">ЗАТВЕРДЖЕНО </w:t>
      </w:r>
    </w:p>
    <w:p w14:paraId="34B92D80" w14:textId="77777777" w:rsidR="00493631" w:rsidRPr="007E1ECC" w:rsidRDefault="00493631" w:rsidP="00493631">
      <w:pPr>
        <w:shd w:val="clear" w:color="auto" w:fill="FFFFFF"/>
        <w:spacing w:after="0" w:line="240" w:lineRule="auto"/>
        <w:ind w:left="5387" w:hanging="851"/>
        <w:jc w:val="both"/>
        <w:rPr>
          <w:rFonts w:ascii="Times New Roman" w:eastAsia="Calibri" w:hAnsi="Times New Roman" w:cs="Times New Roman"/>
          <w:sz w:val="28"/>
        </w:rPr>
      </w:pPr>
      <w:r>
        <w:rPr>
          <w:rFonts w:ascii="Times New Roman" w:eastAsia="Calibri" w:hAnsi="Times New Roman" w:cs="Times New Roman"/>
          <w:sz w:val="28"/>
        </w:rPr>
        <w:t xml:space="preserve">рішенням </w:t>
      </w:r>
      <w:r w:rsidRPr="007E1ECC">
        <w:rPr>
          <w:rFonts w:ascii="Times New Roman" w:eastAsia="Calibri" w:hAnsi="Times New Roman" w:cs="Times New Roman"/>
          <w:sz w:val="28"/>
        </w:rPr>
        <w:t xml:space="preserve">Кутської селищної ради </w:t>
      </w:r>
    </w:p>
    <w:p w14:paraId="3F1347F0" w14:textId="77777777" w:rsidR="00493631" w:rsidRPr="007E1ECC" w:rsidRDefault="00493631" w:rsidP="00493631">
      <w:pPr>
        <w:shd w:val="clear" w:color="auto" w:fill="FFFFFF"/>
        <w:spacing w:after="0" w:line="240" w:lineRule="auto"/>
        <w:ind w:left="5387" w:hanging="851"/>
        <w:jc w:val="both"/>
        <w:rPr>
          <w:rFonts w:ascii="Times New Roman" w:eastAsia="Calibri" w:hAnsi="Times New Roman" w:cs="Times New Roman"/>
          <w:sz w:val="28"/>
        </w:rPr>
      </w:pPr>
      <w:r w:rsidRPr="007E1ECC">
        <w:rPr>
          <w:rFonts w:ascii="Times New Roman" w:eastAsia="Calibri" w:hAnsi="Times New Roman" w:cs="Times New Roman"/>
          <w:sz w:val="28"/>
        </w:rPr>
        <w:t>від 29 липня 2021 року №8-9/2021</w:t>
      </w:r>
    </w:p>
    <w:p w14:paraId="61BBA41E" w14:textId="77777777" w:rsidR="00493631" w:rsidRPr="007E1ECC" w:rsidRDefault="00493631" w:rsidP="00493631">
      <w:pPr>
        <w:shd w:val="clear" w:color="auto" w:fill="FFFFFF"/>
        <w:spacing w:after="0" w:line="240" w:lineRule="auto"/>
        <w:ind w:left="5387" w:hanging="851"/>
        <w:jc w:val="both"/>
        <w:rPr>
          <w:rFonts w:ascii="Times New Roman" w:eastAsia="Times New Roman" w:hAnsi="Times New Roman" w:cs="Times New Roman"/>
          <w:sz w:val="28"/>
          <w:szCs w:val="20"/>
          <w:lang w:eastAsia="uk-UA"/>
        </w:rPr>
      </w:pPr>
    </w:p>
    <w:p w14:paraId="7693FC3F" w14:textId="77777777" w:rsidR="00493631" w:rsidRPr="007E1ECC" w:rsidRDefault="00493631" w:rsidP="00493631">
      <w:pPr>
        <w:spacing w:after="0" w:line="240" w:lineRule="auto"/>
        <w:ind w:left="3828" w:firstLine="708"/>
        <w:jc w:val="both"/>
        <w:rPr>
          <w:rFonts w:ascii="Times New Roman" w:eastAsia="Times New Roman" w:hAnsi="Times New Roman" w:cs="Times New Roman"/>
          <w:sz w:val="28"/>
          <w:szCs w:val="20"/>
          <w:lang w:eastAsia="uk-UA"/>
        </w:rPr>
      </w:pPr>
      <w:r w:rsidRPr="007E1ECC">
        <w:rPr>
          <w:rFonts w:ascii="Times New Roman" w:eastAsia="Times New Roman" w:hAnsi="Times New Roman" w:cs="Times New Roman"/>
          <w:sz w:val="28"/>
          <w:szCs w:val="20"/>
          <w:lang w:eastAsia="uk-UA"/>
        </w:rPr>
        <w:t xml:space="preserve">Селищний голова          </w:t>
      </w:r>
    </w:p>
    <w:p w14:paraId="3CB02893" w14:textId="2640E590" w:rsidR="00493631" w:rsidRDefault="00493631" w:rsidP="00493631">
      <w:pPr>
        <w:shd w:val="clear" w:color="auto" w:fill="FFFFFF"/>
        <w:spacing w:after="0" w:line="240" w:lineRule="auto"/>
        <w:jc w:val="both"/>
        <w:rPr>
          <w:rFonts w:ascii="Times New Roman" w:eastAsia="Times New Roman" w:hAnsi="Times New Roman" w:cs="Times New Roman"/>
          <w:sz w:val="28"/>
          <w:szCs w:val="20"/>
          <w:lang w:eastAsia="uk-UA"/>
        </w:rPr>
      </w:pPr>
      <w:r w:rsidRPr="007E1ECC">
        <w:rPr>
          <w:rFonts w:ascii="Times New Roman" w:eastAsia="Times New Roman" w:hAnsi="Times New Roman" w:cs="Times New Roman"/>
          <w:sz w:val="28"/>
          <w:szCs w:val="20"/>
          <w:lang w:eastAsia="uk-UA"/>
        </w:rPr>
        <w:t xml:space="preserve">                                                                 ____________ Дмитро ПАВЛЮК</w:t>
      </w:r>
    </w:p>
    <w:p w14:paraId="4A422A1E" w14:textId="77777777" w:rsidR="00493631" w:rsidRDefault="00493631" w:rsidP="00493631">
      <w:pPr>
        <w:shd w:val="clear" w:color="auto" w:fill="FFFFFF"/>
        <w:spacing w:after="0" w:line="240" w:lineRule="auto"/>
        <w:jc w:val="both"/>
        <w:rPr>
          <w:rFonts w:ascii="Times New Roman" w:eastAsia="Times New Roman" w:hAnsi="Times New Roman" w:cs="Times New Roman"/>
          <w:sz w:val="28"/>
          <w:szCs w:val="20"/>
          <w:lang w:eastAsia="uk-UA"/>
        </w:rPr>
      </w:pPr>
    </w:p>
    <w:p w14:paraId="6756938B" w14:textId="77777777" w:rsidR="00493631" w:rsidRDefault="00493631" w:rsidP="00493631">
      <w:pPr>
        <w:shd w:val="clear" w:color="auto" w:fill="FFFFFF"/>
        <w:spacing w:after="0" w:line="240" w:lineRule="auto"/>
        <w:jc w:val="both"/>
        <w:rPr>
          <w:rFonts w:ascii="Times New Roman" w:eastAsia="Times New Roman" w:hAnsi="Times New Roman" w:cs="Times New Roman"/>
          <w:sz w:val="28"/>
          <w:szCs w:val="20"/>
          <w:lang w:eastAsia="uk-UA"/>
        </w:rPr>
      </w:pPr>
    </w:p>
    <w:p w14:paraId="33D6DA1F"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52"/>
          <w:szCs w:val="28"/>
          <w:lang w:eastAsia="uk-UA"/>
        </w:rPr>
      </w:pPr>
      <w:r w:rsidRPr="00493631">
        <w:rPr>
          <w:rFonts w:ascii="Times New Roman" w:eastAsia="Times New Roman" w:hAnsi="Times New Roman" w:cs="Times New Roman"/>
          <w:b/>
          <w:sz w:val="52"/>
          <w:szCs w:val="28"/>
          <w:lang w:eastAsia="uk-UA"/>
        </w:rPr>
        <w:t>ПОЛОЖЕННЯ</w:t>
      </w:r>
    </w:p>
    <w:p w14:paraId="547AA63C"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36"/>
          <w:szCs w:val="28"/>
          <w:lang w:eastAsia="uk-UA"/>
        </w:rPr>
      </w:pPr>
    </w:p>
    <w:p w14:paraId="004836E0" w14:textId="3B6DDB85"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36"/>
          <w:szCs w:val="28"/>
          <w:lang w:eastAsia="uk-UA"/>
        </w:rPr>
      </w:pPr>
      <w:r w:rsidRPr="00493631">
        <w:rPr>
          <w:rFonts w:ascii="Times New Roman" w:eastAsia="Times New Roman" w:hAnsi="Times New Roman" w:cs="Times New Roman"/>
          <w:b/>
          <w:sz w:val="36"/>
          <w:szCs w:val="28"/>
          <w:lang w:eastAsia="uk-UA"/>
        </w:rPr>
        <w:t xml:space="preserve">про філію </w:t>
      </w:r>
      <w:r>
        <w:rPr>
          <w:rFonts w:ascii="Times New Roman" w:eastAsia="Times New Roman" w:hAnsi="Times New Roman" w:cs="Times New Roman"/>
          <w:b/>
          <w:sz w:val="36"/>
          <w:szCs w:val="28"/>
          <w:lang w:eastAsia="uk-UA"/>
        </w:rPr>
        <w:t>«</w:t>
      </w:r>
      <w:r w:rsidRPr="00493631">
        <w:rPr>
          <w:rFonts w:ascii="Times New Roman" w:eastAsia="Times New Roman" w:hAnsi="Times New Roman" w:cs="Times New Roman"/>
          <w:b/>
          <w:sz w:val="36"/>
          <w:szCs w:val="28"/>
          <w:lang w:eastAsia="uk-UA"/>
        </w:rPr>
        <w:t>Слобідська початкова школа Кутської селищної ради Косівського району Івано-Франківської області – філія опорного закладу «</w:t>
      </w:r>
      <w:proofErr w:type="spellStart"/>
      <w:r w:rsidRPr="00493631">
        <w:rPr>
          <w:rFonts w:ascii="Times New Roman" w:eastAsia="Times New Roman" w:hAnsi="Times New Roman" w:cs="Times New Roman"/>
          <w:b/>
          <w:sz w:val="36"/>
          <w:szCs w:val="28"/>
          <w:lang w:eastAsia="uk-UA"/>
        </w:rPr>
        <w:t>Кутський</w:t>
      </w:r>
      <w:proofErr w:type="spellEnd"/>
      <w:r w:rsidRPr="00493631">
        <w:rPr>
          <w:rFonts w:ascii="Times New Roman" w:eastAsia="Times New Roman" w:hAnsi="Times New Roman" w:cs="Times New Roman"/>
          <w:b/>
          <w:sz w:val="36"/>
          <w:szCs w:val="28"/>
          <w:lang w:eastAsia="uk-UA"/>
        </w:rPr>
        <w:t xml:space="preserve"> ліцей (опорний заклад) Кутської селищної ради Косівського району Івано-Франківської області»</w:t>
      </w:r>
    </w:p>
    <w:p w14:paraId="6D6DD224"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36"/>
          <w:szCs w:val="28"/>
          <w:lang w:eastAsia="uk-UA"/>
        </w:rPr>
      </w:pPr>
    </w:p>
    <w:p w14:paraId="292393B6"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54E66CE1"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26EBE3AF"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428A7249"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544F3FD2" w14:textId="77777777" w:rsidR="00493631" w:rsidRPr="00493631" w:rsidRDefault="00493631" w:rsidP="00493631">
      <w:pPr>
        <w:shd w:val="clear" w:color="auto" w:fill="FFFFFF"/>
        <w:spacing w:after="0" w:line="240" w:lineRule="auto"/>
        <w:jc w:val="both"/>
        <w:rPr>
          <w:rFonts w:ascii="Times New Roman" w:eastAsia="Times New Roman" w:hAnsi="Times New Roman" w:cs="Times New Roman"/>
          <w:b/>
          <w:sz w:val="28"/>
          <w:szCs w:val="28"/>
          <w:lang w:eastAsia="uk-UA"/>
        </w:rPr>
      </w:pPr>
    </w:p>
    <w:p w14:paraId="7F504B4E"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4665DE61" w14:textId="77777777" w:rsidR="00493631" w:rsidRPr="00493631" w:rsidRDefault="00493631" w:rsidP="00493631">
      <w:pPr>
        <w:shd w:val="clear" w:color="auto" w:fill="FFFFFF"/>
        <w:spacing w:after="0" w:line="240" w:lineRule="auto"/>
        <w:jc w:val="both"/>
        <w:rPr>
          <w:rFonts w:ascii="Times New Roman" w:eastAsia="Times New Roman" w:hAnsi="Times New Roman" w:cs="Times New Roman"/>
          <w:b/>
          <w:sz w:val="28"/>
          <w:szCs w:val="28"/>
          <w:lang w:eastAsia="uk-UA"/>
        </w:rPr>
      </w:pPr>
    </w:p>
    <w:p w14:paraId="4D111092"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22B58902"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2955CEA5"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5BE55D44"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0937E4EE"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40562F2A"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455C3AA5"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7E42A45A"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3157EBCC" w14:textId="77777777" w:rsidR="00F55EA9" w:rsidRDefault="00F55EA9"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14FDB5F9" w14:textId="77777777" w:rsidR="00F55EA9" w:rsidRDefault="00F55EA9"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643AC229" w14:textId="77777777" w:rsidR="00F55EA9" w:rsidRDefault="00F55EA9"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3D377B48" w14:textId="77777777" w:rsidR="00F55EA9" w:rsidRDefault="00F55EA9"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14815193" w14:textId="77777777" w:rsidR="00F55EA9" w:rsidRDefault="00F55EA9"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402334C4" w14:textId="77777777" w:rsidR="00F55EA9" w:rsidRDefault="00F55EA9"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21AC1E2B" w14:textId="77777777" w:rsidR="00F55EA9" w:rsidRDefault="00F55EA9"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630E1EBA" w14:textId="77777777" w:rsidR="00F55EA9" w:rsidRDefault="00F55EA9"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2FBDADDF" w14:textId="77777777" w:rsidR="00F55EA9" w:rsidRDefault="00F55EA9"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1AC417DC" w14:textId="77777777" w:rsidR="00F55EA9" w:rsidRDefault="00F55EA9"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6FD41036" w14:textId="77777777" w:rsidR="00F55EA9" w:rsidRDefault="00F55EA9"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357ED7C9" w14:textId="77777777" w:rsidR="00F55EA9" w:rsidRDefault="00F55EA9"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5DA81DC9"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r w:rsidRPr="00493631">
        <w:rPr>
          <w:rFonts w:ascii="Times New Roman" w:eastAsia="Times New Roman" w:hAnsi="Times New Roman" w:cs="Times New Roman"/>
          <w:b/>
          <w:sz w:val="28"/>
          <w:szCs w:val="28"/>
          <w:lang w:eastAsia="uk-UA"/>
        </w:rPr>
        <w:t>2021 рік</w:t>
      </w:r>
    </w:p>
    <w:p w14:paraId="52C78CDC" w14:textId="115A607B" w:rsidR="00493631" w:rsidRPr="00493631" w:rsidRDefault="00493631" w:rsidP="00493631">
      <w:pPr>
        <w:pStyle w:val="a3"/>
        <w:numPr>
          <w:ilvl w:val="0"/>
          <w:numId w:val="5"/>
        </w:numPr>
        <w:shd w:val="clear" w:color="auto" w:fill="FFFFFF"/>
        <w:spacing w:after="0" w:line="240" w:lineRule="auto"/>
        <w:jc w:val="center"/>
        <w:rPr>
          <w:rFonts w:ascii="Times New Roman" w:eastAsia="Times New Roman" w:hAnsi="Times New Roman" w:cs="Times New Roman"/>
          <w:b/>
          <w:sz w:val="28"/>
          <w:szCs w:val="28"/>
          <w:lang w:eastAsia="uk-UA"/>
        </w:rPr>
      </w:pPr>
      <w:bookmarkStart w:id="1" w:name="_GoBack"/>
      <w:bookmarkEnd w:id="1"/>
      <w:r w:rsidRPr="00493631">
        <w:rPr>
          <w:rFonts w:ascii="Times New Roman" w:eastAsia="Times New Roman" w:hAnsi="Times New Roman" w:cs="Times New Roman"/>
          <w:b/>
          <w:sz w:val="28"/>
          <w:szCs w:val="28"/>
          <w:lang w:eastAsia="uk-UA"/>
        </w:rPr>
        <w:lastRenderedPageBreak/>
        <w:t>Загальні положення</w:t>
      </w:r>
    </w:p>
    <w:p w14:paraId="4C73A824"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1.1. Філія Слобідська початкова школа Кутської селищної ради Косівського району Івано-Франківської області – філія опорного закладу «</w:t>
      </w:r>
      <w:proofErr w:type="spellStart"/>
      <w:r w:rsidRPr="00493631">
        <w:rPr>
          <w:rFonts w:ascii="Times New Roman" w:eastAsia="Times New Roman" w:hAnsi="Times New Roman" w:cs="Times New Roman"/>
          <w:sz w:val="28"/>
          <w:szCs w:val="28"/>
          <w:lang w:eastAsia="uk-UA"/>
        </w:rPr>
        <w:t>Кутський</w:t>
      </w:r>
      <w:proofErr w:type="spellEnd"/>
      <w:r w:rsidRPr="00493631">
        <w:rPr>
          <w:rFonts w:ascii="Times New Roman" w:eastAsia="Times New Roman" w:hAnsi="Times New Roman" w:cs="Times New Roman"/>
          <w:sz w:val="28"/>
          <w:szCs w:val="28"/>
          <w:lang w:eastAsia="uk-UA"/>
        </w:rPr>
        <w:t xml:space="preserve"> ліцей (опорний заклад) Кутської селищної ради Косівського району Івано-Франківської області», створена рішенням 8 сесії VIII демократичного скликання Кутської селищної ради від 24 червня 2021 року                                                                                               №5-8/2021 «Про створення опорного закладу та його філій «</w:t>
      </w:r>
      <w:proofErr w:type="spellStart"/>
      <w:r w:rsidRPr="00493631">
        <w:rPr>
          <w:rFonts w:ascii="Times New Roman" w:eastAsia="Times New Roman" w:hAnsi="Times New Roman" w:cs="Times New Roman"/>
          <w:sz w:val="28"/>
          <w:szCs w:val="28"/>
          <w:lang w:eastAsia="uk-UA"/>
        </w:rPr>
        <w:t>Кутський</w:t>
      </w:r>
      <w:proofErr w:type="spellEnd"/>
      <w:r w:rsidRPr="00493631">
        <w:rPr>
          <w:rFonts w:ascii="Times New Roman" w:eastAsia="Times New Roman" w:hAnsi="Times New Roman" w:cs="Times New Roman"/>
          <w:sz w:val="28"/>
          <w:szCs w:val="28"/>
          <w:lang w:eastAsia="uk-UA"/>
        </w:rPr>
        <w:t xml:space="preserve"> ліцей (опорний заклад) Кутської селищної ради Косівського району Івано-Франківської області» та  є  спільною комунальною власністю Кутської територіальної громади Косівського району Івано-Франківської області. </w:t>
      </w:r>
    </w:p>
    <w:p w14:paraId="0C064D37"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1.2. Філія Слобідська початкова школа Кутської селищної ради Косівського району Івано-Франківської області – філія опорного закладу «</w:t>
      </w:r>
      <w:proofErr w:type="spellStart"/>
      <w:r w:rsidRPr="00493631">
        <w:rPr>
          <w:rFonts w:ascii="Times New Roman" w:eastAsia="Times New Roman" w:hAnsi="Times New Roman" w:cs="Times New Roman"/>
          <w:sz w:val="28"/>
          <w:szCs w:val="28"/>
          <w:lang w:eastAsia="uk-UA"/>
        </w:rPr>
        <w:t>Кутський</w:t>
      </w:r>
      <w:proofErr w:type="spellEnd"/>
      <w:r w:rsidRPr="00493631">
        <w:rPr>
          <w:rFonts w:ascii="Times New Roman" w:eastAsia="Times New Roman" w:hAnsi="Times New Roman" w:cs="Times New Roman"/>
          <w:sz w:val="28"/>
          <w:szCs w:val="28"/>
          <w:lang w:eastAsia="uk-UA"/>
        </w:rPr>
        <w:t xml:space="preserve"> ліцей (опорний заклад) Кутської селищної ради Косівського району Івано-Франківської області» – територіально відокремлений структурний підрозділ закладу освіти, що не має статусу юридичної особи і діє на підставі  даного Положення та Статуту опорного закладу, затверджених засновником в установленому законом порядку.</w:t>
      </w:r>
      <w:r w:rsidRPr="00493631">
        <w:rPr>
          <w:rFonts w:ascii="Times New Roman" w:eastAsia="Calibri" w:hAnsi="Times New Roman" w:cs="Times New Roman"/>
          <w:sz w:val="28"/>
        </w:rPr>
        <w:t xml:space="preserve"> </w:t>
      </w:r>
      <w:r w:rsidRPr="00493631">
        <w:rPr>
          <w:rFonts w:ascii="Times New Roman" w:eastAsia="Times New Roman" w:hAnsi="Times New Roman" w:cs="Times New Roman"/>
          <w:sz w:val="28"/>
          <w:szCs w:val="28"/>
          <w:lang w:eastAsia="uk-UA"/>
        </w:rPr>
        <w:t>Правонаступником майна, прав та обов’язків філії є опорний заклад.</w:t>
      </w:r>
    </w:p>
    <w:p w14:paraId="68CCEC2D"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Філія забезпечує здобуття початкової освіти.</w:t>
      </w:r>
    </w:p>
    <w:p w14:paraId="188D7934"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1.</w:t>
      </w:r>
      <w:r w:rsidRPr="00493631">
        <w:rPr>
          <w:rFonts w:ascii="Times New Roman" w:eastAsia="Times New Roman" w:hAnsi="Times New Roman" w:cs="Times New Roman"/>
          <w:sz w:val="28"/>
          <w:szCs w:val="28"/>
          <w:lang w:val="x-none" w:eastAsia="uk-UA"/>
        </w:rPr>
        <w:t>3. Філія  у своїй діяльності керується </w:t>
      </w:r>
      <w:hyperlink r:id="rId9" w:tgtFrame="_blank" w:history="1">
        <w:r w:rsidRPr="00493631">
          <w:rPr>
            <w:rFonts w:ascii="Times New Roman" w:eastAsia="Times New Roman" w:hAnsi="Times New Roman" w:cs="Times New Roman"/>
            <w:sz w:val="28"/>
            <w:szCs w:val="28"/>
            <w:lang w:eastAsia="uk-UA"/>
          </w:rPr>
          <w:t>Конституцією України</w:t>
        </w:r>
      </w:hyperlink>
      <w:r w:rsidRPr="00493631">
        <w:rPr>
          <w:rFonts w:ascii="Times New Roman" w:eastAsia="Times New Roman" w:hAnsi="Times New Roman" w:cs="Times New Roman"/>
          <w:sz w:val="28"/>
          <w:szCs w:val="28"/>
          <w:lang w:eastAsia="uk-UA"/>
        </w:rPr>
        <w:t>, Законами України «Про освіту», «Про повну загальну середню освіту», іншими законодавчими актами України, актами Президента України, Кабінету Міністрів України, нормативними документами Міністерства освіти і науки України, розпорядчими документами Департаменту освіти, науки та молодіжної політики Івано-Франківської обласної державної адміністрації, рішеннями сесій Кутської селищної ради, розпорядженнями голови Кутської селищної ради, наказами начальника відділу освіти Кутської селищної ради, іншими нормативно-правовими актами та цим Положенням.</w:t>
      </w:r>
    </w:p>
    <w:p w14:paraId="066F873A"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1.4.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суб’єктів освітнього округу (опорного закладу освіти).</w:t>
      </w:r>
    </w:p>
    <w:p w14:paraId="7FA36C8C"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xml:space="preserve">1.5. Головними завданнями філії є концентрація та ефективне використання наявних ресурсів, їх спрямування на  задоволення освітніх потреб здобувачів освіти, створення єдиної системи виховної роботи.  </w:t>
      </w:r>
    </w:p>
    <w:p w14:paraId="3B8824B4"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1.6. Найменування філії: Філія Слобідська початкова школа Кутської селищної ради Косівського району Івано-Франківської області – філія опорного закладу «</w:t>
      </w:r>
      <w:proofErr w:type="spellStart"/>
      <w:r w:rsidRPr="00493631">
        <w:rPr>
          <w:rFonts w:ascii="Times New Roman" w:eastAsia="Times New Roman" w:hAnsi="Times New Roman" w:cs="Times New Roman"/>
          <w:sz w:val="28"/>
          <w:szCs w:val="28"/>
          <w:lang w:eastAsia="uk-UA"/>
        </w:rPr>
        <w:t>Кутський</w:t>
      </w:r>
      <w:proofErr w:type="spellEnd"/>
      <w:r w:rsidRPr="00493631">
        <w:rPr>
          <w:rFonts w:ascii="Times New Roman" w:eastAsia="Times New Roman" w:hAnsi="Times New Roman" w:cs="Times New Roman"/>
          <w:sz w:val="28"/>
          <w:szCs w:val="28"/>
          <w:lang w:eastAsia="uk-UA"/>
        </w:rPr>
        <w:t xml:space="preserve"> ліцей (опорний заклад) Кутської селищної ради Косівського району Івано-Франківської області».</w:t>
      </w:r>
    </w:p>
    <w:p w14:paraId="70F4F251"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xml:space="preserve">1.7. Юридична адреса філії: 78662, Івано-Франківська область, Косівський район, </w:t>
      </w:r>
      <w:proofErr w:type="spellStart"/>
      <w:r w:rsidRPr="00493631">
        <w:rPr>
          <w:rFonts w:ascii="Times New Roman" w:eastAsia="Times New Roman" w:hAnsi="Times New Roman" w:cs="Times New Roman"/>
          <w:sz w:val="28"/>
          <w:szCs w:val="28"/>
          <w:lang w:eastAsia="uk-UA"/>
        </w:rPr>
        <w:t>с.Слобідка</w:t>
      </w:r>
      <w:proofErr w:type="spellEnd"/>
      <w:r w:rsidRPr="00493631">
        <w:rPr>
          <w:rFonts w:ascii="Times New Roman" w:eastAsia="Times New Roman" w:hAnsi="Times New Roman" w:cs="Times New Roman"/>
          <w:sz w:val="28"/>
          <w:szCs w:val="28"/>
          <w:lang w:eastAsia="uk-UA"/>
        </w:rPr>
        <w:t xml:space="preserve">, </w:t>
      </w:r>
      <w:proofErr w:type="spellStart"/>
      <w:r w:rsidRPr="00493631">
        <w:rPr>
          <w:rFonts w:ascii="Times New Roman" w:eastAsia="Times New Roman" w:hAnsi="Times New Roman" w:cs="Times New Roman"/>
          <w:sz w:val="28"/>
          <w:szCs w:val="28"/>
          <w:lang w:eastAsia="uk-UA"/>
        </w:rPr>
        <w:t>вул.Головна</w:t>
      </w:r>
      <w:proofErr w:type="spellEnd"/>
      <w:r w:rsidRPr="00493631">
        <w:rPr>
          <w:rFonts w:ascii="Times New Roman" w:eastAsia="Times New Roman" w:hAnsi="Times New Roman" w:cs="Times New Roman"/>
          <w:sz w:val="28"/>
          <w:szCs w:val="28"/>
          <w:lang w:eastAsia="uk-UA"/>
        </w:rPr>
        <w:t>, 104.</w:t>
      </w:r>
    </w:p>
    <w:p w14:paraId="000100F8"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1.8. Структура філії:</w:t>
      </w:r>
    </w:p>
    <w:p w14:paraId="418EE12B"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I ступінь – початкова школа, тривалість навчання 4 роки.</w:t>
      </w:r>
    </w:p>
    <w:p w14:paraId="2160F582"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xml:space="preserve">Мова навчання здобувачів освіти в філії визначається відповідно до вимог Конституції України, законодавства України про мови і є – українською. </w:t>
      </w:r>
    </w:p>
    <w:p w14:paraId="1FB7371F" w14:textId="77777777" w:rsidR="00493631" w:rsidRPr="00493631" w:rsidRDefault="00493631" w:rsidP="00493631">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xml:space="preserve">1.9. Засновником філії є </w:t>
      </w:r>
      <w:proofErr w:type="spellStart"/>
      <w:r w:rsidRPr="00493631">
        <w:rPr>
          <w:rFonts w:ascii="Times New Roman" w:eastAsia="Times New Roman" w:hAnsi="Times New Roman" w:cs="Times New Roman"/>
          <w:sz w:val="28"/>
          <w:szCs w:val="28"/>
          <w:lang w:eastAsia="uk-UA"/>
        </w:rPr>
        <w:t>Кутська</w:t>
      </w:r>
      <w:proofErr w:type="spellEnd"/>
      <w:r w:rsidRPr="00493631">
        <w:rPr>
          <w:rFonts w:ascii="Times New Roman" w:eastAsia="Times New Roman" w:hAnsi="Times New Roman" w:cs="Times New Roman"/>
          <w:sz w:val="28"/>
          <w:szCs w:val="28"/>
          <w:lang w:eastAsia="uk-UA"/>
        </w:rPr>
        <w:t xml:space="preserve"> селищна рада, відповідно до чинного законодавства.</w:t>
      </w:r>
    </w:p>
    <w:p w14:paraId="52CA7142"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lastRenderedPageBreak/>
        <w:t>1.10.Засновник створює, змінює тип, ліквідовує та реорганізовує філію відповідно до вимог законодавства.</w:t>
      </w:r>
    </w:p>
    <w:p w14:paraId="3B67D861"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p>
    <w:p w14:paraId="19E4CE31"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r w:rsidRPr="00493631">
        <w:rPr>
          <w:rFonts w:ascii="Times New Roman" w:eastAsia="Times New Roman" w:hAnsi="Times New Roman" w:cs="Times New Roman"/>
          <w:b/>
          <w:sz w:val="28"/>
          <w:szCs w:val="28"/>
          <w:lang w:eastAsia="uk-UA"/>
        </w:rPr>
        <w:t>2.Організація освітнього процесу</w:t>
      </w:r>
    </w:p>
    <w:p w14:paraId="79C6F62E" w14:textId="77777777" w:rsidR="00493631" w:rsidRPr="00493631" w:rsidRDefault="00493631" w:rsidP="00493631">
      <w:pPr>
        <w:shd w:val="clear" w:color="auto" w:fill="FFFFFF"/>
        <w:spacing w:after="0" w:line="240" w:lineRule="auto"/>
        <w:ind w:firstLine="709"/>
        <w:jc w:val="both"/>
        <w:rPr>
          <w:rFonts w:ascii="Times New Roman" w:eastAsia="Calibri" w:hAnsi="Times New Roman" w:cs="Times New Roman"/>
          <w:color w:val="444444"/>
          <w:sz w:val="28"/>
          <w:shd w:val="clear" w:color="auto" w:fill="FFFFFF"/>
        </w:rPr>
      </w:pPr>
      <w:r w:rsidRPr="00493631">
        <w:rPr>
          <w:rFonts w:ascii="Times New Roman" w:eastAsia="Times New Roman" w:hAnsi="Times New Roman" w:cs="Times New Roman"/>
          <w:sz w:val="28"/>
          <w:szCs w:val="28"/>
          <w:lang w:eastAsia="uk-UA"/>
        </w:rPr>
        <w:t>2.1. Права та обов’язки учасників освітнього процесу визначаються Законами України «Про освіту», «Про повну загальну середню освіту», іншими нормативно-</w:t>
      </w:r>
      <w:proofErr w:type="spellStart"/>
      <w:r w:rsidRPr="00493631">
        <w:rPr>
          <w:rFonts w:ascii="Times New Roman" w:eastAsia="Times New Roman" w:hAnsi="Times New Roman" w:cs="Times New Roman"/>
          <w:sz w:val="28"/>
          <w:szCs w:val="28"/>
          <w:lang w:eastAsia="uk-UA"/>
        </w:rPr>
        <w:t>правовоми</w:t>
      </w:r>
      <w:proofErr w:type="spellEnd"/>
      <w:r w:rsidRPr="00493631">
        <w:rPr>
          <w:rFonts w:ascii="Times New Roman" w:eastAsia="Times New Roman" w:hAnsi="Times New Roman" w:cs="Times New Roman"/>
          <w:sz w:val="28"/>
          <w:szCs w:val="28"/>
          <w:lang w:eastAsia="uk-UA"/>
        </w:rPr>
        <w:t xml:space="preserve"> актами, у тому числі цим Положенням, Статутом та правилами внутрішнього розпорядку закладу освіти (опорного закладу освіти).</w:t>
      </w:r>
      <w:r w:rsidRPr="00493631">
        <w:rPr>
          <w:rFonts w:ascii="Times New Roman" w:eastAsia="Calibri" w:hAnsi="Times New Roman" w:cs="Times New Roman"/>
          <w:color w:val="444444"/>
          <w:sz w:val="28"/>
          <w:shd w:val="clear" w:color="auto" w:fill="FFFFFF"/>
        </w:rPr>
        <w:t xml:space="preserve">  </w:t>
      </w:r>
    </w:p>
    <w:p w14:paraId="60DF2E62" w14:textId="77777777" w:rsidR="00493631" w:rsidRPr="00493631" w:rsidRDefault="00493631" w:rsidP="00493631">
      <w:pPr>
        <w:shd w:val="clear" w:color="auto" w:fill="FFFFFF"/>
        <w:spacing w:after="0" w:line="240" w:lineRule="auto"/>
        <w:ind w:firstLine="709"/>
        <w:jc w:val="both"/>
        <w:rPr>
          <w:rFonts w:ascii="Times New Roman" w:eastAsia="Calibri" w:hAnsi="Times New Roman" w:cs="Times New Roman"/>
          <w:sz w:val="28"/>
          <w:shd w:val="clear" w:color="auto" w:fill="FFFFFF"/>
        </w:rPr>
      </w:pPr>
      <w:r w:rsidRPr="00493631">
        <w:rPr>
          <w:rFonts w:ascii="Times New Roman" w:eastAsia="Times New Roman" w:hAnsi="Times New Roman" w:cs="Times New Roman"/>
          <w:sz w:val="28"/>
          <w:szCs w:val="28"/>
          <w:lang w:eastAsia="uk-UA"/>
        </w:rPr>
        <w:t xml:space="preserve">2.2. </w:t>
      </w:r>
      <w:r w:rsidRPr="00493631">
        <w:rPr>
          <w:rFonts w:ascii="Times New Roman" w:eastAsia="Calibri" w:hAnsi="Times New Roman" w:cs="Times New Roman"/>
          <w:sz w:val="28"/>
          <w:shd w:val="clear" w:color="auto" w:fill="FFFFFF"/>
        </w:rPr>
        <w:t xml:space="preserve">Філія здійснює освітній процес в інтересах особистості, суспільства, держави, забезпечує охорону здоров'я здобувачів освіти, створення сприятливих умов для різнобічного розвитку особистості, у тому числі можливості задоволення потреби здобувачів освіти у самоосвіті. </w:t>
      </w:r>
    </w:p>
    <w:p w14:paraId="6D034030"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2.3. Освітній процес у філії організовується у формах здобуття загальної середньої освіти з урахуванням особливостей освітньої діяльності закладу освіти (опорного закладу освіти).</w:t>
      </w:r>
    </w:p>
    <w:p w14:paraId="30C2626E"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2.4. Освітній процес у філії здійснюється відповідно до освітніх програм закладу освіти (опорного закладу освіти).</w:t>
      </w:r>
    </w:p>
    <w:p w14:paraId="2C46EC81" w14:textId="77777777" w:rsidR="00493631" w:rsidRPr="00493631" w:rsidRDefault="00493631" w:rsidP="00493631">
      <w:pPr>
        <w:shd w:val="clear" w:color="auto" w:fill="FFFFFF"/>
        <w:spacing w:after="0" w:line="240" w:lineRule="auto"/>
        <w:ind w:firstLine="709"/>
        <w:jc w:val="both"/>
        <w:rPr>
          <w:rFonts w:ascii="Open Sans" w:eastAsia="Calibri" w:hAnsi="Open Sans" w:cs="Times New Roman"/>
          <w:sz w:val="28"/>
          <w:shd w:val="clear" w:color="auto" w:fill="FFFFFF"/>
        </w:rPr>
      </w:pPr>
      <w:r w:rsidRPr="00493631">
        <w:rPr>
          <w:rFonts w:ascii="Times New Roman" w:eastAsia="Times New Roman" w:hAnsi="Times New Roman" w:cs="Times New Roman"/>
          <w:sz w:val="28"/>
          <w:szCs w:val="28"/>
          <w:lang w:eastAsia="uk-UA"/>
        </w:rPr>
        <w:t>2.5. Структуру навчального року та режим роботи філії затверджує керівник закладу освіти (опорного закладу освіти).</w:t>
      </w:r>
      <w:r w:rsidRPr="00493631">
        <w:rPr>
          <w:rFonts w:ascii="Open Sans" w:eastAsia="Calibri" w:hAnsi="Open Sans" w:cs="Times New Roman"/>
          <w:sz w:val="28"/>
          <w:shd w:val="clear" w:color="auto" w:fill="FFFFFF"/>
        </w:rPr>
        <w:t xml:space="preserve"> Навчальний рік у філії розпочинається 1 вересня і завершується не пізніше 1 липня наступного року.</w:t>
      </w:r>
    </w:p>
    <w:p w14:paraId="37EBE2D6"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2.6. Учні (вихованці), які здобувають освіту у філії, є учнями (вихованцями) закладу освіти (опорного закладу освіти). Зарахування, переведення та відрахування таких учнів (вихованців) здійснюються згідно з наказом керівника закладу освіти (опорного закладу освіти).</w:t>
      </w:r>
    </w:p>
    <w:p w14:paraId="6F69FAA4"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2.7. Випускникам філії, яка забезпечує здобуття початкової освіти, документ про освіту видається закладом освіти (опорним закладом освіти).</w:t>
      </w:r>
    </w:p>
    <w:p w14:paraId="4FC149AF"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2.8.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а освіти і науки України від 05 серпня 2016 року №944, зареєстрованого у Міністерстві юстиції України 26 серпня 2016 року за №1187/29317</w:t>
      </w:r>
      <w:r w:rsidRPr="00493631">
        <w:rPr>
          <w:rFonts w:ascii="Times New Roman" w:eastAsia="Calibri" w:hAnsi="Times New Roman" w:cs="Times New Roman"/>
          <w:sz w:val="28"/>
          <w:szCs w:val="28"/>
        </w:rPr>
        <w:t xml:space="preserve"> із внесеними змінами </w:t>
      </w:r>
      <w:r w:rsidRPr="00493631">
        <w:rPr>
          <w:rFonts w:ascii="Times New Roman" w:eastAsia="Times New Roman" w:hAnsi="Times New Roman" w:cs="Times New Roman"/>
          <w:sz w:val="28"/>
          <w:szCs w:val="28"/>
          <w:lang w:eastAsia="uk-UA"/>
        </w:rPr>
        <w:t>наказом МОН від 27 травня 2021 року № 588 «Про внесення змін до наказу Міністерства освіти і науки України від 05 серпня 2016 року № 944», зареєстрованим у Міністерстві юстиції України 17 червня 2021 року за № 807/36429).</w:t>
      </w:r>
    </w:p>
    <w:p w14:paraId="45348BD3"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2.9. У філії можуть створюватися та діяти групи подовженого дня.</w:t>
      </w:r>
    </w:p>
    <w:p w14:paraId="0BE501E9"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2.10. Навчальні (робочі та індивідуальні) плани філії розробляються керівництвом опорного закладу на основі типових навчальних планів загальноосвітніх навчальних закладів, затверджених МОН, з урахуванням особливостей контингенту здобувачів освіти, їх потреб у здобутті загальної середньої освіти, наявного освітнього рівня та затверджуються в установленому порядку.</w:t>
      </w:r>
    </w:p>
    <w:p w14:paraId="6B86FC77"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xml:space="preserve"> 2.11. Обсяг педагогічного навантаження педагогічних працівників які забезпечують освітній процес у філії, визначається завідувачем філії, погоджується з директором опорного закладу відповідно до законодавства .</w:t>
      </w:r>
    </w:p>
    <w:p w14:paraId="3490639B"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lastRenderedPageBreak/>
        <w:t>2.12. Розклад уроків філій складається керівництвом філії відповідно до навчального плану з дотриманням педагогічних, санітарно-гігієнічних та режимних вимог і затверджується директором опорного закладу.</w:t>
      </w:r>
    </w:p>
    <w:p w14:paraId="224A0D3F"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2.13. У навчальних планах філій кількість годин, відведених на викладання окремих предметів (освітніх галузей), не повинна бути менше кількості годин, визначених певним типовим навчальним планом.</w:t>
      </w:r>
    </w:p>
    <w:p w14:paraId="0DEAFEDC"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2.14. Відвідування занять здобувачами освіти  є обов’язковим.</w:t>
      </w:r>
    </w:p>
    <w:p w14:paraId="0B3FF0A7"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2.15. Відволікання здобувачів освіти за рахунок навчального часу на здійснення заходів, не пов’язаних із процесом навчання, забороняється, крім випадків передбачених законом.</w:t>
      </w:r>
    </w:p>
    <w:p w14:paraId="2EFFE905"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2.16. Мова навчання здобувачів освіти в філії визначається відповідно до вимог Конституції України, законодавства України про мови.</w:t>
      </w:r>
    </w:p>
    <w:p w14:paraId="2A9B410E" w14:textId="77777777" w:rsidR="00493631" w:rsidRPr="00493631" w:rsidRDefault="00493631" w:rsidP="0049363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2.17. Виходячи із запитів здобувачів освіти і їх  батьків (законних представників), при наявності відповідних умов філія може організовувати свою роботу з різних напрямів освітньої й соціокультурної діяльності. Види й форми додаткового провадження освітньої діяльності, у тому числі платного, затверджуються опорним закладом.</w:t>
      </w:r>
    </w:p>
    <w:p w14:paraId="211B8091"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p>
    <w:p w14:paraId="37200348" w14:textId="77777777" w:rsidR="00493631" w:rsidRPr="00493631" w:rsidRDefault="00493631" w:rsidP="00493631">
      <w:pPr>
        <w:shd w:val="clear" w:color="auto" w:fill="FFFFFF"/>
        <w:spacing w:after="0" w:line="240" w:lineRule="auto"/>
        <w:ind w:firstLine="709"/>
        <w:jc w:val="center"/>
        <w:rPr>
          <w:rFonts w:ascii="Times New Roman" w:eastAsia="Times New Roman" w:hAnsi="Times New Roman" w:cs="Times New Roman"/>
          <w:b/>
          <w:sz w:val="28"/>
          <w:szCs w:val="28"/>
          <w:lang w:eastAsia="uk-UA"/>
        </w:rPr>
      </w:pPr>
      <w:r w:rsidRPr="00493631">
        <w:rPr>
          <w:rFonts w:ascii="Times New Roman" w:eastAsia="Times New Roman" w:hAnsi="Times New Roman" w:cs="Times New Roman"/>
          <w:b/>
          <w:sz w:val="28"/>
          <w:szCs w:val="28"/>
          <w:lang w:eastAsia="uk-UA"/>
        </w:rPr>
        <w:t>3.Управління філією</w:t>
      </w:r>
    </w:p>
    <w:p w14:paraId="622ABB5E"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3.1. Штатний розпис філії є складовою штатного розпису закладу освіти (опорного закладу освіти), що розробляється і затверджується керівником закладу освіти (опорного закладу освіти) на підставі Типових штатних нормативів загальноосвітніх навчальних закладів, затверджених наказом Міністерства освіти і науки України від 06 грудня 2010 року № 1205, зареєстрованих у Міністерстві юстиції України 22 грудня 2010 року за № 1308/18603 (далі - Типові штатні нормативи).</w:t>
      </w:r>
    </w:p>
    <w:p w14:paraId="1C62F9AA"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3.2. Філію очолює завідувач. Якщо відповідно до Типових штатних нормативів посада завідувача філії відсутня, керівник закладу освіти (опорного закладу освіти) виконання обов’язків завідувача філії покладає на одного з учителів.</w:t>
      </w:r>
    </w:p>
    <w:p w14:paraId="1C10B38B"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3.3. Завідувач філії, його заступники, педагогічні та інші працівники філії є працівниками закладу освіти (опорного закладу освіти).</w:t>
      </w:r>
    </w:p>
    <w:p w14:paraId="47C4AB98"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3.4. Повноваження завідувача філії:</w:t>
      </w:r>
    </w:p>
    <w:p w14:paraId="5EF7C6BA"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організовує освітній процес у філії;</w:t>
      </w:r>
    </w:p>
    <w:p w14:paraId="628FA59C"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діє від імені філії;</w:t>
      </w:r>
    </w:p>
    <w:p w14:paraId="3BD13BEC"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порушує клопотання перед директором опорного закладу щодо прийняття та звільнення працівників філії;</w:t>
      </w:r>
    </w:p>
    <w:p w14:paraId="64F495F0"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створює умови для творчості педагогічних працівників, учнів (вихованців);</w:t>
      </w:r>
    </w:p>
    <w:p w14:paraId="162903CA"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з метою сприяння розвитку навчально-матеріальної та соціально-побутової бази, забезпечення належної підготовки, вирішення соціальних та інших питань працівників, здобувачів освіти, може порушувати клопотання перед директором опорного закладу щодо укладання договорів з підприємствами, установами, організаціями;</w:t>
      </w:r>
    </w:p>
    <w:p w14:paraId="3E830991"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видає в межах своєї компетенції накази, обов'язкові для виконання всіма працівниками;</w:t>
      </w:r>
    </w:p>
    <w:p w14:paraId="4412C775"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lastRenderedPageBreak/>
        <w:t>- порушує клопотання перед директором опорного закладу щодо заохочення працівників та застосування до них  передбачених законодавством стягнень;</w:t>
      </w:r>
    </w:p>
    <w:p w14:paraId="1F7AADCB"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забезпечує безпечні умови праці, навчання та виховання;</w:t>
      </w:r>
    </w:p>
    <w:p w14:paraId="406A19DD"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контролює виконання навчальних планів та програм;</w:t>
      </w:r>
    </w:p>
    <w:p w14:paraId="416F1A50"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здійснює контроль за якістю роботи педагогічних працівників та обслуговуючого персоналу, організацією освітньої та культурно-масової роботи, станом фізичного виховання і здоров'я, організовує побутове обслуговування учасників освітнього процесу та інших працівників філії;</w:t>
      </w:r>
    </w:p>
    <w:p w14:paraId="5E513F89"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щорічно звітує про результати роботи на зборах  колективу та перед керівництвом опорної школи.</w:t>
      </w:r>
    </w:p>
    <w:p w14:paraId="6DFF47C1"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здійснює інші повноваження визначені законодавством України.</w:t>
      </w:r>
    </w:p>
    <w:p w14:paraId="7570A0E9"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3.5. Завідувач зобов'язаний:</w:t>
      </w:r>
    </w:p>
    <w:p w14:paraId="7CD9F6C3"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забезпечити дотримання вимог законодавства та нормативно-правових актів, на яких базується освітня діяльність, виконання державних стандартів освіти;</w:t>
      </w:r>
    </w:p>
    <w:p w14:paraId="50DC9B3D"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забезпечити необхідні умови для проведення освітньої діяльності та матеріально-технічного забезпечення основних напрямків роботи.</w:t>
      </w:r>
    </w:p>
    <w:p w14:paraId="3A3C4B80"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3.6. При розмежуванні компетенції між опорним закладом і філією, як правило, враховуються питання:</w:t>
      </w:r>
    </w:p>
    <w:p w14:paraId="36294D42"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фінансування філії опорним закладом з урахуванням його типу, виду, режиму й змісту діяльності;</w:t>
      </w:r>
    </w:p>
    <w:p w14:paraId="6985BC0F"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узгодження освітніх програм, що реалізуються філією;</w:t>
      </w:r>
    </w:p>
    <w:p w14:paraId="4A8C788B"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розробки програми проведення роботи з різних напрямів модернізації освіти;</w:t>
      </w:r>
    </w:p>
    <w:p w14:paraId="09F95852"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зміцнення й розвитку навчальної й матеріально-технічної бази філії опорного  закладу;</w:t>
      </w:r>
    </w:p>
    <w:p w14:paraId="3DBE03E0"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участі в організації, проведенні нарад і семінарів;</w:t>
      </w:r>
    </w:p>
    <w:p w14:paraId="3DA78A28"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надання допомоги в організації діяльності щодо підвищення професійної компетентності педагогічних працівників.</w:t>
      </w:r>
    </w:p>
    <w:p w14:paraId="5F6BFBF1"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3.7. Зарахування (переведення) здобувачів освіти до філій здійснюється відповідно до законодавства та оформлюється наказом керівника опорного закладу.</w:t>
      </w:r>
    </w:p>
    <w:p w14:paraId="4CAD3D78"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3.8. Керівник закладу освіти (опорного закладу освіти) визначає обсяг педагогічного навантаження педагогічних працівників, які забезпечують освітній процес у філії.</w:t>
      </w:r>
    </w:p>
    <w:p w14:paraId="2D1BF42B"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3.9. Педагогічні та інші працівники приймаються на посаду  та звільняються з посади керівником опорного закладу.</w:t>
      </w:r>
    </w:p>
    <w:p w14:paraId="2472EBB7"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3.10. Педагогічні працівники закладу освіти (опорного закладу освіти), які здійснюють освітній процес у філії, можуть мати педагогічне навантаження в закладі освіти (опорному закладі освіти) та філії (філіях).</w:t>
      </w:r>
    </w:p>
    <w:p w14:paraId="67C99A01"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xml:space="preserve">3.11. Педагогічні працівники філії підлягають атестації у порядку, встановленому Міністерством освіти і науки України. За результатами атестації призначається відповідність працівника займаній посаді, рівень його кваліфікації, присвоюється категорія, педагогічне звання. </w:t>
      </w:r>
    </w:p>
    <w:p w14:paraId="3C25FFFD"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3.12.  Педагогічні працівники відповідно до закону мають право на:</w:t>
      </w:r>
    </w:p>
    <w:p w14:paraId="18DA6EC5"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захист професійної честі, гідності;</w:t>
      </w:r>
    </w:p>
    <w:p w14:paraId="0ED83796"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lastRenderedPageBreak/>
        <w:t>- вільний вибір форм, методів і засобів навчання в межах затверджених</w:t>
      </w:r>
    </w:p>
    <w:p w14:paraId="17D93BED"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проведення наукової роботи;</w:t>
      </w:r>
    </w:p>
    <w:p w14:paraId="03DCC30D"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участь у громадському самоврядуванні і об'єднаннях громадян;</w:t>
      </w:r>
    </w:p>
    <w:p w14:paraId="473375EE"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користування подовженою оплаченою відпусткою;</w:t>
      </w:r>
    </w:p>
    <w:p w14:paraId="1C400BBF"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особисто брати участь у підведенні підсумків роботи, вносити свої пропозиції;</w:t>
      </w:r>
    </w:p>
    <w:p w14:paraId="600F6185"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користування лабораторними, технічними засобами навчання, підручниками та методичною літературою, тощо.</w:t>
      </w:r>
    </w:p>
    <w:p w14:paraId="491D21ED"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3.13.  Педагогічні працівники зобов'язані:</w:t>
      </w:r>
    </w:p>
    <w:p w14:paraId="7DAB6F8A"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дотримуватись вимог законодавства та нормативно-правових актів, на яких базується освітня діяльність;</w:t>
      </w:r>
    </w:p>
    <w:p w14:paraId="34E2F74C"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постійно підвищувати професійний рівень, педагогічну майстерність, загальну культуру;</w:t>
      </w:r>
    </w:p>
    <w:p w14:paraId="0235E353"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забезпечувати високий науково-теоретичний і методичний рівень викладання навчальних дисциплін;</w:t>
      </w:r>
    </w:p>
    <w:p w14:paraId="685E89EB"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забезпечувати умови для засвоєння учнями навчальних програм на рівні обов'язкових вимог щодо змісту, рівня і обсягу навчання, сприяти розвитку здібностей учнів;</w:t>
      </w:r>
    </w:p>
    <w:p w14:paraId="0DDDE101"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виховувати у  учнів повагу до батьків, жінок, старших за віком, до народних традицій та звичаїв, національних, духовних, історичних, культурних цінностей України, її державного і соціального устрою, дбайливе ставлення до історико-культурного та природного середовища держави;</w:t>
      </w:r>
    </w:p>
    <w:p w14:paraId="140DABAC"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дотримуватися норм педагогічної етики та моралі.</w:t>
      </w:r>
    </w:p>
    <w:p w14:paraId="6B7FA3D3"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bookmarkStart w:id="2" w:name="_Hlk77233998"/>
      <w:r w:rsidRPr="00493631">
        <w:rPr>
          <w:rFonts w:ascii="Times New Roman" w:eastAsia="Times New Roman" w:hAnsi="Times New Roman" w:cs="Times New Roman"/>
          <w:sz w:val="28"/>
          <w:szCs w:val="28"/>
          <w:lang w:eastAsia="uk-UA"/>
        </w:rPr>
        <w:t>3.14.  Гарантії діяльності педагогічного працівника визначається Кодексом законів про працю.</w:t>
      </w:r>
    </w:p>
    <w:p w14:paraId="1ABCB44A"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3.15. Педагогічні працівники філії є членами педагогічної ради опорного закладу освіти та беруть участь у її засіданнях.</w:t>
      </w:r>
    </w:p>
    <w:p w14:paraId="545D3E3E"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3.16. Методична робота у філії є складовою методичної роботи закладу освіти (опорного закладу освіти).</w:t>
      </w:r>
    </w:p>
    <w:p w14:paraId="1829B5AE"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3.17. Рішення вищого колегіального органу громадського самоврядування (загальні збори трудового колективу) закладу освіти (опорного закладу освіти) є обов’язковими для виконання філією.</w:t>
      </w:r>
    </w:p>
    <w:p w14:paraId="132B8FEF"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3.18. У філії можуть створюватися органи громадського самоврядування філії.</w:t>
      </w:r>
    </w:p>
    <w:bookmarkEnd w:id="2"/>
    <w:p w14:paraId="093D6E63" w14:textId="77777777" w:rsidR="00493631" w:rsidRPr="00493631" w:rsidRDefault="00493631" w:rsidP="00493631">
      <w:pPr>
        <w:shd w:val="clear" w:color="auto" w:fill="FFFFFF"/>
        <w:spacing w:after="0" w:line="240" w:lineRule="auto"/>
        <w:jc w:val="both"/>
        <w:rPr>
          <w:rFonts w:ascii="Times New Roman" w:eastAsia="Times New Roman" w:hAnsi="Times New Roman" w:cs="Times New Roman"/>
          <w:sz w:val="28"/>
          <w:szCs w:val="28"/>
          <w:lang w:eastAsia="uk-UA"/>
        </w:rPr>
      </w:pPr>
    </w:p>
    <w:p w14:paraId="14C0860A" w14:textId="77777777" w:rsidR="00493631" w:rsidRPr="00493631" w:rsidRDefault="00493631" w:rsidP="00493631">
      <w:pPr>
        <w:shd w:val="clear" w:color="auto" w:fill="FFFFFF"/>
        <w:spacing w:after="0" w:line="240" w:lineRule="auto"/>
        <w:ind w:firstLine="709"/>
        <w:contextualSpacing/>
        <w:jc w:val="center"/>
        <w:rPr>
          <w:rFonts w:ascii="Times New Roman" w:eastAsia="Times New Roman" w:hAnsi="Times New Roman" w:cs="Times New Roman"/>
          <w:b/>
          <w:sz w:val="28"/>
          <w:szCs w:val="28"/>
          <w:lang w:eastAsia="uk-UA"/>
        </w:rPr>
      </w:pPr>
      <w:r w:rsidRPr="00493631">
        <w:rPr>
          <w:rFonts w:ascii="Times New Roman" w:eastAsia="Times New Roman" w:hAnsi="Times New Roman" w:cs="Times New Roman"/>
          <w:b/>
          <w:sz w:val="28"/>
          <w:szCs w:val="28"/>
          <w:lang w:eastAsia="uk-UA"/>
        </w:rPr>
        <w:t>4. Фінансування та матеріально-технічна база філії</w:t>
      </w:r>
    </w:p>
    <w:p w14:paraId="38E2D858"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bookmarkStart w:id="3" w:name="_Hlk77234148"/>
      <w:r w:rsidRPr="00493631">
        <w:rPr>
          <w:rFonts w:ascii="Times New Roman" w:eastAsia="Times New Roman" w:hAnsi="Times New Roman" w:cs="Times New Roman"/>
          <w:sz w:val="28"/>
          <w:szCs w:val="28"/>
          <w:lang w:eastAsia="uk-UA"/>
        </w:rPr>
        <w:t>4.1. Порядок фінансування та матеріально-технічного забезпечення філії визначається Законами України «Про освіту», «Про загальну середню освіту» та іншими нормативно-правовими актами України.</w:t>
      </w:r>
    </w:p>
    <w:p w14:paraId="71926FF9"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4.2. Фінансування філії здійснюється відповідно до єдиного кошторису закладу освіти (опорного закладу освіти) його засновником або уповноваженим ним органом.</w:t>
      </w:r>
    </w:p>
    <w:p w14:paraId="19DE92A7"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4.3. Філія може залучати додаткові джерела фінансування, не заборонені законодавством.</w:t>
      </w:r>
    </w:p>
    <w:p w14:paraId="0AACD96D"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xml:space="preserve">4.4. Філія може забезпечувати надання платних освітніх та інших послуг, перелік яких визначає педагогічна рада закладу освіти (опорного закладу освіти) відповідно до Переліку платних послуг, які можуть надаватися навчальними </w:t>
      </w:r>
      <w:r w:rsidRPr="00493631">
        <w:rPr>
          <w:rFonts w:ascii="Times New Roman" w:eastAsia="Times New Roman" w:hAnsi="Times New Roman" w:cs="Times New Roman"/>
          <w:sz w:val="28"/>
          <w:szCs w:val="28"/>
          <w:lang w:eastAsia="uk-UA"/>
        </w:rPr>
        <w:lastRenderedPageBreak/>
        <w:t>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 796.</w:t>
      </w:r>
    </w:p>
    <w:p w14:paraId="241DEC63"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4.5. Майно закладу освіти (опорного закладу освіти) перебуває у користуванні філії на правах повного господарського відання або оперативного управління.</w:t>
      </w:r>
    </w:p>
    <w:p w14:paraId="2B0257E0"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4.6. Заклад освіти (опорний заклад освіти) та його філії можуть спільно використовувати наявне майно, у тому числі транспортні засоби, шкільні автобуси, спортивне обладнання тощо.</w:t>
      </w:r>
    </w:p>
    <w:p w14:paraId="13F1F1E9"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4.7.  Філія є неприбутковим закладом освіти.</w:t>
      </w:r>
    </w:p>
    <w:p w14:paraId="43DA40B3"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4.8.  Філія забезпечує ведення діловодства у встановленому законом порядку.</w:t>
      </w:r>
    </w:p>
    <w:p w14:paraId="26F0F0B1"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4.9.  Не використані філією в поточному році бюджетні кошти не можуть бути вилучені, крім випадків передбачених законодавством України.</w:t>
      </w:r>
    </w:p>
    <w:bookmarkEnd w:id="3"/>
    <w:p w14:paraId="044E6BBB" w14:textId="77777777" w:rsidR="00493631" w:rsidRPr="00493631" w:rsidRDefault="00493631" w:rsidP="00493631">
      <w:pPr>
        <w:shd w:val="clear" w:color="auto" w:fill="FFFFFF"/>
        <w:spacing w:after="0" w:line="240" w:lineRule="auto"/>
        <w:ind w:firstLine="709"/>
        <w:contextualSpacing/>
        <w:jc w:val="center"/>
        <w:rPr>
          <w:rFonts w:ascii="Times New Roman" w:eastAsia="Times New Roman" w:hAnsi="Times New Roman" w:cs="Times New Roman"/>
          <w:sz w:val="28"/>
          <w:szCs w:val="28"/>
          <w:lang w:eastAsia="uk-UA"/>
        </w:rPr>
      </w:pPr>
    </w:p>
    <w:p w14:paraId="4F87859A" w14:textId="77777777" w:rsidR="00493631" w:rsidRPr="00493631" w:rsidRDefault="00493631" w:rsidP="00493631">
      <w:pPr>
        <w:shd w:val="clear" w:color="auto" w:fill="FFFFFF"/>
        <w:spacing w:after="0" w:line="240" w:lineRule="auto"/>
        <w:ind w:firstLine="709"/>
        <w:contextualSpacing/>
        <w:jc w:val="center"/>
        <w:rPr>
          <w:rFonts w:ascii="Times New Roman" w:eastAsia="Times New Roman" w:hAnsi="Times New Roman" w:cs="Times New Roman"/>
          <w:b/>
          <w:sz w:val="28"/>
          <w:szCs w:val="28"/>
          <w:lang w:eastAsia="uk-UA"/>
        </w:rPr>
      </w:pPr>
      <w:bookmarkStart w:id="4" w:name="_Hlk77234327"/>
      <w:r w:rsidRPr="00493631">
        <w:rPr>
          <w:rFonts w:ascii="Times New Roman" w:eastAsia="Times New Roman" w:hAnsi="Times New Roman" w:cs="Times New Roman"/>
          <w:b/>
          <w:sz w:val="28"/>
          <w:szCs w:val="28"/>
          <w:lang w:eastAsia="uk-UA"/>
        </w:rPr>
        <w:t>5.     Контроль  за діяльністю  філії</w:t>
      </w:r>
    </w:p>
    <w:p w14:paraId="1D1D4648"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5.1. Державний нагляд (контроль) за діяльністю філії здійснюється в порядку, визначеному законодавством та Статутом опорного закладу.</w:t>
      </w:r>
    </w:p>
    <w:p w14:paraId="071DE9C3"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5.2. Порядок проведення педагогічних рад суб’єкту опорного закладу (філії), проведення методичної роботи у філії в складі опорного закладу визначаються Статутом опорного закладу.</w:t>
      </w:r>
    </w:p>
    <w:p w14:paraId="219D9AC2"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5.3. Громадське управління філією здійснює рада опорного закладу.</w:t>
      </w:r>
    </w:p>
    <w:p w14:paraId="3646D1CE"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 xml:space="preserve">            </w:t>
      </w:r>
    </w:p>
    <w:p w14:paraId="55EB90B2" w14:textId="77777777" w:rsidR="00493631" w:rsidRPr="00493631" w:rsidRDefault="00493631" w:rsidP="00493631">
      <w:pPr>
        <w:shd w:val="clear" w:color="auto" w:fill="FFFFFF"/>
        <w:spacing w:after="0" w:line="240" w:lineRule="auto"/>
        <w:ind w:firstLine="709"/>
        <w:contextualSpacing/>
        <w:jc w:val="center"/>
        <w:rPr>
          <w:rFonts w:ascii="Times New Roman" w:eastAsia="Times New Roman" w:hAnsi="Times New Roman" w:cs="Times New Roman"/>
          <w:b/>
          <w:sz w:val="28"/>
          <w:szCs w:val="28"/>
          <w:lang w:eastAsia="uk-UA"/>
        </w:rPr>
      </w:pPr>
      <w:r w:rsidRPr="00493631">
        <w:rPr>
          <w:rFonts w:ascii="Times New Roman" w:eastAsia="Times New Roman" w:hAnsi="Times New Roman" w:cs="Times New Roman"/>
          <w:b/>
          <w:sz w:val="28"/>
          <w:szCs w:val="28"/>
          <w:lang w:eastAsia="uk-UA"/>
        </w:rPr>
        <w:t>6.     Зміни та доповнення до Положення</w:t>
      </w:r>
    </w:p>
    <w:p w14:paraId="491AD3BB"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493631">
        <w:rPr>
          <w:rFonts w:ascii="Times New Roman" w:eastAsia="Times New Roman" w:hAnsi="Times New Roman" w:cs="Times New Roman"/>
          <w:sz w:val="28"/>
          <w:szCs w:val="28"/>
          <w:lang w:eastAsia="uk-UA"/>
        </w:rPr>
        <w:t>6.1. Змін до Положення про філії вносяться Засновником за поданням відділу освіти, відповідно до делегованих повноважень.</w:t>
      </w:r>
    </w:p>
    <w:bookmarkEnd w:id="4"/>
    <w:p w14:paraId="25398952"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p>
    <w:p w14:paraId="2B55E735"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p>
    <w:p w14:paraId="19939C9F"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p>
    <w:p w14:paraId="4EEC345C"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p>
    <w:p w14:paraId="56A19AE4"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p>
    <w:p w14:paraId="10C00522"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p>
    <w:p w14:paraId="319196D6" w14:textId="77777777" w:rsidR="00493631" w:rsidRPr="00493631" w:rsidRDefault="00493631" w:rsidP="00493631">
      <w:pPr>
        <w:shd w:val="clear" w:color="auto" w:fill="FFFFFF"/>
        <w:spacing w:after="0" w:line="240" w:lineRule="auto"/>
        <w:ind w:firstLine="709"/>
        <w:contextualSpacing/>
        <w:jc w:val="both"/>
        <w:rPr>
          <w:rFonts w:ascii="Times New Roman" w:eastAsia="Times New Roman" w:hAnsi="Times New Roman" w:cs="Times New Roman"/>
          <w:b/>
          <w:sz w:val="28"/>
          <w:szCs w:val="28"/>
          <w:lang w:eastAsia="uk-UA"/>
        </w:rPr>
      </w:pPr>
      <w:r w:rsidRPr="00493631">
        <w:rPr>
          <w:rFonts w:ascii="Times New Roman" w:eastAsia="Times New Roman" w:hAnsi="Times New Roman" w:cs="Times New Roman"/>
          <w:b/>
          <w:sz w:val="28"/>
          <w:szCs w:val="28"/>
          <w:lang w:eastAsia="uk-UA"/>
        </w:rPr>
        <w:t>Селищний голова</w:t>
      </w:r>
      <w:r w:rsidRPr="00493631">
        <w:rPr>
          <w:rFonts w:ascii="Times New Roman" w:eastAsia="Times New Roman" w:hAnsi="Times New Roman" w:cs="Times New Roman"/>
          <w:b/>
          <w:sz w:val="28"/>
          <w:szCs w:val="28"/>
          <w:lang w:eastAsia="uk-UA"/>
        </w:rPr>
        <w:tab/>
      </w:r>
      <w:r w:rsidRPr="00493631">
        <w:rPr>
          <w:rFonts w:ascii="Times New Roman" w:eastAsia="Times New Roman" w:hAnsi="Times New Roman" w:cs="Times New Roman"/>
          <w:b/>
          <w:sz w:val="28"/>
          <w:szCs w:val="28"/>
          <w:lang w:eastAsia="uk-UA"/>
        </w:rPr>
        <w:tab/>
      </w:r>
      <w:r w:rsidRPr="00493631">
        <w:rPr>
          <w:rFonts w:ascii="Times New Roman" w:eastAsia="Times New Roman" w:hAnsi="Times New Roman" w:cs="Times New Roman"/>
          <w:b/>
          <w:sz w:val="28"/>
          <w:szCs w:val="28"/>
          <w:lang w:eastAsia="uk-UA"/>
        </w:rPr>
        <w:tab/>
      </w:r>
      <w:r w:rsidRPr="00493631">
        <w:rPr>
          <w:rFonts w:ascii="Times New Roman" w:eastAsia="Times New Roman" w:hAnsi="Times New Roman" w:cs="Times New Roman"/>
          <w:b/>
          <w:sz w:val="28"/>
          <w:szCs w:val="28"/>
          <w:lang w:eastAsia="uk-UA"/>
        </w:rPr>
        <w:tab/>
      </w:r>
      <w:r w:rsidRPr="00493631">
        <w:rPr>
          <w:rFonts w:ascii="Times New Roman" w:eastAsia="Times New Roman" w:hAnsi="Times New Roman" w:cs="Times New Roman"/>
          <w:b/>
          <w:sz w:val="28"/>
          <w:szCs w:val="28"/>
          <w:lang w:eastAsia="uk-UA"/>
        </w:rPr>
        <w:tab/>
        <w:t>Дмитро ПАВЛЮК</w:t>
      </w:r>
      <w:r w:rsidRPr="00493631">
        <w:rPr>
          <w:rFonts w:ascii="Times New Roman" w:eastAsia="Times New Roman" w:hAnsi="Times New Roman" w:cs="Times New Roman"/>
          <w:b/>
          <w:sz w:val="28"/>
          <w:szCs w:val="28"/>
          <w:lang w:eastAsia="uk-UA"/>
        </w:rPr>
        <w:tab/>
      </w:r>
    </w:p>
    <w:p w14:paraId="7F6722BE" w14:textId="77777777" w:rsidR="00493631" w:rsidRDefault="00493631" w:rsidP="00493631">
      <w:pPr>
        <w:shd w:val="clear" w:color="auto" w:fill="FFFFFF"/>
        <w:spacing w:after="0" w:line="240" w:lineRule="auto"/>
        <w:jc w:val="both"/>
        <w:rPr>
          <w:rFonts w:ascii="Times New Roman" w:eastAsia="Times New Roman" w:hAnsi="Times New Roman" w:cs="Times New Roman"/>
          <w:b/>
          <w:sz w:val="28"/>
          <w:szCs w:val="28"/>
          <w:lang w:eastAsia="uk-UA"/>
        </w:rPr>
      </w:pPr>
    </w:p>
    <w:p w14:paraId="5F3DD40A" w14:textId="77777777" w:rsidR="00493631" w:rsidRPr="00493631" w:rsidRDefault="00493631" w:rsidP="00493631">
      <w:pPr>
        <w:shd w:val="clear" w:color="auto" w:fill="FFFFFF"/>
        <w:spacing w:after="0" w:line="240" w:lineRule="auto"/>
        <w:jc w:val="both"/>
        <w:rPr>
          <w:rFonts w:ascii="Times New Roman" w:eastAsia="Times New Roman" w:hAnsi="Times New Roman" w:cs="Times New Roman"/>
          <w:b/>
          <w:sz w:val="28"/>
          <w:szCs w:val="28"/>
          <w:lang w:eastAsia="uk-UA"/>
        </w:rPr>
      </w:pPr>
    </w:p>
    <w:p w14:paraId="086D8660" w14:textId="77777777" w:rsidR="00493631" w:rsidRPr="00493631" w:rsidRDefault="00493631" w:rsidP="00493631">
      <w:pPr>
        <w:shd w:val="clear" w:color="auto" w:fill="FFFFFF"/>
        <w:spacing w:after="0" w:line="240" w:lineRule="auto"/>
        <w:jc w:val="both"/>
        <w:rPr>
          <w:rFonts w:ascii="Times New Roman" w:eastAsia="Times New Roman" w:hAnsi="Times New Roman" w:cs="Times New Roman"/>
          <w:sz w:val="28"/>
          <w:szCs w:val="28"/>
          <w:lang w:eastAsia="uk-UA"/>
        </w:rPr>
      </w:pPr>
    </w:p>
    <w:p w14:paraId="71D92C53" w14:textId="77777777" w:rsidR="00493631" w:rsidRPr="00620DF9" w:rsidRDefault="00493631" w:rsidP="003033BA">
      <w:pPr>
        <w:spacing w:after="0"/>
        <w:jc w:val="both"/>
        <w:rPr>
          <w:rFonts w:ascii="Times New Roman" w:hAnsi="Times New Roman" w:cs="Times New Roman"/>
          <w:sz w:val="28"/>
          <w:szCs w:val="28"/>
        </w:rPr>
      </w:pPr>
    </w:p>
    <w:sectPr w:rsidR="00493631" w:rsidRPr="00620DF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Jeka">
    <w:altName w:val="Courier New"/>
    <w:panose1 w:val="00000000000000000000"/>
    <w:charset w:val="00"/>
    <w:family w:val="swiss"/>
    <w:notTrueType/>
    <w:pitch w:val="variable"/>
    <w:sig w:usb0="00000003" w:usb1="00000000" w:usb2="00000000" w:usb3="00000000" w:csb0="00000001" w:csb1="00000000"/>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10650"/>
    <w:multiLevelType w:val="hybridMultilevel"/>
    <w:tmpl w:val="21F884EE"/>
    <w:lvl w:ilvl="0" w:tplc="A74E0828">
      <w:start w:val="2021"/>
      <w:numFmt w:val="decimal"/>
      <w:lvlText w:val="%1"/>
      <w:lvlJc w:val="left"/>
      <w:pPr>
        <w:ind w:left="1309" w:hanging="60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80B4AB3"/>
    <w:multiLevelType w:val="hybridMultilevel"/>
    <w:tmpl w:val="F892C4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8651430"/>
    <w:multiLevelType w:val="hybridMultilevel"/>
    <w:tmpl w:val="F6F8449A"/>
    <w:lvl w:ilvl="0" w:tplc="284679F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53330B88"/>
    <w:multiLevelType w:val="hybridMultilevel"/>
    <w:tmpl w:val="9CF26FE0"/>
    <w:lvl w:ilvl="0" w:tplc="5F0CD2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79F50729"/>
    <w:multiLevelType w:val="hybridMultilevel"/>
    <w:tmpl w:val="3DBCB3A6"/>
    <w:lvl w:ilvl="0" w:tplc="BB1EFE6C">
      <w:start w:val="1"/>
      <w:numFmt w:val="decimal"/>
      <w:lvlText w:val="%1."/>
      <w:lvlJc w:val="left"/>
      <w:pPr>
        <w:ind w:left="1309" w:hanging="60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DF9"/>
    <w:rsid w:val="00017C7A"/>
    <w:rsid w:val="00053DAE"/>
    <w:rsid w:val="00107F9A"/>
    <w:rsid w:val="001B04A3"/>
    <w:rsid w:val="003033BA"/>
    <w:rsid w:val="00493631"/>
    <w:rsid w:val="00496183"/>
    <w:rsid w:val="004E63D8"/>
    <w:rsid w:val="00512AF1"/>
    <w:rsid w:val="00620DF9"/>
    <w:rsid w:val="006E4D13"/>
    <w:rsid w:val="007E1ECC"/>
    <w:rsid w:val="007E719D"/>
    <w:rsid w:val="008C64B5"/>
    <w:rsid w:val="00A01B63"/>
    <w:rsid w:val="00A04221"/>
    <w:rsid w:val="00B6410E"/>
    <w:rsid w:val="00B71905"/>
    <w:rsid w:val="00B75F2B"/>
    <w:rsid w:val="00BD4DBF"/>
    <w:rsid w:val="00CB65E5"/>
    <w:rsid w:val="00E12A28"/>
    <w:rsid w:val="00ED2689"/>
    <w:rsid w:val="00EF5D4A"/>
    <w:rsid w:val="00F55EA9"/>
    <w:rsid w:val="00FC7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F70D5"/>
  <w15:docId w15:val="{ABB53441-D8EB-45EF-99FC-37DCC709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8C64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10E"/>
    <w:pPr>
      <w:ind w:left="720"/>
      <w:contextualSpacing/>
    </w:pPr>
  </w:style>
  <w:style w:type="character" w:customStyle="1" w:styleId="20">
    <w:name w:val="Заголовок 2 Знак"/>
    <w:basedOn w:val="a0"/>
    <w:link w:val="2"/>
    <w:uiPriority w:val="9"/>
    <w:semiHidden/>
    <w:rsid w:val="008C64B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1144">
      <w:bodyDiv w:val="1"/>
      <w:marLeft w:val="0"/>
      <w:marRight w:val="0"/>
      <w:marTop w:val="0"/>
      <w:marBottom w:val="0"/>
      <w:divBdr>
        <w:top w:val="none" w:sz="0" w:space="0" w:color="auto"/>
        <w:left w:val="none" w:sz="0" w:space="0" w:color="auto"/>
        <w:bottom w:val="none" w:sz="0" w:space="0" w:color="auto"/>
        <w:right w:val="none" w:sz="0" w:space="0" w:color="auto"/>
      </w:divBdr>
    </w:div>
    <w:div w:id="46982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54%D0%BA/96-%D0%B2%D1%80" TargetMode="External"/><Relationship Id="rId3" Type="http://schemas.openxmlformats.org/officeDocument/2006/relationships/styles" Target="styles.xml"/><Relationship Id="rId7" Type="http://schemas.openxmlformats.org/officeDocument/2006/relationships/hyperlink" Target="http://zakon3.rada.gov.ua/laws/show/254%D0%BA/96-%D0%B2%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3.rada.gov.ua/laws/show/254%D0%BA/96-%D0%B2%D1%8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8B4E-0FDA-418F-A336-22453284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31631</Words>
  <Characters>18031</Characters>
  <Application>Microsoft Office Word</Application>
  <DocSecurity>0</DocSecurity>
  <Lines>150</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4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Shnaider</dc:creator>
  <cp:lastModifiedBy>Сергій</cp:lastModifiedBy>
  <cp:revision>3</cp:revision>
  <cp:lastPrinted>2021-02-22T09:58:00Z</cp:lastPrinted>
  <dcterms:created xsi:type="dcterms:W3CDTF">2021-08-03T13:40:00Z</dcterms:created>
  <dcterms:modified xsi:type="dcterms:W3CDTF">2021-08-03T13:55:00Z</dcterms:modified>
</cp:coreProperties>
</file>